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ja"/>
        </w:rPr>
        <w:id w:val="113236264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9B47687" w14:textId="16D8B647" w:rsidR="00870B8D" w:rsidRDefault="002E1554">
          <w:pPr>
            <w:pStyle w:val="a4"/>
            <w:rPr>
              <w:lang w:val="ja"/>
            </w:rPr>
          </w:pPr>
          <w:r>
            <w:rPr>
              <w:noProof/>
              <w:lang w:val="j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2D58B9A" wp14:editId="6578324E">
                    <wp:simplePos x="0" y="0"/>
                    <wp:positionH relativeFrom="column">
                      <wp:posOffset>231</wp:posOffset>
                    </wp:positionH>
                    <wp:positionV relativeFrom="paragraph">
                      <wp:posOffset>29325</wp:posOffset>
                    </wp:positionV>
                    <wp:extent cx="2873375" cy="2675890"/>
                    <wp:effectExtent l="12700" t="12700" r="9525" b="16510"/>
                    <wp:wrapNone/>
                    <wp:docPr id="58" name="グループ化 5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73375" cy="2675890"/>
                              <a:chOff x="0" y="0"/>
                              <a:chExt cx="2873375" cy="2675890"/>
                            </a:xfrm>
                          </wpg:grpSpPr>
                          <wpg:grpSp>
                            <wpg:cNvPr id="50" name="グループ化 50"/>
                            <wpg:cNvGrpSpPr/>
                            <wpg:grpSpPr>
                              <a:xfrm>
                                <a:off x="0" y="0"/>
                                <a:ext cx="2873375" cy="2675890"/>
                                <a:chOff x="0" y="0"/>
                                <a:chExt cx="2873375" cy="2676314"/>
                              </a:xfrm>
                            </wpg:grpSpPr>
                            <wps:wsp>
                              <wps:cNvPr id="51" name="角丸四角形 51"/>
                              <wps:cNvSpPr/>
                              <wps:spPr>
                                <a:xfrm>
                                  <a:off x="0" y="0"/>
                                  <a:ext cx="2873375" cy="26763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" name="グループ化 52"/>
                              <wpg:cNvGrpSpPr/>
                              <wpg:grpSpPr>
                                <a:xfrm>
                                  <a:off x="37542" y="821313"/>
                                  <a:ext cx="2785745" cy="804545"/>
                                  <a:chOff x="0" y="0"/>
                                  <a:chExt cx="2785745" cy="804545"/>
                                </a:xfrm>
                              </wpg:grpSpPr>
                              <wps:wsp>
                                <wps:cNvPr id="53" name="テキスト ボックス 53"/>
                                <wps:cNvSpPr txBox="1"/>
                                <wps:spPr>
                                  <a:xfrm>
                                    <a:off x="0" y="0"/>
                                    <a:ext cx="2785745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5212E0" w14:textId="77777777" w:rsidR="0045668E" w:rsidRPr="00F96F8B" w:rsidRDefault="0045668E" w:rsidP="0045668E">
                                      <w:pPr>
                                        <w:ind w:leftChars="100" w:left="210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34"/>
                                          <w:szCs w:val="34"/>
                                        </w:rPr>
                                      </w:pPr>
                                      <w:r w:rsidRPr="00F96F8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bCs/>
                                          <w:w w:val="73"/>
                                          <w:kern w:val="0"/>
                                          <w:sz w:val="34"/>
                                          <w:szCs w:val="34"/>
                                          <w:fitText w:val="3751" w:id="-1769196800"/>
                                        </w:rPr>
                                        <w:t>指導者用デジタル教科書（教材</w:t>
                                      </w:r>
                                      <w:r w:rsidRPr="00F96F8B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bCs/>
                                          <w:spacing w:val="12"/>
                                          <w:w w:val="73"/>
                                          <w:kern w:val="0"/>
                                          <w:sz w:val="34"/>
                                          <w:szCs w:val="34"/>
                                          <w:fitText w:val="3751" w:id="-1769196800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テキスト ボックス 54"/>
                                <wps:cNvSpPr txBox="1"/>
                                <wps:spPr>
                                  <a:xfrm>
                                    <a:off x="0" y="266700"/>
                                    <a:ext cx="2785745" cy="537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05F1D2" w14:textId="77777777" w:rsidR="0045668E" w:rsidRPr="00F96F8B" w:rsidRDefault="0045668E" w:rsidP="0045668E">
                                      <w:pPr>
                                        <w:ind w:leftChars="100" w:left="210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bCs/>
                                          <w:sz w:val="34"/>
                                          <w:szCs w:val="3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bCs/>
                                          <w:sz w:val="34"/>
                                          <w:szCs w:val="34"/>
                                        </w:rPr>
                                        <w:t>音声テキス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" name="テキスト ボックス 55"/>
                              <wps:cNvSpPr txBox="1"/>
                              <wps:spPr>
                                <a:xfrm>
                                  <a:off x="168171" y="1564891"/>
                                  <a:ext cx="2545080" cy="899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8256435" w14:textId="63C15851" w:rsidR="0045668E" w:rsidRPr="00F96F8B" w:rsidRDefault="0045668E" w:rsidP="0045668E">
                                    <w:pPr>
                                      <w:spacing w:before="100" w:beforeAutospacing="1" w:after="100" w:afterAutospacing="1"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20"/>
                                      </w:rPr>
                                    </w:pPr>
                                    <w:r w:rsidRPr="00F96F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0"/>
                                      </w:rPr>
                                      <w:t>本資料は「指導者用デジタル教科書（教材）」に収録されている映像資料の音声をテキストにしたものです。本教材に関連した資料を作成される際の参考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0"/>
                                      </w:rPr>
                                      <w:t>と</w:t>
                                    </w:r>
                                    <w:r w:rsidRPr="00F96F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0"/>
                                      </w:rPr>
                                      <w:t>して、ご活用ください。</w:t>
                                    </w:r>
                                    <w:r w:rsidR="00746163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0"/>
                                      </w:rPr>
                                      <w:t>なお</w:t>
                                    </w:r>
                                    <w:r w:rsidRPr="00F96F8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0"/>
                                      </w:rPr>
                                      <w:t>、音声解説の無い映像資料は、一部割愛しており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7" name="図 57" descr="矢印 が含まれている画像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0136" y="45490"/>
                                <a:ext cx="1085215" cy="899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2D58B9A" id="グループ化 58" o:spid="_x0000_s1026" style="position:absolute;margin-left:0;margin-top:2.3pt;width:226.25pt;height:210.7pt;z-index:251660288" coordsize="28733,267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">
                    <v:group id="グループ化 50" o:spid="_x0000_s1027" style="position:absolute;width:28733;height:26758" coordsize="28733,26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    <v:roundrect id="角丸四角形 51" o:spid="_x0000_s1028" style="position:absolute;width:28733;height:267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" fillcolor="white [3212]" strokecolor="#5b9bd5 [3208]" strokeweight="2.25pt">
                        <v:stroke joinstyle="miter"/>
                      </v:roundrect>
                      <v:group id="グループ化 52" o:spid="_x0000_s1029" style="position:absolute;left:375;top:8213;width:27857;height:8045" coordsize="27857,80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53" o:spid="_x0000_s1030" type="#_x0000_t202" style="position:absolute;width:27857;height:48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795212E0" w14:textId="77777777" w:rsidR="0045668E" w:rsidRPr="00F96F8B" w:rsidRDefault="0045668E" w:rsidP="0045668E">
                                <w:pPr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34"/>
                                    <w:szCs w:val="34"/>
                                  </w:rPr>
                                </w:pPr>
                                <w:r w:rsidRPr="00F96F8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w w:val="73"/>
                                    <w:kern w:val="0"/>
                                    <w:sz w:val="34"/>
                                    <w:szCs w:val="34"/>
                                    <w:fitText w:val="3751" w:id="-1769196800"/>
                                  </w:rPr>
                                  <w:t>指導者用デジタル教科書（教材</w:t>
                                </w:r>
                                <w:r w:rsidRPr="00F96F8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12"/>
                                    <w:w w:val="73"/>
                                    <w:kern w:val="0"/>
                                    <w:sz w:val="34"/>
                                    <w:szCs w:val="34"/>
                                    <w:fitText w:val="3751" w:id="-1769196800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テキスト ボックス 54" o:spid="_x0000_s1031" type="#_x0000_t202" style="position:absolute;top:2667;width:27857;height:5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2B05F1D2" w14:textId="77777777" w:rsidR="0045668E" w:rsidRPr="00F96F8B" w:rsidRDefault="0045668E" w:rsidP="0045668E">
                                <w:pPr>
                                  <w:ind w:leftChars="100" w:left="21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34"/>
                                    <w:szCs w:val="34"/>
                                  </w:rPr>
                                  <w:t>音声テキスト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55" o:spid="_x0000_s1032" type="#_x0000_t202" style="position:absolute;left:1681;top:15648;width:25451;height:8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" fillcolor="white [3201]" strokeweight=".5pt">
                        <v:textbox>
                          <w:txbxContent>
                            <w:p w14:paraId="08256435" w14:textId="63C15851" w:rsidR="0045668E" w:rsidRPr="00F96F8B" w:rsidRDefault="0045668E" w:rsidP="0045668E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20"/>
                                </w:rPr>
                              </w:pPr>
                              <w:r w:rsidRPr="00F96F8B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0"/>
                                </w:rPr>
                                <w:t>本資料は「指導者用デジタル教科書（教材）」に収録されている映像資料の音声をテキストにしたものです。本教材に関連した資料を作成される際の参考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0"/>
                                </w:rPr>
                                <w:t>と</w:t>
                              </w:r>
                              <w:r w:rsidRPr="00F96F8B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0"/>
                                </w:rPr>
                                <w:t>して、ご活用ください。</w:t>
                              </w:r>
                              <w:r w:rsidR="00746163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0"/>
                                </w:rPr>
                                <w:t>なお</w:t>
                              </w:r>
                              <w:r w:rsidRPr="00F96F8B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0"/>
                                </w:rPr>
                                <w:t>、音声解説の無い映像資料は、一部割愛しております。</w:t>
                              </w:r>
                            </w:p>
                          </w:txbxContent>
                        </v:textbox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57" o:spid="_x0000_s1033" type="#_x0000_t75" alt="矢印 が含まれている画像&#10;&#10;自動的に生成された説明" style="position:absolute;left:8601;top:454;width:10852;height:89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">
                      <v:imagedata r:id="rId8" o:title="矢印 が含まれている画像&#10;&#10;自動的に生成された説明"/>
                    </v:shape>
                  </v:group>
                </w:pict>
              </mc:Fallback>
            </mc:AlternateContent>
          </w:r>
        </w:p>
        <w:p w14:paraId="3CCCA0E7" w14:textId="67ED6ECF" w:rsidR="00870B8D" w:rsidRPr="002E4EA5" w:rsidRDefault="00870B8D">
          <w:pPr>
            <w:pStyle w:val="a4"/>
          </w:pPr>
        </w:p>
        <w:p w14:paraId="5CBFD618" w14:textId="3B895AB4" w:rsidR="0045668E" w:rsidRDefault="0045668E" w:rsidP="0045668E">
          <w:pPr>
            <w:rPr>
              <w:lang w:val="ja"/>
            </w:rPr>
          </w:pPr>
        </w:p>
        <w:p w14:paraId="0347DA37" w14:textId="768B14FE" w:rsidR="0045668E" w:rsidRDefault="0045668E" w:rsidP="0045668E">
          <w:pPr>
            <w:rPr>
              <w:lang w:val="ja"/>
            </w:rPr>
          </w:pPr>
        </w:p>
        <w:p w14:paraId="50B14A23" w14:textId="46B3166F" w:rsidR="0045668E" w:rsidRDefault="0045668E" w:rsidP="0045668E">
          <w:pPr>
            <w:rPr>
              <w:lang w:val="ja"/>
            </w:rPr>
          </w:pPr>
        </w:p>
        <w:p w14:paraId="782771A0" w14:textId="77777777" w:rsidR="0045668E" w:rsidRPr="002E1554" w:rsidRDefault="0045668E" w:rsidP="0045668E"/>
        <w:p w14:paraId="77F52632" w14:textId="1BA986F6" w:rsidR="00870B8D" w:rsidRPr="00CB025C" w:rsidRDefault="00870B8D" w:rsidP="00715A97">
          <w:pPr>
            <w:pStyle w:val="a4"/>
            <w:ind w:rightChars="-7543" w:right="-15840"/>
            <w:rPr>
              <w:rFonts w:ascii="HG丸ｺﾞｼｯｸM-PRO" w:eastAsia="HG丸ｺﾞｼｯｸM-PRO" w:hAnsi="HG丸ｺﾞｼｯｸM-PRO"/>
              <w:b w:val="0"/>
              <w:bCs w:val="0"/>
              <w:color w:val="auto"/>
            </w:rPr>
          </w:pPr>
          <w:r w:rsidRPr="00706EBB">
            <w:rPr>
              <w:rFonts w:ascii="HG丸ｺﾞｼｯｸM-PRO" w:eastAsia="HG丸ｺﾞｼｯｸM-PRO" w:hAnsi="HG丸ｺﾞｼｯｸM-PRO"/>
              <w:color w:val="auto"/>
              <w:lang w:val="ja"/>
            </w:rPr>
            <w:t>目次</w:t>
          </w:r>
        </w:p>
        <w:p w14:paraId="329BD7EC" w14:textId="008EE37C" w:rsidR="00CB025C" w:rsidRPr="00CB025C" w:rsidRDefault="00870B8D">
          <w:pPr>
            <w:pStyle w:val="1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</w:rPr>
          </w:pPr>
          <w:r w:rsidRPr="00CB025C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</w:rPr>
            <w:fldChar w:fldCharType="begin"/>
          </w:r>
          <w:r w:rsidRPr="00CB025C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</w:rPr>
            <w:instrText>TOC \o "1-3" \h \z \u</w:instrText>
          </w:r>
          <w:r w:rsidRPr="00CB025C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</w:rPr>
            <w:fldChar w:fldCharType="separate"/>
          </w:r>
          <w:hyperlink w:anchor="_Toc76028403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u w:val="none"/>
              </w:rPr>
              <w:t>リコーダー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6028403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B7578F" w14:textId="12EF2579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04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16　楽器を知ろう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04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4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A6CA79" w14:textId="0CEBC202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05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18　姿勢と構え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05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4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B26B06" w14:textId="40FCC254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06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23　きれいな音を出す秘訣はありますか？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06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4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C085EB" w14:textId="3E003BC1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07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24　低い音は、どうしたらきれいに出せますか？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07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5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DE5FD0" w14:textId="7973A630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08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27　高い音は、どうしたらきれいに出せますか？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08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5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0E876D" w14:textId="428814D7" w:rsidR="00CB025C" w:rsidRPr="00CB025C" w:rsidRDefault="00846D24">
          <w:pPr>
            <w:pStyle w:val="1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</w:rPr>
          </w:pPr>
          <w:hyperlink w:anchor="_Toc76028409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u w:val="none"/>
              </w:rPr>
              <w:t>ギター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6028409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6E4AC5" w14:textId="4CE1E2A9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10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35　姿勢と構え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10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6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37502B" w14:textId="4D5F19CC" w:rsidR="00CB025C" w:rsidRPr="00CB025C" w:rsidRDefault="00846D24">
          <w:pPr>
            <w:pStyle w:val="1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</w:rPr>
          </w:pPr>
          <w:hyperlink w:anchor="_Toc76028411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u w:val="none"/>
              </w:rPr>
              <w:t>箏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6028411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0B4AFA" w14:textId="01EEC446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12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42　姿勢と構え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12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7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482BFF" w14:textId="05F53672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13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角爪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13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7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47CC7A94" w14:textId="20878040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14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丸爪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14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7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0A87484D" w14:textId="072015B6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15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43　親指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15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7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ED5EDC" w14:textId="524F50B4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16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角爪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16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7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675CC9D4" w14:textId="4E568722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17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丸爪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17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7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6DB7B4CA" w14:textId="69F3FC80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18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43　中指・人差し指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18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7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9F9402" w14:textId="72E3CCAE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19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角爪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19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7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73FDD67B" w14:textId="37D512DE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20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丸爪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20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8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6C1A3101" w14:textId="6384E6EF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21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44　「虫づくし」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21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8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D6EB2C" w14:textId="6542C452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22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角爪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22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8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2708E1E9" w14:textId="34938D2F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23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丸爪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23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8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1ACF62D7" w14:textId="60D58DFE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24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45　「姫松」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24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8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0F989D" w14:textId="711ED703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25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角爪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25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8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6E5E95F3" w14:textId="79078D70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26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丸爪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26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8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3DAB8017" w14:textId="086B908C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27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46　箏の唱歌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27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9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5DD316" w14:textId="68FCDAB4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28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弾いてみよう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28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9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77DFF0" w14:textId="6A85767E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29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①の旋律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29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9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42D6D839" w14:textId="0D3992D9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30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②の旋律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30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9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4731DAF9" w14:textId="31F994D3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31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③の旋律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31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9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5EAA5B3F" w14:textId="4E16099D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32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48　「さくらさくら」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32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0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7B6317" w14:textId="6D2203F1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33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角爪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33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10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40955614" w14:textId="5F9E1CD5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34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丸爪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34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10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3C14063F" w14:textId="78CC4C43" w:rsidR="00CB025C" w:rsidRPr="00CB025C" w:rsidRDefault="00846D24">
          <w:pPr>
            <w:pStyle w:val="1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</w:rPr>
          </w:pPr>
          <w:hyperlink w:anchor="_Toc76028435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u w:val="none"/>
              </w:rPr>
              <w:t>三味線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6028435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407594" w14:textId="3B5B58B4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36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 xml:space="preserve">P. 52　</w:t>
            </w:r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4"/>
                <w:u w:val="non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025C" w:rsidRPr="00CB025C">
                    <w:rPr>
                      <w:rStyle w:val="a5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12"/>
                      <w:u w:val="none"/>
                    </w:rPr>
                    <w:t>・・</w:t>
                  </w:r>
                </w:rt>
                <w:rubyBase>
                  <w:r w:rsidR="00CB025C" w:rsidRPr="00CB025C">
                    <w:rPr>
                      <w:rStyle w:val="a5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4"/>
                      <w:u w:val="none"/>
                    </w:rPr>
                    <w:t>ばち</w:t>
                  </w:r>
                </w:rubyBase>
              </w:ruby>
            </w:r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の扱い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36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1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EB8EAD" w14:textId="4DB917C4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37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52　姿勢と構え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37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1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CD4982" w14:textId="079F7807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38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53　左手の構え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38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1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89BEB7" w14:textId="3D4E9875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39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53　基本的な奏法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39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1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665F0E" w14:textId="61128BAD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40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54　勘所の押さえ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40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2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595721" w14:textId="769BDF7B" w:rsidR="00CB025C" w:rsidRPr="00CB025C" w:rsidRDefault="00846D24">
          <w:pPr>
            <w:pStyle w:val="1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</w:rPr>
          </w:pPr>
          <w:hyperlink w:anchor="_Toc76028441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u w:val="none"/>
              </w:rPr>
              <w:t>太鼓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6028441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706BEC" w14:textId="2A816FDA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42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57　姿勢と構え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42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3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E91BE6" w14:textId="18FF6CBF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43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 xml:space="preserve">P. 58　</w:t>
            </w:r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4"/>
                <w:u w:val="non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025C" w:rsidRPr="00CB025C">
                    <w:rPr>
                      <w:rStyle w:val="a5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12"/>
                      <w:u w:val="none"/>
                    </w:rPr>
                    <w:t>・・</w:t>
                  </w:r>
                </w:rt>
                <w:rubyBase>
                  <w:r w:rsidR="00CB025C" w:rsidRPr="00CB025C">
                    <w:rPr>
                      <w:rStyle w:val="a5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4"/>
                      <w:u w:val="none"/>
                    </w:rPr>
                    <w:t>ばち</w:t>
                  </w:r>
                </w:rubyBase>
              </w:ruby>
            </w:r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の持ち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43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3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DFEDE4" w14:textId="12FE18B5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44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58　長胴太鼓を平置き台に置いた場合の打ち方（正面）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44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3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B62B88" w14:textId="397AE73B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45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58　長胴太鼓を平置き台に置いた場合の打ち方（横）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45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3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B0C2DF" w14:textId="2A30DFFF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46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58　長胴太鼓を櫓台に置いた場合の打ち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46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3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309CE8" w14:textId="03DE929D" w:rsidR="00CB025C" w:rsidRPr="00CB025C" w:rsidRDefault="00846D24">
          <w:pPr>
            <w:pStyle w:val="1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</w:rPr>
          </w:pPr>
          <w:hyperlink w:anchor="_Toc76028447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u w:val="none"/>
              </w:rPr>
              <w:t>篠笛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6028447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005D74" w14:textId="0E7A78C2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48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63　姿勢と構え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48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4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0DF7A4" w14:textId="78E3D5EF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49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63　指孔のふさぎ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49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4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E239E1" w14:textId="701253D4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50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64　「たこ たこ あがれ」（この映像では「七本」の笛を用いています）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50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4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D32469" w14:textId="040EEAF3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51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64　「ほたるこい」（この映像では「七本」の笛を用いています）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51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4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28A868" w14:textId="29137554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52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64　指打ち（この映像では「七本」の笛を用いています）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52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5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D19CF0" w14:textId="34AC6B91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53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64　篠笛の唱歌（この映像では「七本」の笛を用いています）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53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5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B7E601C" w14:textId="0B116F32" w:rsidR="00CB025C" w:rsidRPr="00CB025C" w:rsidRDefault="00846D24">
          <w:pPr>
            <w:pStyle w:val="1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</w:rPr>
          </w:pPr>
          <w:hyperlink w:anchor="_Toc76028454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u w:val="none"/>
              </w:rPr>
              <w:t>尺八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6028454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39B923" w14:textId="13DE1337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55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67 音色の違いを聴き比べよう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55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6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803892" w14:textId="1B48226F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56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68 姿勢と音の出し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56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6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073678" w14:textId="626FBD7E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57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姿勢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57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16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34C175FB" w14:textId="3645AB4E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58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口の形と呼吸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58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16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7CD7F698" w14:textId="32651A01" w:rsidR="00CB025C" w:rsidRPr="00CB025C" w:rsidRDefault="00846D24">
          <w:pPr>
            <w:pStyle w:val="3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noProof/>
              <w:sz w:val="21"/>
              <w:szCs w:val="24"/>
            </w:rPr>
          </w:pPr>
          <w:hyperlink w:anchor="_Toc76028459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noProof/>
                <w:color w:val="auto"/>
                <w:u w:val="none"/>
              </w:rPr>
              <w:t>音の出し方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instrText xml:space="preserve"> PAGEREF _Toc76028459 \h </w:instrTex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t>17</w:t>
            </w:r>
            <w:r w:rsidR="00CB025C" w:rsidRPr="00CB025C">
              <w:rPr>
                <w:rFonts w:ascii="HG丸ｺﾞｼｯｸM-PRO" w:eastAsia="HG丸ｺﾞｼｯｸM-PRO" w:hAnsi="HG丸ｺﾞｼｯｸM-PRO"/>
                <w:noProof/>
                <w:webHidden/>
              </w:rPr>
              <w:fldChar w:fldCharType="end"/>
            </w:r>
          </w:hyperlink>
        </w:p>
        <w:p w14:paraId="041C3250" w14:textId="01D273A5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60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68　「夕やけ こやけ」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60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7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C2DBBD" w14:textId="080FDCE8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61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68　尺八の唱歌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61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7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74AFBC" w14:textId="5178C59C" w:rsidR="00CB025C" w:rsidRPr="00CB025C" w:rsidRDefault="00846D24">
          <w:pPr>
            <w:pStyle w:val="1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</w:rPr>
          </w:pPr>
          <w:hyperlink w:anchor="_Toc76028462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u w:val="none"/>
              </w:rPr>
              <w:t>打楽器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6028462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86A379" w14:textId="7503F090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63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0　クラベス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63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8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3A539D" w14:textId="2E2FA88D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64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0　シェーカー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64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8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A69536" w14:textId="5DC1FC77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65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0　カウベル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65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8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B71707" w14:textId="72DB5A64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66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0　アゴゴー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66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8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FB3C4A" w14:textId="53C3D043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67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1　ボンゴ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67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8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44A712" w14:textId="24A62305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68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1　コンガ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68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8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CA1C42" w14:textId="49CC0DAE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69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2　カスタネット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69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9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AAC4B9" w14:textId="49B00260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70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2　タンブリン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70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9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49E89D" w14:textId="12401665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71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2　鈴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71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9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6DAF2A" w14:textId="0BAD810D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72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2　シンバル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72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9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E5E02F" w14:textId="624D4217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73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3　小太鼓（スネア　ドラム）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73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19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D643B7" w14:textId="2E78B788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74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3　大太鼓（バス　ドラム）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74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20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F098BF" w14:textId="209D7820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75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4　カホン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75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20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20CC5A" w14:textId="58BAD74F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76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4　ジェンベ（ジャンベ）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76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20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4C6101" w14:textId="23694A4B" w:rsidR="00CB025C" w:rsidRPr="00CB025C" w:rsidRDefault="00846D24">
          <w:pPr>
            <w:pStyle w:val="21"/>
            <w:tabs>
              <w:tab w:val="right" w:leader="dot" w:pos="9730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4"/>
            </w:rPr>
          </w:pPr>
          <w:hyperlink w:anchor="_Toc76028477" w:history="1">
            <w:r w:rsidR="00CB025C" w:rsidRPr="00CB025C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u w:val="none"/>
              </w:rPr>
              <w:t>P. 74　ドラムセット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ab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begin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instrText xml:space="preserve"> PAGEREF _Toc76028477 \h </w:instrTex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separate"/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t>20</w:t>
            </w:r>
            <w:r w:rsidR="00CB025C" w:rsidRPr="00CB025C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C73810" w14:textId="213221B5" w:rsidR="00870B8D" w:rsidRDefault="00870B8D" w:rsidP="00715A97">
          <w:pPr>
            <w:ind w:rightChars="-7543" w:right="-15840"/>
          </w:pPr>
          <w:r w:rsidRPr="00CB025C">
            <w:rPr>
              <w:rFonts w:ascii="HG丸ｺﾞｼｯｸM-PRO" w:eastAsia="HG丸ｺﾞｼｯｸM-PRO" w:hAnsi="HG丸ｺﾞｼｯｸM-PRO"/>
              <w:noProof/>
            </w:rPr>
            <w:fldChar w:fldCharType="end"/>
          </w:r>
        </w:p>
      </w:sdtContent>
    </w:sdt>
    <w:p w14:paraId="6EAEAD15" w14:textId="3E32FF48" w:rsidR="00870B8D" w:rsidRDefault="00870B8D" w:rsidP="00CB025C">
      <w:r>
        <w:br w:type="page"/>
      </w:r>
    </w:p>
    <w:p w14:paraId="28641358" w14:textId="7D48D8B6" w:rsidR="00C820B2" w:rsidRPr="00750693" w:rsidRDefault="00C820B2" w:rsidP="00750693">
      <w:pPr>
        <w:pStyle w:val="1"/>
        <w:spacing w:after="120" w:line="276" w:lineRule="auto"/>
        <w:rPr>
          <w:rFonts w:ascii="HG丸ｺﾞｼｯｸM-PRO" w:eastAsia="HG丸ｺﾞｼｯｸM-PRO" w:hAnsi="HG丸ｺﾞｼｯｸM-PRO"/>
          <w:b/>
          <w:sz w:val="28"/>
        </w:rPr>
      </w:pPr>
      <w:bookmarkStart w:id="0" w:name="_Toc76028403"/>
      <w:r w:rsidRPr="00750693">
        <w:rPr>
          <w:rFonts w:ascii="HG丸ｺﾞｼｯｸM-PRO" w:eastAsia="HG丸ｺﾞｼｯｸM-PRO" w:hAnsi="HG丸ｺﾞｼｯｸM-PRO"/>
          <w:b/>
          <w:sz w:val="28"/>
        </w:rPr>
        <w:lastRenderedPageBreak/>
        <w:t>リコーダー</w:t>
      </w:r>
      <w:bookmarkEnd w:id="0"/>
    </w:p>
    <w:p w14:paraId="2246CD12" w14:textId="77777777" w:rsidR="00C820B2" w:rsidRPr="00C820B2" w:rsidRDefault="00C820B2" w:rsidP="00C820B2">
      <w:pPr>
        <w:rPr>
          <w:rFonts w:ascii="HG丸ｺﾞｼｯｸM-PRO" w:eastAsia="HG丸ｺﾞｼｯｸM-PRO" w:hAnsi="HG丸ｺﾞｼｯｸM-PRO"/>
        </w:rPr>
      </w:pPr>
    </w:p>
    <w:p w14:paraId="1135E490" w14:textId="77777777" w:rsidR="00C820B2" w:rsidRPr="00A94ED7" w:rsidRDefault="00C820B2" w:rsidP="00A94ED7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1" w:name="_Toc76028404"/>
      <w:r w:rsidRPr="00A94ED7">
        <w:rPr>
          <w:rFonts w:ascii="HG丸ｺﾞｼｯｸM-PRO" w:eastAsia="HG丸ｺﾞｼｯｸM-PRO" w:hAnsi="HG丸ｺﾞｼｯｸM-PRO"/>
          <w:sz w:val="24"/>
        </w:rPr>
        <w:t>P. 16　楽器を知ろう</w:t>
      </w:r>
      <w:bookmarkEnd w:id="1"/>
    </w:p>
    <w:p w14:paraId="5B8E248E" w14:textId="593A7168" w:rsidR="00C820B2" w:rsidRPr="00C820B2" w:rsidRDefault="00C820B2" w:rsidP="005B66A1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んにちは。ここにあるのは、全てリコーダーです。これは、アルトリコーダーです。ほうら、こんなに小さなリコーダーもありますよ。昔はこの小さなリコーダーで、小鳥に歌を教えていました。</w:t>
      </w:r>
    </w:p>
    <w:p w14:paraId="771D36EC" w14:textId="321D8085" w:rsidR="00C820B2" w:rsidRPr="00C820B2" w:rsidRDefault="00C820B2" w:rsidP="005B66A1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リコーダーという言葉は、英語なんです。シェイクスピアの「ハムレット」の第</w:t>
      </w:r>
      <w:r w:rsidRPr="00C820B2">
        <w:rPr>
          <w:rFonts w:ascii="HG丸ｺﾞｼｯｸM-PRO" w:eastAsia="HG丸ｺﾞｼｯｸM-PRO" w:hAnsi="HG丸ｺﾞｼｯｸM-PRO"/>
        </w:rPr>
        <w:t>3幕の2場に、嘘をつくように「簡単に吹ける笛」として登場するほど、当時はポピュラーな楽器でした。リコーダーという名前は、小鳥に歌を覚えさせたことや、小鳥のように歌うという意味から、生まれた説があります。イタリアでは、甘い音のする音色から「フラウト・ドルチェ」。フランスでは、ここがくちばしの形をしているので、形から「フリュート・アベック」。ドイツでは、ここにブロックをはめて発音する構造になっているので「ブロック・フレーテ」。それぞれのお</w:t>
      </w:r>
      <w:r w:rsidRPr="00C820B2">
        <w:rPr>
          <w:rFonts w:ascii="HG丸ｺﾞｼｯｸM-PRO" w:eastAsia="HG丸ｺﾞｼｯｸM-PRO" w:hAnsi="HG丸ｺﾞｼｯｸM-PRO" w:hint="eastAsia"/>
        </w:rPr>
        <w:t>国柄が出ています。リコーダーは、樹脂や木で作られていますが、</w:t>
      </w:r>
      <w:r w:rsidRPr="00C820B2">
        <w:rPr>
          <w:rFonts w:ascii="HG丸ｺﾞｼｯｸM-PRO" w:eastAsia="HG丸ｺﾞｼｯｸM-PRO" w:hAnsi="HG丸ｺﾞｼｯｸM-PRO"/>
        </w:rPr>
        <w:t>18世紀には、王侯貴族の趣味であったので、このような象牙に細かい彫刻のあるリコーダーも、制作されました。リコーダーと同様に、中世やルネサンス時代には、このような角でできた「ゲムスホルン」や、リード楽器の「クルムホルン」、ギリシャ神話に登場する「パンパイプ」もありました。</w:t>
      </w:r>
    </w:p>
    <w:p w14:paraId="36D0E5AF" w14:textId="2F890613" w:rsidR="00C820B2" w:rsidRPr="00C820B2" w:rsidRDefault="00C820B2" w:rsidP="00E54BB4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/>
        </w:rPr>
        <w:t>2005年に、エストニア共和国のタルト</w:t>
      </w:r>
      <w:r w:rsidR="00EA3CC0">
        <w:rPr>
          <w:rFonts w:ascii="HG丸ｺﾞｼｯｸM-PRO" w:eastAsia="HG丸ｺﾞｼｯｸM-PRO" w:hAnsi="HG丸ｺﾞｼｯｸM-PRO" w:hint="eastAsia"/>
        </w:rPr>
        <w:t>ゥ</w:t>
      </w:r>
      <w:r w:rsidRPr="00C820B2">
        <w:rPr>
          <w:rFonts w:ascii="HG丸ｺﾞｼｯｸM-PRO" w:eastAsia="HG丸ｺﾞｼｯｸM-PRO" w:hAnsi="HG丸ｺﾞｼｯｸM-PRO"/>
        </w:rPr>
        <w:t>遺跡で、14世紀のリコーダーが</w:t>
      </w:r>
      <w:r w:rsidR="00A76BC8">
        <w:rPr>
          <w:rFonts w:ascii="HG丸ｺﾞｼｯｸM-PRO" w:eastAsia="HG丸ｺﾞｼｯｸM-PRO" w:hAnsi="HG丸ｺﾞｼｯｸM-PRO" w:hint="eastAsia"/>
        </w:rPr>
        <w:t>み</w:t>
      </w:r>
      <w:r w:rsidRPr="00C820B2">
        <w:rPr>
          <w:rFonts w:ascii="HG丸ｺﾞｼｯｸM-PRO" w:eastAsia="HG丸ｺﾞｼｯｸM-PRO" w:hAnsi="HG丸ｺﾞｼｯｸM-PRO"/>
        </w:rPr>
        <w:t>つかりました。これが、そのレプリカです。中世では、よく絵に描かれているのは、このような形のリコーダーですね。そして、フェルメールの絵には、この形のリコーダーが、描かれていますよ。バロック時代には、このような形になりましたね。ヘンデルやバッハ、ヴィヴァルディが、この楽器のために</w:t>
      </w:r>
      <w:r w:rsidR="009B55D6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/>
        </w:rPr>
        <w:t>たくさんの作品を残しています。そして、このバロック時代の楽器をもとに作られているのが、現代のこの樹脂製のリコーダーです。</w:t>
      </w:r>
    </w:p>
    <w:p w14:paraId="624F7286" w14:textId="5B66B007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008AF04F">
          <v:rect id="_x0000_i107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CE96EDA" w14:textId="77777777" w:rsidR="00C820B2" w:rsidRPr="00A94ED7" w:rsidRDefault="00C820B2" w:rsidP="00A94ED7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2" w:name="_Toc76028405"/>
      <w:r w:rsidRPr="00A94ED7">
        <w:rPr>
          <w:rFonts w:ascii="HG丸ｺﾞｼｯｸM-PRO" w:eastAsia="HG丸ｺﾞｼｯｸM-PRO" w:hAnsi="HG丸ｺﾞｼｯｸM-PRO"/>
          <w:sz w:val="24"/>
        </w:rPr>
        <w:t>P. 18　姿勢と構え方</w:t>
      </w:r>
      <w:bookmarkEnd w:id="2"/>
    </w:p>
    <w:p w14:paraId="424E5173" w14:textId="200A8019" w:rsidR="00C820B2" w:rsidRPr="00C820B2" w:rsidRDefault="00C820B2" w:rsidP="00E54BB4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まずは、基本となる姿勢を確認します。背筋を伸ばして、肩や腕の力を抜いて立ち、重心は少し前の</w:t>
      </w:r>
      <w:r w:rsidR="00944D4C">
        <w:rPr>
          <w:rFonts w:ascii="HG丸ｺﾞｼｯｸM-PRO" w:eastAsia="HG丸ｺﾞｼｯｸM-PRO" w:hAnsi="HG丸ｺﾞｼｯｸM-PRO" w:hint="eastAsia"/>
        </w:rPr>
        <w:t>ほう</w:t>
      </w:r>
      <w:r w:rsidRPr="00C820B2">
        <w:rPr>
          <w:rFonts w:ascii="HG丸ｺﾞｼｯｸM-PRO" w:eastAsia="HG丸ｺﾞｼｯｸM-PRO" w:hAnsi="HG丸ｺﾞｼｯｸM-PRO" w:hint="eastAsia"/>
        </w:rPr>
        <w:t>にかけます。椅子に座った場合も、背筋を伸ばして、肩や腕の力を抜いて、重心を少し前の</w:t>
      </w:r>
      <w:r w:rsidR="00944D4C">
        <w:rPr>
          <w:rFonts w:ascii="HG丸ｺﾞｼｯｸM-PRO" w:eastAsia="HG丸ｺﾞｼｯｸM-PRO" w:hAnsi="HG丸ｺﾞｼｯｸM-PRO" w:hint="eastAsia"/>
        </w:rPr>
        <w:t>ほう</w:t>
      </w:r>
      <w:r w:rsidRPr="00C820B2">
        <w:rPr>
          <w:rFonts w:ascii="HG丸ｺﾞｼｯｸM-PRO" w:eastAsia="HG丸ｺﾞｼｯｸM-PRO" w:hAnsi="HG丸ｺﾞｼｯｸM-PRO" w:hint="eastAsia"/>
        </w:rPr>
        <w:t>にかけます。呼吸をしやすい姿勢をとることが、大事なポイントです。吹き口を、下唇の上に</w:t>
      </w:r>
      <w:r w:rsidR="00941E22">
        <w:rPr>
          <w:rFonts w:ascii="HG丸ｺﾞｼｯｸM-PRO" w:eastAsia="HG丸ｺﾞｼｯｸM-PRO" w:hAnsi="HG丸ｺﾞｼｯｸM-PRO" w:hint="eastAsia"/>
        </w:rPr>
        <w:t>のせ</w:t>
      </w:r>
      <w:r w:rsidRPr="00C820B2">
        <w:rPr>
          <w:rFonts w:ascii="HG丸ｺﾞｼｯｸM-PRO" w:eastAsia="HG丸ｺﾞｼｯｸM-PRO" w:hAnsi="HG丸ｺﾞｼｯｸM-PRO" w:hint="eastAsia"/>
        </w:rPr>
        <w:t>て、包むようにします。唇、左手中指、右手親指の</w:t>
      </w:r>
      <w:r w:rsidRPr="00C820B2">
        <w:rPr>
          <w:rFonts w:ascii="HG丸ｺﾞｼｯｸM-PRO" w:eastAsia="HG丸ｺﾞｼｯｸM-PRO" w:hAnsi="HG丸ｺﾞｼｯｸM-PRO"/>
        </w:rPr>
        <w:t>3点で、楽器をバランスよく支えて、指に無駄な力が入らないようにしましょう。</w:t>
      </w:r>
    </w:p>
    <w:p w14:paraId="519781B7" w14:textId="788E43E8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04D007EE">
          <v:rect id="_x0000_i107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FCDCA3E" w14:textId="77777777" w:rsidR="00C820B2" w:rsidRPr="00A94ED7" w:rsidRDefault="00C820B2" w:rsidP="00A94ED7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3" w:name="_Toc76028406"/>
      <w:r w:rsidRPr="00A94ED7">
        <w:rPr>
          <w:rFonts w:ascii="HG丸ｺﾞｼｯｸM-PRO" w:eastAsia="HG丸ｺﾞｼｯｸM-PRO" w:hAnsi="HG丸ｺﾞｼｯｸM-PRO"/>
          <w:sz w:val="24"/>
        </w:rPr>
        <w:t>P. 23　きれいな音を出す秘訣はありますか？</w:t>
      </w:r>
      <w:bookmarkEnd w:id="3"/>
    </w:p>
    <w:p w14:paraId="34D47641" w14:textId="20F035F2" w:rsidR="00C820B2" w:rsidRPr="00C820B2" w:rsidRDefault="00C820B2" w:rsidP="009D66FD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では、音を出してみます。口の中に空間を</w:t>
      </w:r>
      <w:r w:rsidR="00D6250B">
        <w:rPr>
          <w:rFonts w:ascii="HG丸ｺﾞｼｯｸM-PRO" w:eastAsia="HG丸ｺﾞｼｯｸM-PRO" w:hAnsi="HG丸ｺﾞｼｯｸM-PRO" w:hint="eastAsia"/>
        </w:rPr>
        <w:t>つく</w:t>
      </w:r>
      <w:r w:rsidRPr="00C820B2">
        <w:rPr>
          <w:rFonts w:ascii="HG丸ｺﾞｼｯｸM-PRO" w:eastAsia="HG丸ｺﾞｼｯｸM-PRO" w:hAnsi="HG丸ｺﾞｼｯｸM-PRO" w:hint="eastAsia"/>
        </w:rPr>
        <w:t>って、その空間に響かせるように、そんなイメージで吹きます。</w:t>
      </w:r>
    </w:p>
    <w:p w14:paraId="55C96B43" w14:textId="77777777" w:rsidR="00C820B2" w:rsidRPr="00C820B2" w:rsidRDefault="00C820B2" w:rsidP="009D66F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唇の周りに力が入ると、口の中の空間が狭くなって、きれいな音が出ません。</w:t>
      </w:r>
    </w:p>
    <w:p w14:paraId="2B24C667" w14:textId="299081D2" w:rsidR="00C820B2" w:rsidRPr="00C820B2" w:rsidRDefault="00C820B2" w:rsidP="009D66FD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ハミングで（歌唱～♪）と</w:t>
      </w:r>
      <w:r w:rsidR="00B41B07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柔らかく響かせるようなつもりで、口の中の空間を保って、吹きましょう。</w:t>
      </w:r>
    </w:p>
    <w:p w14:paraId="3CDC27D3" w14:textId="17D0B6D2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3D025C7F">
          <v:rect id="_x0000_i107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4F08B4A" w14:textId="21C145D0" w:rsidR="00BF4028" w:rsidRDefault="00BF4028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7B1C7437" w14:textId="6D8EA17F" w:rsidR="00C820B2" w:rsidRPr="00A94ED7" w:rsidRDefault="00C820B2" w:rsidP="00A94ED7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4" w:name="_Toc76028407"/>
      <w:r w:rsidRPr="00A94ED7">
        <w:rPr>
          <w:rFonts w:ascii="HG丸ｺﾞｼｯｸM-PRO" w:eastAsia="HG丸ｺﾞｼｯｸM-PRO" w:hAnsi="HG丸ｺﾞｼｯｸM-PRO"/>
          <w:sz w:val="24"/>
        </w:rPr>
        <w:lastRenderedPageBreak/>
        <w:t>P. 24</w:t>
      </w:r>
      <w:r w:rsidR="004545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94ED7">
        <w:rPr>
          <w:rFonts w:ascii="HG丸ｺﾞｼｯｸM-PRO" w:eastAsia="HG丸ｺﾞｼｯｸM-PRO" w:hAnsi="HG丸ｺﾞｼｯｸM-PRO"/>
          <w:sz w:val="24"/>
        </w:rPr>
        <w:t>低い音は、どうしたらきれいに出せますか？</w:t>
      </w:r>
      <w:bookmarkEnd w:id="4"/>
    </w:p>
    <w:p w14:paraId="0DA3561F" w14:textId="77777777" w:rsidR="00C820B2" w:rsidRPr="00C820B2" w:rsidRDefault="00C820B2" w:rsidP="004829F7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低い音を吹くときに（演奏～♪）、このように音がひっくり返る場合があります。息が強くならないように、口の中の空間を広くした「</w:t>
      </w:r>
      <w:r w:rsidRPr="00C820B2">
        <w:rPr>
          <w:rFonts w:ascii="HG丸ｺﾞｼｯｸM-PRO" w:eastAsia="HG丸ｺﾞｼｯｸM-PRO" w:hAnsi="HG丸ｺﾞｼｯｸM-PRO"/>
        </w:rPr>
        <w:t>to」や柔らかい「do」のようなタンギングをすると、音が安定します。</w:t>
      </w:r>
    </w:p>
    <w:p w14:paraId="4E2BABB8" w14:textId="0F567D85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041A13CA">
          <v:rect id="_x0000_i107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99ED931" w14:textId="77777777" w:rsidR="00C820B2" w:rsidRPr="00A94ED7" w:rsidRDefault="00C820B2" w:rsidP="004829F7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5" w:name="_Toc76028408"/>
      <w:r w:rsidRPr="00A94ED7">
        <w:rPr>
          <w:rFonts w:ascii="HG丸ｺﾞｼｯｸM-PRO" w:eastAsia="HG丸ｺﾞｼｯｸM-PRO" w:hAnsi="HG丸ｺﾞｼｯｸM-PRO"/>
          <w:sz w:val="24"/>
        </w:rPr>
        <w:t>P. 27　高い音は、どうしたらきれいに出せますか？</w:t>
      </w:r>
      <w:bookmarkEnd w:id="5"/>
    </w:p>
    <w:p w14:paraId="4DFEE5AC" w14:textId="57AD1AEE" w:rsidR="00C820B2" w:rsidRPr="00C820B2" w:rsidRDefault="00C820B2" w:rsidP="004829F7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高い音を出すときには、サミングの隙間に注意しましょう。隙間が空きすぎると（演奏～♪）、このように、別の音が出てしまうこともあります。唇、左手中指、右手親指の</w:t>
      </w:r>
      <w:r w:rsidRPr="00C820B2">
        <w:rPr>
          <w:rFonts w:ascii="HG丸ｺﾞｼｯｸM-PRO" w:eastAsia="HG丸ｺﾞｼｯｸM-PRO" w:hAnsi="HG丸ｺﾞｼｯｸM-PRO"/>
        </w:rPr>
        <w:t>3点</w:t>
      </w:r>
      <w:r w:rsidR="00275E4B">
        <w:rPr>
          <w:rFonts w:ascii="HG丸ｺﾞｼｯｸM-PRO" w:eastAsia="HG丸ｺﾞｼｯｸM-PRO" w:hAnsi="HG丸ｺﾞｼｯｸM-PRO" w:hint="eastAsia"/>
        </w:rPr>
        <w:t>支持</w:t>
      </w:r>
      <w:r w:rsidRPr="00C820B2">
        <w:rPr>
          <w:rFonts w:ascii="HG丸ｺﾞｼｯｸM-PRO" w:eastAsia="HG丸ｺﾞｼｯｸM-PRO" w:hAnsi="HG丸ｺﾞｼｯｸM-PRO" w:hint="eastAsia"/>
        </w:rPr>
        <w:t>を</w:t>
      </w:r>
      <w:r w:rsidRPr="00C820B2">
        <w:rPr>
          <w:rFonts w:ascii="HG丸ｺﾞｼｯｸM-PRO" w:eastAsia="HG丸ｺﾞｼｯｸM-PRO" w:hAnsi="HG丸ｺﾞｼｯｸM-PRO"/>
        </w:rPr>
        <w:t>思い出しながら、楽器をバランスよく支えて、親指の力を抜き、隙間をうまく調整できるようにしましょう。</w:t>
      </w:r>
    </w:p>
    <w:p w14:paraId="46BDCC27" w14:textId="56369FA7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0897AD7A">
          <v:rect id="_x0000_i107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A4DD7BF" w14:textId="6F4E8EE9" w:rsidR="00127D02" w:rsidRDefault="00127D02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175AA397" w14:textId="6FF3A772" w:rsidR="00C820B2" w:rsidRPr="00C820B2" w:rsidRDefault="00C820B2" w:rsidP="004D6EC3">
      <w:pPr>
        <w:pStyle w:val="1"/>
      </w:pPr>
      <w:bookmarkStart w:id="6" w:name="_Toc76028409"/>
      <w:r w:rsidRPr="00750693">
        <w:rPr>
          <w:rFonts w:ascii="HG丸ｺﾞｼｯｸM-PRO" w:eastAsia="HG丸ｺﾞｼｯｸM-PRO" w:hAnsi="HG丸ｺﾞｼｯｸM-PRO"/>
          <w:b/>
          <w:sz w:val="28"/>
        </w:rPr>
        <w:lastRenderedPageBreak/>
        <w:t>ギター</w:t>
      </w:r>
      <w:bookmarkEnd w:id="6"/>
    </w:p>
    <w:p w14:paraId="0B428C3C" w14:textId="77777777" w:rsidR="00C820B2" w:rsidRPr="00C820B2" w:rsidRDefault="00C820B2" w:rsidP="00C820B2">
      <w:pPr>
        <w:rPr>
          <w:rFonts w:ascii="HG丸ｺﾞｼｯｸM-PRO" w:eastAsia="HG丸ｺﾞｼｯｸM-PRO" w:hAnsi="HG丸ｺﾞｼｯｸM-PRO"/>
        </w:rPr>
      </w:pPr>
    </w:p>
    <w:p w14:paraId="130A8C00" w14:textId="417DDA84" w:rsidR="00C820B2" w:rsidRPr="00C12D83" w:rsidRDefault="00743D2B" w:rsidP="00C12D83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7" w:name="_Toc76028410"/>
      <w:r>
        <w:rPr>
          <w:rFonts w:ascii="HG丸ｺﾞｼｯｸM-PRO" w:eastAsia="HG丸ｺﾞｼｯｸM-PRO" w:hAnsi="HG丸ｺﾞｼｯｸM-PRO"/>
          <w:sz w:val="24"/>
        </w:rPr>
        <w:t>P. 35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C12D83">
        <w:rPr>
          <w:rFonts w:ascii="HG丸ｺﾞｼｯｸM-PRO" w:eastAsia="HG丸ｺﾞｼｯｸM-PRO" w:hAnsi="HG丸ｺﾞｼｯｸM-PRO" w:hint="eastAsia"/>
          <w:sz w:val="24"/>
        </w:rPr>
        <w:t>姿勢と構え方</w:t>
      </w:r>
      <w:bookmarkEnd w:id="7"/>
    </w:p>
    <w:p w14:paraId="16A9AA4E" w14:textId="4B333932" w:rsidR="00C820B2" w:rsidRPr="00C820B2" w:rsidRDefault="00C820B2" w:rsidP="00C12D83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まずは、正しい姿勢で、ギターを持ってみましょう。背筋を伸ばして、肩の力を抜き、ヘッドは目の高さに構えます。これがヘッドです。そして足台を使うと、安定しやすくなります。そして、左手は指先でフレット、これ、それぞれ入ってますけ</w:t>
      </w:r>
      <w:r w:rsidR="00A2603A">
        <w:rPr>
          <w:rFonts w:ascii="HG丸ｺﾞｼｯｸM-PRO" w:eastAsia="HG丸ｺﾞｼｯｸM-PRO" w:hAnsi="HG丸ｺﾞｼｯｸM-PRO" w:hint="eastAsia"/>
        </w:rPr>
        <w:t>れ</w:t>
      </w:r>
      <w:r w:rsidRPr="00C820B2">
        <w:rPr>
          <w:rFonts w:ascii="HG丸ｺﾞｼｯｸM-PRO" w:eastAsia="HG丸ｺﾞｼｯｸM-PRO" w:hAnsi="HG丸ｺﾞｼｯｸM-PRO" w:hint="eastAsia"/>
        </w:rPr>
        <w:t>ど</w:t>
      </w:r>
      <w:r w:rsidR="00A2603A">
        <w:rPr>
          <w:rFonts w:ascii="HG丸ｺﾞｼｯｸM-PRO" w:eastAsia="HG丸ｺﾞｼｯｸM-PRO" w:hAnsi="HG丸ｺﾞｼｯｸM-PRO" w:hint="eastAsia"/>
        </w:rPr>
        <w:t>も</w:t>
      </w:r>
      <w:r w:rsidRPr="00C820B2">
        <w:rPr>
          <w:rFonts w:ascii="HG丸ｺﾞｼｯｸM-PRO" w:eastAsia="HG丸ｺﾞｼｯｸM-PRO" w:hAnsi="HG丸ｺﾞｼｯｸM-PRO" w:hint="eastAsia"/>
        </w:rPr>
        <w:t>、フレットのすぐ近くを、押さえます。押さえる</w:t>
      </w:r>
      <w:r w:rsidR="00467D42">
        <w:rPr>
          <w:rFonts w:ascii="HG丸ｺﾞｼｯｸM-PRO" w:eastAsia="HG丸ｺﾞｼｯｸM-PRO" w:hAnsi="HG丸ｺﾞｼｯｸM-PRO" w:hint="eastAsia"/>
        </w:rPr>
        <w:t>とき</w:t>
      </w:r>
      <w:r w:rsidRPr="00C820B2">
        <w:rPr>
          <w:rFonts w:ascii="HG丸ｺﾞｼｯｸM-PRO" w:eastAsia="HG丸ｺﾞｼｯｸM-PRO" w:hAnsi="HG丸ｺﾞｼｯｸM-PRO" w:hint="eastAsia"/>
        </w:rPr>
        <w:t>に、こうやって指が反らないように、指の先で押さえましょう。先っぽの</w:t>
      </w:r>
      <w:r w:rsidR="00944D4C">
        <w:rPr>
          <w:rFonts w:ascii="HG丸ｺﾞｼｯｸM-PRO" w:eastAsia="HG丸ｺﾞｼｯｸM-PRO" w:hAnsi="HG丸ｺﾞｼｯｸM-PRO" w:hint="eastAsia"/>
        </w:rPr>
        <w:t>ほう</w:t>
      </w:r>
      <w:r w:rsidRPr="00C820B2">
        <w:rPr>
          <w:rFonts w:ascii="HG丸ｺﾞｼｯｸM-PRO" w:eastAsia="HG丸ｺﾞｼｯｸM-PRO" w:hAnsi="HG丸ｺﾞｼｯｸM-PRO" w:hint="eastAsia"/>
        </w:rPr>
        <w:t>です。</w:t>
      </w:r>
    </w:p>
    <w:p w14:paraId="05F71EB3" w14:textId="5F6A0A61" w:rsidR="00C820B2" w:rsidRDefault="00C820B2" w:rsidP="00C12D83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そして、押さえる位置や、押さえ方によっても音程が変わります。（演奏～♪）、引っ張ると</w:t>
      </w:r>
      <w:r w:rsidR="009B55D6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こういう音がします。押さえすぎると（演奏～♪）、こうやって音程が変わってしまうので、音をよく聴きながら練習します。右手は、テニスボールが手の中に入っているような状態で、力を入れずに、指先を下向きにして、弦の上にそのまま置きます。構え方は、肩に力が入ってこわばらないように注意して、前腕でギターを体に押し付けないようにして、構えます。</w:t>
      </w:r>
      <w:r w:rsidR="001C25D8">
        <w:rPr>
          <w:rFonts w:ascii="HG丸ｺﾞｼｯｸM-PRO" w:eastAsia="HG丸ｺﾞｼｯｸM-PRO" w:hAnsi="HG丸ｺﾞｼｯｸM-PRO" w:hint="eastAsia"/>
        </w:rPr>
        <w:t>だから</w:t>
      </w:r>
      <w:r w:rsidR="00301966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ふわっとした感じで、手を放してもギターが落ちないようにします。</w:t>
      </w:r>
    </w:p>
    <w:p w14:paraId="2614A2C3" w14:textId="00B4C712" w:rsidR="00C12D83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3245A1CE">
          <v:rect id="_x0000_i106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4615A84" w14:textId="7B73B933" w:rsidR="00C12D83" w:rsidRDefault="00C12D83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55DA8193" w14:textId="21C8010F" w:rsidR="00C820B2" w:rsidRPr="00750693" w:rsidRDefault="00C820B2" w:rsidP="00750693">
      <w:pPr>
        <w:pStyle w:val="1"/>
        <w:spacing w:after="120" w:line="276" w:lineRule="auto"/>
        <w:rPr>
          <w:rFonts w:ascii="HG丸ｺﾞｼｯｸM-PRO" w:eastAsia="HG丸ｺﾞｼｯｸM-PRO" w:hAnsi="HG丸ｺﾞｼｯｸM-PRO"/>
          <w:b/>
          <w:sz w:val="28"/>
        </w:rPr>
      </w:pPr>
      <w:bookmarkStart w:id="8" w:name="_Toc76028411"/>
      <w:r w:rsidRPr="00750693">
        <w:rPr>
          <w:rFonts w:ascii="HG丸ｺﾞｼｯｸM-PRO" w:eastAsia="HG丸ｺﾞｼｯｸM-PRO" w:hAnsi="HG丸ｺﾞｼｯｸM-PRO"/>
          <w:b/>
          <w:sz w:val="28"/>
        </w:rPr>
        <w:lastRenderedPageBreak/>
        <w:t>箏</w:t>
      </w:r>
      <w:bookmarkEnd w:id="8"/>
    </w:p>
    <w:p w14:paraId="3AA9B58D" w14:textId="77777777" w:rsidR="00C820B2" w:rsidRPr="00C820B2" w:rsidRDefault="00C820B2" w:rsidP="00C820B2">
      <w:pPr>
        <w:rPr>
          <w:rFonts w:ascii="HG丸ｺﾞｼｯｸM-PRO" w:eastAsia="HG丸ｺﾞｼｯｸM-PRO" w:hAnsi="HG丸ｺﾞｼｯｸM-PRO"/>
        </w:rPr>
      </w:pPr>
    </w:p>
    <w:p w14:paraId="1BA6B133" w14:textId="77777777" w:rsidR="00C820B2" w:rsidRPr="002F7361" w:rsidRDefault="00C820B2" w:rsidP="002F7361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9" w:name="_Toc76028412"/>
      <w:r w:rsidRPr="002F7361">
        <w:rPr>
          <w:rFonts w:ascii="HG丸ｺﾞｼｯｸM-PRO" w:eastAsia="HG丸ｺﾞｼｯｸM-PRO" w:hAnsi="HG丸ｺﾞｼｯｸM-PRO"/>
          <w:sz w:val="24"/>
        </w:rPr>
        <w:t>P. 42　姿勢と構え方</w:t>
      </w:r>
      <w:bookmarkEnd w:id="9"/>
    </w:p>
    <w:p w14:paraId="64E8B63C" w14:textId="77777777" w:rsidR="00C820B2" w:rsidRPr="00302B2F" w:rsidRDefault="00C820B2" w:rsidP="00302B2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10" w:name="_Toc76028413"/>
      <w:r w:rsidRPr="00302B2F">
        <w:rPr>
          <w:rFonts w:ascii="HG丸ｺﾞｼｯｸM-PRO" w:eastAsia="HG丸ｺﾞｼｯｸM-PRO" w:hAnsi="HG丸ｺﾞｼｯｸM-PRO" w:hint="eastAsia"/>
        </w:rPr>
        <w:t>角爪</w:t>
      </w:r>
      <w:bookmarkEnd w:id="10"/>
    </w:p>
    <w:p w14:paraId="6C719192" w14:textId="1F380BC4" w:rsidR="006E6D4B" w:rsidRPr="00C820B2" w:rsidRDefault="00C820B2" w:rsidP="006E6D4B">
      <w:pPr>
        <w:spacing w:afterLines="50" w:after="180"/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生田流では、楽器に対して、斜めに座ります。糸を</w:t>
      </w:r>
      <w:r w:rsidR="00572069">
        <w:rPr>
          <w:rFonts w:ascii="HG丸ｺﾞｼｯｸM-PRO" w:eastAsia="HG丸ｺﾞｼｯｸM-PRO" w:hAnsi="HG丸ｺﾞｼｯｸM-PRO" w:hint="eastAsia"/>
        </w:rPr>
        <w:t>弾く</w:t>
      </w:r>
      <w:r w:rsidRPr="00C820B2">
        <w:rPr>
          <w:rFonts w:ascii="HG丸ｺﾞｼｯｸM-PRO" w:eastAsia="HG丸ｺﾞｼｯｸM-PRO" w:hAnsi="HG丸ｺﾞｼｯｸM-PRO" w:hint="eastAsia"/>
        </w:rPr>
        <w:t>ときは、爪の角を使います。爪の角が、糸に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たるように、肘を自然に張って構えましょう。楽器との距離や角度については、自分の体格に合わせて、調整してください。</w:t>
      </w:r>
    </w:p>
    <w:p w14:paraId="12044B42" w14:textId="77777777" w:rsidR="00C820B2" w:rsidRPr="00302B2F" w:rsidRDefault="00C820B2" w:rsidP="00302B2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11" w:name="_Toc76028414"/>
      <w:r w:rsidRPr="00302B2F">
        <w:rPr>
          <w:rFonts w:ascii="HG丸ｺﾞｼｯｸM-PRO" w:eastAsia="HG丸ｺﾞｼｯｸM-PRO" w:hAnsi="HG丸ｺﾞｼｯｸM-PRO" w:hint="eastAsia"/>
        </w:rPr>
        <w:t>丸爪</w:t>
      </w:r>
      <w:bookmarkEnd w:id="11"/>
    </w:p>
    <w:p w14:paraId="49C7EA62" w14:textId="40AA8B64" w:rsidR="00C820B2" w:rsidRPr="00C820B2" w:rsidRDefault="00C820B2" w:rsidP="006E6D4B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山田流では、体を正面に向けて、両膝が磯に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たるようにして座ります。そして、背筋を伸ばし、両手を箏の上にのせます。左手は、肘を閉じないように、気を付けましょう。また、糸を覗き込んで、頭が下がらないように、視線は箏の向こう側を見ると、</w:t>
      </w:r>
      <w:r w:rsidR="00B4611F">
        <w:rPr>
          <w:rFonts w:ascii="HG丸ｺﾞｼｯｸM-PRO" w:eastAsia="HG丸ｺﾞｼｯｸM-PRO" w:hAnsi="HG丸ｺﾞｼｯｸM-PRO" w:hint="eastAsia"/>
        </w:rPr>
        <w:t>よ</w:t>
      </w:r>
      <w:r w:rsidRPr="00C820B2">
        <w:rPr>
          <w:rFonts w:ascii="HG丸ｺﾞｼｯｸM-PRO" w:eastAsia="HG丸ｺﾞｼｯｸM-PRO" w:hAnsi="HG丸ｺﾞｼｯｸM-PRO" w:hint="eastAsia"/>
        </w:rPr>
        <w:t>いでしょう。</w:t>
      </w:r>
    </w:p>
    <w:p w14:paraId="15778F6A" w14:textId="08C71B43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596D82D9">
          <v:rect id="_x0000_i106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58661CE" w14:textId="77777777" w:rsidR="00C820B2" w:rsidRPr="002F7361" w:rsidRDefault="00C820B2" w:rsidP="002F7361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12" w:name="_Toc76028415"/>
      <w:r w:rsidRPr="002F7361">
        <w:rPr>
          <w:rFonts w:ascii="HG丸ｺﾞｼｯｸM-PRO" w:eastAsia="HG丸ｺﾞｼｯｸM-PRO" w:hAnsi="HG丸ｺﾞｼｯｸM-PRO"/>
          <w:sz w:val="24"/>
        </w:rPr>
        <w:t>P. 43　親指</w:t>
      </w:r>
      <w:bookmarkEnd w:id="12"/>
    </w:p>
    <w:p w14:paraId="0F62D78F" w14:textId="77777777" w:rsidR="00C820B2" w:rsidRPr="00302B2F" w:rsidRDefault="00C820B2" w:rsidP="00302B2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13" w:name="_Toc76028416"/>
      <w:r w:rsidRPr="00302B2F">
        <w:rPr>
          <w:rFonts w:ascii="HG丸ｺﾞｼｯｸM-PRO" w:eastAsia="HG丸ｺﾞｼｯｸM-PRO" w:hAnsi="HG丸ｺﾞｼｯｸM-PRO" w:hint="eastAsia"/>
        </w:rPr>
        <w:t>角爪</w:t>
      </w:r>
      <w:bookmarkEnd w:id="13"/>
    </w:p>
    <w:p w14:paraId="5DF43382" w14:textId="63127489" w:rsidR="00C820B2" w:rsidRPr="00C820B2" w:rsidRDefault="00C820B2" w:rsidP="00BF1419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のように</w:t>
      </w:r>
      <w:r w:rsidRPr="00C820B2">
        <w:rPr>
          <w:rFonts w:ascii="HG丸ｺﾞｼｯｸM-PRO" w:eastAsia="HG丸ｺﾞｼｯｸM-PRO" w:hAnsi="HG丸ｺﾞｼｯｸM-PRO"/>
        </w:rPr>
        <w:t>3、4本程度、奥の糸に、向こう指を置きます。そして、向こう指を支えにして弾き、次の糸に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/>
        </w:rPr>
        <w:t>てて止めます。</w:t>
      </w:r>
    </w:p>
    <w:p w14:paraId="5ECC3E77" w14:textId="2F4C5255" w:rsidR="00C820B2" w:rsidRPr="00C820B2" w:rsidRDefault="00C820B2" w:rsidP="009D66FD">
      <w:pPr>
        <w:spacing w:afterLines="50" w:after="180"/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手がつぶれると弾きづらいので、手の中に卵が入っているようなイメージで、構えましょう。また、このように（演奏～♪）、跳ね上げてしまうと、しっかりとした音が出ないので、注意しましょう。</w:t>
      </w:r>
    </w:p>
    <w:p w14:paraId="5C8549C0" w14:textId="77777777" w:rsidR="00C820B2" w:rsidRPr="00302B2F" w:rsidRDefault="00C820B2" w:rsidP="00302B2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14" w:name="_Toc76028417"/>
      <w:r w:rsidRPr="00302B2F">
        <w:rPr>
          <w:rFonts w:ascii="HG丸ｺﾞｼｯｸM-PRO" w:eastAsia="HG丸ｺﾞｼｯｸM-PRO" w:hAnsi="HG丸ｺﾞｼｯｸM-PRO" w:hint="eastAsia"/>
        </w:rPr>
        <w:t>丸爪</w:t>
      </w:r>
      <w:bookmarkEnd w:id="14"/>
    </w:p>
    <w:p w14:paraId="006B2185" w14:textId="27F5E545" w:rsidR="00C820B2" w:rsidRPr="00C820B2" w:rsidRDefault="00C820B2" w:rsidP="009D66FD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薬指は、竜角の上に置き、</w:t>
      </w:r>
      <w:r w:rsidR="00AE059E">
        <w:rPr>
          <w:rFonts w:ascii="HG丸ｺﾞｼｯｸM-PRO" w:eastAsia="HG丸ｺﾞｼｯｸM-PRO" w:hAnsi="HG丸ｺﾞｼｯｸM-PRO" w:hint="eastAsia"/>
        </w:rPr>
        <w:t>人さし指</w:t>
      </w:r>
      <w:r w:rsidRPr="00C820B2">
        <w:rPr>
          <w:rFonts w:ascii="HG丸ｺﾞｼｯｸM-PRO" w:eastAsia="HG丸ｺﾞｼｯｸM-PRO" w:hAnsi="HG丸ｺﾞｼｯｸM-PRO" w:hint="eastAsia"/>
        </w:rPr>
        <w:t>と中指は、糸の上に置いて、爪で撫でるように弾きましょう。爪を糸の下から跳ね上げたり（演奏～♪）、爪の先だけで（演奏～♪）</w:t>
      </w:r>
      <w:r w:rsidR="00B4611F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引っ掻いたりしないように、気を付けます。</w:t>
      </w:r>
    </w:p>
    <w:p w14:paraId="28F1ABD5" w14:textId="4D9F9509" w:rsidR="00C820B2" w:rsidRPr="00C820B2" w:rsidRDefault="00C820B2" w:rsidP="009D66FD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箏では、音を出した</w:t>
      </w:r>
      <w:r w:rsidR="00A31E41">
        <w:rPr>
          <w:rFonts w:ascii="HG丸ｺﾞｼｯｸM-PRO" w:eastAsia="HG丸ｺﾞｼｯｸM-PRO" w:hAnsi="HG丸ｺﾞｼｯｸM-PRO" w:hint="eastAsia"/>
        </w:rPr>
        <w:t>あと</w:t>
      </w:r>
      <w:r w:rsidRPr="00C820B2">
        <w:rPr>
          <w:rFonts w:ascii="HG丸ｺﾞｼｯｸM-PRO" w:eastAsia="HG丸ｺﾞｼｯｸM-PRO" w:hAnsi="HG丸ｺﾞｼｯｸM-PRO" w:hint="eastAsia"/>
        </w:rPr>
        <w:t>の余韻を、とても大切にします。テーンと唱歌を歌い、音のイメージを掴むとよいでしょう。また、同じ糸を連続して弾くときには、このように（演奏～♪）、爪をすぐに糸に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てると</w:t>
      </w:r>
      <w:r w:rsidR="00B4611F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余韻が消えてしまいます。糸から少し離した状態で待ち、余韻を消さないようにしましょう。</w:t>
      </w:r>
    </w:p>
    <w:p w14:paraId="5A59CCEA" w14:textId="4E4FEE35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6B724031">
          <v:rect id="_x0000_i106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2171DBD" w14:textId="77777777" w:rsidR="00C820B2" w:rsidRPr="002F7361" w:rsidRDefault="00C820B2" w:rsidP="002F7361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15" w:name="_Toc76028418"/>
      <w:r w:rsidRPr="002F7361">
        <w:rPr>
          <w:rFonts w:ascii="HG丸ｺﾞｼｯｸM-PRO" w:eastAsia="HG丸ｺﾞｼｯｸM-PRO" w:hAnsi="HG丸ｺﾞｼｯｸM-PRO"/>
          <w:sz w:val="24"/>
        </w:rPr>
        <w:t>P. 43　中指・人差し指</w:t>
      </w:r>
      <w:bookmarkEnd w:id="15"/>
    </w:p>
    <w:p w14:paraId="0BDCAD09" w14:textId="77777777" w:rsidR="00C820B2" w:rsidRPr="00302B2F" w:rsidRDefault="00C820B2" w:rsidP="00302B2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16" w:name="_Toc76028419"/>
      <w:r w:rsidRPr="00302B2F">
        <w:rPr>
          <w:rFonts w:ascii="HG丸ｺﾞｼｯｸM-PRO" w:eastAsia="HG丸ｺﾞｼｯｸM-PRO" w:hAnsi="HG丸ｺﾞｼｯｸM-PRO" w:hint="eastAsia"/>
        </w:rPr>
        <w:t>角爪</w:t>
      </w:r>
      <w:bookmarkEnd w:id="16"/>
    </w:p>
    <w:p w14:paraId="2BE6EFCA" w14:textId="2C57C979" w:rsidR="00C820B2" w:rsidRDefault="00C820B2" w:rsidP="00C523A3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奥から手前に、引っ張てくるようなイメージで弾きます。中指で弾く場合は、中指に、薬指と小指を添えます。そして、親指で弾く</w:t>
      </w:r>
      <w:r w:rsidR="00467D42">
        <w:rPr>
          <w:rFonts w:ascii="HG丸ｺﾞｼｯｸM-PRO" w:eastAsia="HG丸ｺﾞｼｯｸM-PRO" w:hAnsi="HG丸ｺﾞｼｯｸM-PRO" w:hint="eastAsia"/>
        </w:rPr>
        <w:t>とき</w:t>
      </w:r>
      <w:r w:rsidRPr="00C820B2">
        <w:rPr>
          <w:rFonts w:ascii="HG丸ｺﾞｼｯｸM-PRO" w:eastAsia="HG丸ｺﾞｼｯｸM-PRO" w:hAnsi="HG丸ｺﾞｼｯｸM-PRO" w:hint="eastAsia"/>
        </w:rPr>
        <w:t>よりも、手首を低くして、腕全体で弾くと、音が安定します。</w:t>
      </w:r>
    </w:p>
    <w:p w14:paraId="73C337D4" w14:textId="77777777" w:rsidR="009D66FD" w:rsidRPr="00C820B2" w:rsidRDefault="009D66FD" w:rsidP="00C523A3">
      <w:pPr>
        <w:ind w:leftChars="200" w:left="420"/>
        <w:rPr>
          <w:rFonts w:ascii="HG丸ｺﾞｼｯｸM-PRO" w:eastAsia="HG丸ｺﾞｼｯｸM-PRO" w:hAnsi="HG丸ｺﾞｼｯｸM-PRO"/>
        </w:rPr>
      </w:pPr>
    </w:p>
    <w:p w14:paraId="23196031" w14:textId="77777777" w:rsidR="00C820B2" w:rsidRPr="00302B2F" w:rsidRDefault="00C820B2" w:rsidP="00302B2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17" w:name="_Toc76028420"/>
      <w:r w:rsidRPr="00302B2F">
        <w:rPr>
          <w:rFonts w:ascii="HG丸ｺﾞｼｯｸM-PRO" w:eastAsia="HG丸ｺﾞｼｯｸM-PRO" w:hAnsi="HG丸ｺﾞｼｯｸM-PRO" w:hint="eastAsia"/>
        </w:rPr>
        <w:lastRenderedPageBreak/>
        <w:t>丸爪</w:t>
      </w:r>
      <w:bookmarkEnd w:id="17"/>
    </w:p>
    <w:p w14:paraId="1F8BEB81" w14:textId="2600D3EF" w:rsidR="00C820B2" w:rsidRPr="00C820B2" w:rsidRDefault="00C820B2" w:rsidP="00C523A3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第１関節を伸ばし、第２関節を曲げて、爪で撫でるように弾きます。中指や</w:t>
      </w:r>
      <w:r w:rsidR="00AE059E">
        <w:rPr>
          <w:rFonts w:ascii="HG丸ｺﾞｼｯｸM-PRO" w:eastAsia="HG丸ｺﾞｼｯｸM-PRO" w:hAnsi="HG丸ｺﾞｼｯｸM-PRO" w:hint="eastAsia"/>
        </w:rPr>
        <w:t>人さし指</w:t>
      </w:r>
      <w:r w:rsidRPr="00C820B2">
        <w:rPr>
          <w:rFonts w:ascii="HG丸ｺﾞｼｯｸM-PRO" w:eastAsia="HG丸ｺﾞｼｯｸM-PRO" w:hAnsi="HG丸ｺﾞｼｯｸM-PRO" w:hint="eastAsia"/>
        </w:rPr>
        <w:t>だけで</w:t>
      </w:r>
      <w:r w:rsidR="006074E3">
        <w:rPr>
          <w:rFonts w:ascii="HG丸ｺﾞｼｯｸM-PRO" w:eastAsia="HG丸ｺﾞｼｯｸM-PRO" w:hAnsi="HG丸ｺﾞｼｯｸM-PRO" w:hint="eastAsia"/>
        </w:rPr>
        <w:t>弾く</w:t>
      </w:r>
      <w:r w:rsidRPr="00C820B2">
        <w:rPr>
          <w:rFonts w:ascii="HG丸ｺﾞｼｯｸM-PRO" w:eastAsia="HG丸ｺﾞｼｯｸM-PRO" w:hAnsi="HG丸ｺﾞｼｯｸM-PRO" w:hint="eastAsia"/>
        </w:rPr>
        <w:t>ときには、薬指を竜角から離します。</w:t>
      </w:r>
    </w:p>
    <w:p w14:paraId="55D67413" w14:textId="4C454E9E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19E5DC1E">
          <v:rect id="_x0000_i106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F2FF04B" w14:textId="65C21DEA" w:rsidR="00C820B2" w:rsidRPr="002F7361" w:rsidRDefault="00C820B2" w:rsidP="002F7361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18" w:name="_Toc76028421"/>
      <w:r w:rsidRPr="002F7361">
        <w:rPr>
          <w:rFonts w:ascii="HG丸ｺﾞｼｯｸM-PRO" w:eastAsia="HG丸ｺﾞｼｯｸM-PRO" w:hAnsi="HG丸ｺﾞｼｯｸM-PRO"/>
          <w:sz w:val="24"/>
        </w:rPr>
        <w:t xml:space="preserve">P. 44　</w:t>
      </w:r>
      <w:r w:rsidR="00F27777">
        <w:rPr>
          <w:rFonts w:ascii="HG丸ｺﾞｼｯｸM-PRO" w:eastAsia="HG丸ｺﾞｼｯｸM-PRO" w:hAnsi="HG丸ｺﾞｼｯｸM-PRO" w:hint="eastAsia"/>
          <w:sz w:val="24"/>
        </w:rPr>
        <w:t>「</w:t>
      </w:r>
      <w:r w:rsidRPr="002F7361">
        <w:rPr>
          <w:rFonts w:ascii="HG丸ｺﾞｼｯｸM-PRO" w:eastAsia="HG丸ｺﾞｼｯｸM-PRO" w:hAnsi="HG丸ｺﾞｼｯｸM-PRO"/>
          <w:sz w:val="24"/>
        </w:rPr>
        <w:t>虫づくし</w:t>
      </w:r>
      <w:r w:rsidR="00F27777">
        <w:rPr>
          <w:rFonts w:ascii="HG丸ｺﾞｼｯｸM-PRO" w:eastAsia="HG丸ｺﾞｼｯｸM-PRO" w:hAnsi="HG丸ｺﾞｼｯｸM-PRO" w:hint="eastAsia"/>
          <w:sz w:val="24"/>
        </w:rPr>
        <w:t>」</w:t>
      </w:r>
      <w:bookmarkEnd w:id="18"/>
    </w:p>
    <w:p w14:paraId="0D223C99" w14:textId="77777777" w:rsidR="00C820B2" w:rsidRPr="00302B2F" w:rsidRDefault="00C820B2" w:rsidP="00302B2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19" w:name="_Toc76028422"/>
      <w:r w:rsidRPr="00302B2F">
        <w:rPr>
          <w:rFonts w:ascii="HG丸ｺﾞｼｯｸM-PRO" w:eastAsia="HG丸ｺﾞｼｯｸM-PRO" w:hAnsi="HG丸ｺﾞｼｯｸM-PRO" w:hint="eastAsia"/>
        </w:rPr>
        <w:t>角爪</w:t>
      </w:r>
      <w:bookmarkEnd w:id="19"/>
    </w:p>
    <w:p w14:paraId="1D21B275" w14:textId="34812EAB" w:rsidR="00C820B2" w:rsidRPr="00C820B2" w:rsidRDefault="00C820B2" w:rsidP="00C86C64">
      <w:pPr>
        <w:spacing w:afterLines="50" w:after="180"/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巾から一に向かって弾くときは親指で、一から巾に向かって弾くときは中指で弾きます。どの糸も同じ強さや音色で弾けるように、楽器の傾斜に合わせて、糸に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たる爪の角度を調整しながら弾きましょう。巾から一に向かって弾くときは、向こう指を移動させながら弾くのが、ポイントです。松虫の部分は、九の糸に。鈴虫の部分は、五の糸に。くつわ虫の部分は、一の糸に。それぞれ、向こう指をおいて弾くと、</w:t>
      </w:r>
      <w:r w:rsidR="00B65082">
        <w:rPr>
          <w:rFonts w:ascii="HG丸ｺﾞｼｯｸM-PRO" w:eastAsia="HG丸ｺﾞｼｯｸM-PRO" w:hAnsi="HG丸ｺﾞｼｯｸM-PRO" w:hint="eastAsia"/>
        </w:rPr>
        <w:t>よい</w:t>
      </w:r>
      <w:r w:rsidRPr="00C820B2">
        <w:rPr>
          <w:rFonts w:ascii="HG丸ｺﾞｼｯｸM-PRO" w:eastAsia="HG丸ｺﾞｼｯｸM-PRO" w:hAnsi="HG丸ｺﾞｼｯｸM-PRO" w:hint="eastAsia"/>
        </w:rPr>
        <w:t>でしょう。また、指の力だけではなく、体全体で弾くようにすると、楽器がよく響きます。</w:t>
      </w:r>
    </w:p>
    <w:p w14:paraId="30C7F2B8" w14:textId="77777777" w:rsidR="00C820B2" w:rsidRPr="00302B2F" w:rsidRDefault="00C820B2" w:rsidP="00302B2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20" w:name="_Toc76028423"/>
      <w:r w:rsidRPr="00302B2F">
        <w:rPr>
          <w:rFonts w:ascii="HG丸ｺﾞｼｯｸM-PRO" w:eastAsia="HG丸ｺﾞｼｯｸM-PRO" w:hAnsi="HG丸ｺﾞｼｯｸM-PRO" w:hint="eastAsia"/>
        </w:rPr>
        <w:t>丸爪</w:t>
      </w:r>
      <w:bookmarkEnd w:id="20"/>
    </w:p>
    <w:p w14:paraId="01B749E0" w14:textId="7D079F9C" w:rsidR="00C820B2" w:rsidRPr="00C820B2" w:rsidRDefault="00C820B2" w:rsidP="00C86C64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巾から一に向かって弾くときは、竜角に</w:t>
      </w:r>
      <w:r w:rsidR="00941E22">
        <w:rPr>
          <w:rFonts w:ascii="HG丸ｺﾞｼｯｸM-PRO" w:eastAsia="HG丸ｺﾞｼｯｸM-PRO" w:hAnsi="HG丸ｺﾞｼｯｸM-PRO" w:hint="eastAsia"/>
        </w:rPr>
        <w:t>の</w:t>
      </w:r>
      <w:r w:rsidRPr="00C820B2">
        <w:rPr>
          <w:rFonts w:ascii="HG丸ｺﾞｼｯｸM-PRO" w:eastAsia="HG丸ｺﾞｼｯｸM-PRO" w:hAnsi="HG丸ｺﾞｼｯｸM-PRO" w:hint="eastAsia"/>
        </w:rPr>
        <w:t>せた薬指を、移動させながら弾くのがポイントです。最初に、十の糸の上にのせ、親指で</w:t>
      </w:r>
      <w:r w:rsidRPr="00C820B2">
        <w:rPr>
          <w:rFonts w:ascii="HG丸ｺﾞｼｯｸM-PRO" w:eastAsia="HG丸ｺﾞｼｯｸM-PRO" w:hAnsi="HG丸ｺﾞｼｯｸM-PRO"/>
        </w:rPr>
        <w:t>2、3本弾くごとに、向こうにずらしていきます。一から巾に向かって弾くときは、他の指に力を入れないようにしましょう。</w:t>
      </w:r>
    </w:p>
    <w:p w14:paraId="6F99BF5C" w14:textId="0326C2C9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010B436F">
          <v:rect id="_x0000_i106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CBE296D" w14:textId="743D0C03" w:rsidR="00C820B2" w:rsidRPr="002F7361" w:rsidRDefault="00C820B2" w:rsidP="002F7361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21" w:name="_Toc76028424"/>
      <w:r w:rsidRPr="002F7361">
        <w:rPr>
          <w:rFonts w:ascii="HG丸ｺﾞｼｯｸM-PRO" w:eastAsia="HG丸ｺﾞｼｯｸM-PRO" w:hAnsi="HG丸ｺﾞｼｯｸM-PRO"/>
          <w:sz w:val="24"/>
        </w:rPr>
        <w:t xml:space="preserve">P. 45　</w:t>
      </w:r>
      <w:r w:rsidR="00676B56">
        <w:rPr>
          <w:rFonts w:ascii="HG丸ｺﾞｼｯｸM-PRO" w:eastAsia="HG丸ｺﾞｼｯｸM-PRO" w:hAnsi="HG丸ｺﾞｼｯｸM-PRO" w:hint="eastAsia"/>
          <w:sz w:val="24"/>
        </w:rPr>
        <w:t>「</w:t>
      </w:r>
      <w:r w:rsidRPr="002F7361">
        <w:rPr>
          <w:rFonts w:ascii="HG丸ｺﾞｼｯｸM-PRO" w:eastAsia="HG丸ｺﾞｼｯｸM-PRO" w:hAnsi="HG丸ｺﾞｼｯｸM-PRO"/>
          <w:sz w:val="24"/>
        </w:rPr>
        <w:t>姫松</w:t>
      </w:r>
      <w:r w:rsidR="00676B56">
        <w:rPr>
          <w:rFonts w:ascii="HG丸ｺﾞｼｯｸM-PRO" w:eastAsia="HG丸ｺﾞｼｯｸM-PRO" w:hAnsi="HG丸ｺﾞｼｯｸM-PRO" w:hint="eastAsia"/>
          <w:sz w:val="24"/>
        </w:rPr>
        <w:t>」</w:t>
      </w:r>
      <w:bookmarkEnd w:id="21"/>
    </w:p>
    <w:p w14:paraId="7647F8B6" w14:textId="77777777" w:rsidR="00C820B2" w:rsidRPr="00302B2F" w:rsidRDefault="00C820B2" w:rsidP="00302B2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22" w:name="_Toc76028425"/>
      <w:r w:rsidRPr="00302B2F">
        <w:rPr>
          <w:rFonts w:ascii="HG丸ｺﾞｼｯｸM-PRO" w:eastAsia="HG丸ｺﾞｼｯｸM-PRO" w:hAnsi="HG丸ｺﾞｼｯｸM-PRO" w:hint="eastAsia"/>
        </w:rPr>
        <w:t>角爪</w:t>
      </w:r>
      <w:bookmarkEnd w:id="22"/>
    </w:p>
    <w:p w14:paraId="794E3D43" w14:textId="6555A445" w:rsidR="00C820B2" w:rsidRPr="00C820B2" w:rsidRDefault="00C820B2" w:rsidP="00C86C64">
      <w:pPr>
        <w:spacing w:afterLines="50" w:after="180"/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同じ音を続けて弾くときは、振動している糸に爪が触れて、（演奏～♪）</w:t>
      </w:r>
      <w:r w:rsidR="00676B56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このようなビリッとした音が入らないように、</w:t>
      </w:r>
      <w:r w:rsidR="00AA55DF">
        <w:rPr>
          <w:rFonts w:ascii="HG丸ｺﾞｼｯｸM-PRO" w:eastAsia="HG丸ｺﾞｼｯｸM-PRO" w:hAnsi="HG丸ｺﾞｼｯｸM-PRO" w:hint="eastAsia"/>
        </w:rPr>
        <w:t>気を付け</w:t>
      </w:r>
      <w:r w:rsidRPr="00C820B2">
        <w:rPr>
          <w:rFonts w:ascii="HG丸ｺﾞｼｯｸM-PRO" w:eastAsia="HG丸ｺﾞｼｯｸM-PRO" w:hAnsi="HG丸ｺﾞｼｯｸM-PRO" w:hint="eastAsia"/>
        </w:rPr>
        <w:t>ましょう。また、（演奏～♪）</w:t>
      </w:r>
      <w:r w:rsidR="00676B56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このように音が順番に下がるときには、その</w:t>
      </w:r>
      <w:r w:rsidR="00FB5D4D">
        <w:rPr>
          <w:rFonts w:ascii="HG丸ｺﾞｼｯｸM-PRO" w:eastAsia="HG丸ｺﾞｼｯｸM-PRO" w:hAnsi="HG丸ｺﾞｼｯｸM-PRO" w:hint="eastAsia"/>
        </w:rPr>
        <w:t>つど</w:t>
      </w:r>
      <w:r w:rsidRPr="00C820B2">
        <w:rPr>
          <w:rFonts w:ascii="HG丸ｺﾞｼｯｸM-PRO" w:eastAsia="HG丸ｺﾞｼｯｸM-PRO" w:hAnsi="HG丸ｺﾞｼｯｸM-PRO" w:hint="eastAsia"/>
        </w:rPr>
        <w:t>、指を離さずに、続けて弾きましょう。</w:t>
      </w:r>
    </w:p>
    <w:p w14:paraId="499136C4" w14:textId="77777777" w:rsidR="00C820B2" w:rsidRPr="00302B2F" w:rsidRDefault="00C820B2" w:rsidP="00302B2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23" w:name="_Toc76028426"/>
      <w:r w:rsidRPr="00302B2F">
        <w:rPr>
          <w:rFonts w:ascii="HG丸ｺﾞｼｯｸM-PRO" w:eastAsia="HG丸ｺﾞｼｯｸM-PRO" w:hAnsi="HG丸ｺﾞｼｯｸM-PRO" w:hint="eastAsia"/>
        </w:rPr>
        <w:t>丸爪</w:t>
      </w:r>
      <w:bookmarkEnd w:id="23"/>
    </w:p>
    <w:p w14:paraId="62EEC7C1" w14:textId="6B5AC42F" w:rsidR="00C820B2" w:rsidRPr="00C820B2" w:rsidRDefault="00C820B2" w:rsidP="00C86C64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どの音も同じ強さ、同じ音色で</w:t>
      </w:r>
      <w:r w:rsidR="009B55D6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しっかりと弾けるように、糸の弾き方や、向こう指の位置に</w:t>
      </w:r>
      <w:r w:rsidR="00AA55DF">
        <w:rPr>
          <w:rFonts w:ascii="HG丸ｺﾞｼｯｸM-PRO" w:eastAsia="HG丸ｺﾞｼｯｸM-PRO" w:hAnsi="HG丸ｺﾞｼｯｸM-PRO" w:hint="eastAsia"/>
        </w:rPr>
        <w:t>気を付け</w:t>
      </w:r>
      <w:r w:rsidRPr="00C820B2">
        <w:rPr>
          <w:rFonts w:ascii="HG丸ｺﾞｼｯｸM-PRO" w:eastAsia="HG丸ｺﾞｼｯｸM-PRO" w:hAnsi="HG丸ｺﾞｼｯｸM-PRO" w:hint="eastAsia"/>
        </w:rPr>
        <w:t>て弾きましょう。</w:t>
      </w:r>
    </w:p>
    <w:p w14:paraId="7D722D0C" w14:textId="64536EC0" w:rsid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30C0E2EA">
          <v:rect id="_x0000_i106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FCC9B48" w14:textId="7376EB45" w:rsidR="00790E25" w:rsidRDefault="00790E25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F592903" w14:textId="7612A7DF" w:rsidR="00C820B2" w:rsidRPr="002F7361" w:rsidRDefault="005E3B5E" w:rsidP="002F7361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24" w:name="_Toc76028427"/>
      <w:r w:rsidRPr="002F7361">
        <w:rPr>
          <w:rFonts w:ascii="HG丸ｺﾞｼｯｸM-PRO" w:eastAsia="HG丸ｺﾞｼｯｸM-PRO" w:hAnsi="HG丸ｺﾞｼｯｸM-PRO"/>
          <w:sz w:val="24"/>
        </w:rPr>
        <w:lastRenderedPageBreak/>
        <w:t xml:space="preserve">P. 46　</w:t>
      </w:r>
      <w:r w:rsidR="00C820B2" w:rsidRPr="002F7361">
        <w:rPr>
          <w:rFonts w:ascii="HG丸ｺﾞｼｯｸM-PRO" w:eastAsia="HG丸ｺﾞｼｯｸM-PRO" w:hAnsi="HG丸ｺﾞｼｯｸM-PRO" w:hint="eastAsia"/>
          <w:sz w:val="24"/>
        </w:rPr>
        <w:t>箏の唱歌</w:t>
      </w:r>
      <w:bookmarkEnd w:id="24"/>
    </w:p>
    <w:p w14:paraId="2A87415E" w14:textId="42BF63A2" w:rsidR="00C820B2" w:rsidRPr="00C820B2" w:rsidRDefault="00C820B2" w:rsidP="00790E25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まず、歌うときの姿勢です。正座で歌う場合は、このように背筋を伸ばし、肩の力を抜き、上半身を楽にして座ります。このように猫背になったり、反対に背筋を反り</w:t>
      </w:r>
      <w:r w:rsidR="009449EF">
        <w:rPr>
          <w:rFonts w:ascii="HG丸ｺﾞｼｯｸM-PRO" w:eastAsia="HG丸ｺﾞｼｯｸM-PRO" w:hAnsi="HG丸ｺﾞｼｯｸM-PRO" w:hint="eastAsia"/>
        </w:rPr>
        <w:t>す</w:t>
      </w:r>
      <w:r w:rsidRPr="00C820B2">
        <w:rPr>
          <w:rFonts w:ascii="HG丸ｺﾞｼｯｸM-PRO" w:eastAsia="HG丸ｺﾞｼｯｸM-PRO" w:hAnsi="HG丸ｺﾞｼｯｸM-PRO" w:hint="eastAsia"/>
        </w:rPr>
        <w:t>ぎたりすると、声が出しにくくなりますので、</w:t>
      </w:r>
      <w:r w:rsidR="00AA55DF">
        <w:rPr>
          <w:rFonts w:ascii="HG丸ｺﾞｼｯｸM-PRO" w:eastAsia="HG丸ｺﾞｼｯｸM-PRO" w:hAnsi="HG丸ｺﾞｼｯｸM-PRO" w:hint="eastAsia"/>
        </w:rPr>
        <w:t>気を付け</w:t>
      </w:r>
      <w:r w:rsidRPr="00C820B2">
        <w:rPr>
          <w:rFonts w:ascii="HG丸ｺﾞｼｯｸM-PRO" w:eastAsia="HG丸ｺﾞｼｯｸM-PRO" w:hAnsi="HG丸ｺﾞｼｯｸM-PRO" w:hint="eastAsia"/>
        </w:rPr>
        <w:t>ましょう。椅子に座って歌う場合は、少し浅めに腰掛けて、姿勢を正すようにしましょう。次に、歌い方のポイントです。箏の唱歌は、「シャンテンシャンテン」というように、口をしっかりと動かして、子音をはっきりと、言葉を喋るように歌います。楽譜には、このように「シャ」、「ン」、「テ」、「ン」、「シャ」、「ン」、「テ」、「ン」と</w:t>
      </w:r>
      <w:r w:rsidR="002B4726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分けて書いてありますが、実際には「シャン」や「テン」で一つの音を表しています</w:t>
      </w:r>
      <w:r w:rsidR="002B4726">
        <w:rPr>
          <w:rFonts w:ascii="HG丸ｺﾞｼｯｸM-PRO" w:eastAsia="HG丸ｺﾞｼｯｸM-PRO" w:hAnsi="HG丸ｺﾞｼｯｸM-PRO" w:hint="eastAsia"/>
        </w:rPr>
        <w:t>。</w:t>
      </w:r>
      <w:r w:rsidRPr="00C820B2">
        <w:rPr>
          <w:rFonts w:ascii="HG丸ｺﾞｼｯｸM-PRO" w:eastAsia="HG丸ｺﾞｼｯｸM-PRO" w:hAnsi="HG丸ｺﾞｼｯｸM-PRO" w:hint="eastAsia"/>
        </w:rPr>
        <w:t>「シャン」、「テン」というように、歌いましょう。</w:t>
      </w:r>
    </w:p>
    <w:p w14:paraId="21E36E7E" w14:textId="3136F3F4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243992D6">
          <v:rect id="_x0000_i106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D12AC38" w14:textId="77777777" w:rsidR="00C820B2" w:rsidRPr="002F7361" w:rsidRDefault="00C820B2" w:rsidP="002F7361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25" w:name="_Toc76028428"/>
      <w:r w:rsidRPr="002F7361">
        <w:rPr>
          <w:rFonts w:ascii="HG丸ｺﾞｼｯｸM-PRO" w:eastAsia="HG丸ｺﾞｼｯｸM-PRO" w:hAnsi="HG丸ｺﾞｼｯｸM-PRO" w:hint="eastAsia"/>
          <w:sz w:val="24"/>
        </w:rPr>
        <w:t>弾いてみよう</w:t>
      </w:r>
      <w:bookmarkEnd w:id="25"/>
    </w:p>
    <w:p w14:paraId="4065AF05" w14:textId="77777777" w:rsidR="00C820B2" w:rsidRPr="00302B2F" w:rsidRDefault="00C820B2" w:rsidP="00302B2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26" w:name="_Toc76028429"/>
      <w:r w:rsidRPr="00302B2F">
        <w:rPr>
          <w:rFonts w:ascii="HG丸ｺﾞｼｯｸM-PRO" w:eastAsia="HG丸ｺﾞｼｯｸM-PRO" w:hAnsi="HG丸ｺﾞｼｯｸM-PRO" w:hint="eastAsia"/>
        </w:rPr>
        <w:t>①の旋律</w:t>
      </w:r>
      <w:bookmarkEnd w:id="26"/>
    </w:p>
    <w:p w14:paraId="17F82205" w14:textId="020A4DE9" w:rsidR="00C820B2" w:rsidRPr="00C820B2" w:rsidRDefault="00C820B2" w:rsidP="00790E25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①の旋律</w:t>
      </w:r>
      <w:r w:rsidR="00A2466B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「シャンテン」を弾いてみます。</w:t>
      </w:r>
    </w:p>
    <w:p w14:paraId="253DCD12" w14:textId="06C7F17E" w:rsidR="00C820B2" w:rsidRPr="00C820B2" w:rsidRDefault="00C820B2" w:rsidP="00790E25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「シャン」は中指だけでなく、薬指と一緒に弾くイメージで、腕の重みを使って弾きましょう。弾き終わりは、三の糸でしっかり止めることが大切です。</w:t>
      </w:r>
    </w:p>
    <w:p w14:paraId="4EF0E84E" w14:textId="45307A07" w:rsidR="00C820B2" w:rsidRPr="00C820B2" w:rsidRDefault="00C820B2" w:rsidP="00790E25">
      <w:pPr>
        <w:spacing w:afterLines="50" w:after="180"/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そして、「シャン」を弾いて、三の糸で止めた</w:t>
      </w:r>
      <w:r w:rsidR="00A31E41">
        <w:rPr>
          <w:rFonts w:ascii="HG丸ｺﾞｼｯｸM-PRO" w:eastAsia="HG丸ｺﾞｼｯｸM-PRO" w:hAnsi="HG丸ｺﾞｼｯｸM-PRO" w:hint="eastAsia"/>
        </w:rPr>
        <w:t>あと</w:t>
      </w:r>
      <w:r w:rsidRPr="00C820B2">
        <w:rPr>
          <w:rFonts w:ascii="HG丸ｺﾞｼｯｸM-PRO" w:eastAsia="HG丸ｺﾞｼｯｸM-PRO" w:hAnsi="HG丸ｺﾞｼｯｸM-PRO" w:hint="eastAsia"/>
        </w:rPr>
        <w:t>、薬指を支えにして、「テン」を弾いてください。</w:t>
      </w:r>
    </w:p>
    <w:p w14:paraId="0B0CDE18" w14:textId="77777777" w:rsidR="00C820B2" w:rsidRPr="00302B2F" w:rsidRDefault="00C820B2" w:rsidP="00302B2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27" w:name="_Toc76028430"/>
      <w:r w:rsidRPr="00302B2F">
        <w:rPr>
          <w:rFonts w:ascii="HG丸ｺﾞｼｯｸM-PRO" w:eastAsia="HG丸ｺﾞｼｯｸM-PRO" w:hAnsi="HG丸ｺﾞｼｯｸM-PRO" w:hint="eastAsia"/>
        </w:rPr>
        <w:t>②の旋律</w:t>
      </w:r>
      <w:bookmarkEnd w:id="27"/>
    </w:p>
    <w:p w14:paraId="07B0E576" w14:textId="19DF9BD8" w:rsidR="00C820B2" w:rsidRPr="00C820B2" w:rsidRDefault="00C820B2" w:rsidP="00790E25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②の旋律</w:t>
      </w:r>
      <w:r w:rsidR="00A2466B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「ツンテンコーロリン」を弾いてみます。この部分を弾くときは、薬指を三の糸に置き、支えにして弾くと</w:t>
      </w:r>
      <w:r w:rsidR="00B65082">
        <w:rPr>
          <w:rFonts w:ascii="HG丸ｺﾞｼｯｸM-PRO" w:eastAsia="HG丸ｺﾞｼｯｸM-PRO" w:hAnsi="HG丸ｺﾞｼｯｸM-PRO" w:hint="eastAsia"/>
        </w:rPr>
        <w:t>よい</w:t>
      </w:r>
      <w:r w:rsidRPr="00C820B2">
        <w:rPr>
          <w:rFonts w:ascii="HG丸ｺﾞｼｯｸM-PRO" w:eastAsia="HG丸ｺﾞｼｯｸM-PRO" w:hAnsi="HG丸ｺﾞｼｯｸM-PRO" w:hint="eastAsia"/>
        </w:rPr>
        <w:t>でしょう。</w:t>
      </w:r>
    </w:p>
    <w:p w14:paraId="285F8FD3" w14:textId="080B6ACD" w:rsidR="00C820B2" w:rsidRPr="00C820B2" w:rsidRDefault="00C820B2" w:rsidP="00790E25">
      <w:pPr>
        <w:spacing w:afterLines="50" w:after="180"/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「コーロリン」の「ロ」に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たる七の音が転ばないように、唱歌を歌いながら弾くと</w:t>
      </w:r>
      <w:r w:rsidR="00B65082">
        <w:rPr>
          <w:rFonts w:ascii="HG丸ｺﾞｼｯｸM-PRO" w:eastAsia="HG丸ｺﾞｼｯｸM-PRO" w:hAnsi="HG丸ｺﾞｼｯｸM-PRO" w:hint="eastAsia"/>
        </w:rPr>
        <w:t>よい</w:t>
      </w:r>
      <w:r w:rsidRPr="00C820B2">
        <w:rPr>
          <w:rFonts w:ascii="HG丸ｺﾞｼｯｸM-PRO" w:eastAsia="HG丸ｺﾞｼｯｸM-PRO" w:hAnsi="HG丸ｺﾞｼｯｸM-PRO" w:hint="eastAsia"/>
        </w:rPr>
        <w:t>でしょう。</w:t>
      </w:r>
    </w:p>
    <w:p w14:paraId="751D4EB7" w14:textId="77777777" w:rsidR="00C820B2" w:rsidRPr="00302B2F" w:rsidRDefault="00C820B2" w:rsidP="00302B2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28" w:name="_Toc76028431"/>
      <w:r w:rsidRPr="00302B2F">
        <w:rPr>
          <w:rFonts w:ascii="HG丸ｺﾞｼｯｸM-PRO" w:eastAsia="HG丸ｺﾞｼｯｸM-PRO" w:hAnsi="HG丸ｺﾞｼｯｸM-PRO" w:hint="eastAsia"/>
        </w:rPr>
        <w:t>③の旋律</w:t>
      </w:r>
      <w:bookmarkEnd w:id="28"/>
    </w:p>
    <w:p w14:paraId="0061C41C" w14:textId="6A2CB11B" w:rsidR="00C820B2" w:rsidRPr="00C820B2" w:rsidRDefault="00C820B2" w:rsidP="00790E25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③の旋律</w:t>
      </w:r>
      <w:r w:rsidR="00A2466B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「シャンツーウン」を弾いてみます。</w:t>
      </w:r>
    </w:p>
    <w:p w14:paraId="41AD22F0" w14:textId="10ED816E" w:rsidR="00C820B2" w:rsidRPr="00C820B2" w:rsidRDefault="00C820B2" w:rsidP="00790E25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「ツーウン」を弾くときには、下腹にしっかりと力を入れて、軽く肘を曲げ、</w:t>
      </w:r>
      <w:r w:rsidR="00AE059E">
        <w:rPr>
          <w:rFonts w:ascii="HG丸ｺﾞｼｯｸM-PRO" w:eastAsia="HG丸ｺﾞｼｯｸM-PRO" w:hAnsi="HG丸ｺﾞｼｯｸM-PRO" w:hint="eastAsia"/>
        </w:rPr>
        <w:t>人さし指</w:t>
      </w:r>
      <w:r w:rsidRPr="00C820B2">
        <w:rPr>
          <w:rFonts w:ascii="HG丸ｺﾞｼｯｸM-PRO" w:eastAsia="HG丸ｺﾞｼｯｸM-PRO" w:hAnsi="HG丸ｺﾞｼｯｸM-PRO" w:hint="eastAsia"/>
        </w:rPr>
        <w:t>と中指で糸を押します。その際、左肩が上がらないように、</w:t>
      </w:r>
      <w:r w:rsidR="00AA55DF">
        <w:rPr>
          <w:rFonts w:ascii="HG丸ｺﾞｼｯｸM-PRO" w:eastAsia="HG丸ｺﾞｼｯｸM-PRO" w:hAnsi="HG丸ｺﾞｼｯｸM-PRO" w:hint="eastAsia"/>
        </w:rPr>
        <w:t>気を付け</w:t>
      </w:r>
      <w:r w:rsidRPr="00C820B2">
        <w:rPr>
          <w:rFonts w:ascii="HG丸ｺﾞｼｯｸM-PRO" w:eastAsia="HG丸ｺﾞｼｯｸM-PRO" w:hAnsi="HG丸ｺﾞｼｯｸM-PRO" w:hint="eastAsia"/>
        </w:rPr>
        <w:t>ましょう。そして、このようにしっかりと糸を押して、音が上がるようにします。唱歌で歌ったリズムで弾けるように、糸を離すタイミングにも、</w:t>
      </w:r>
      <w:r w:rsidR="00AA55DF">
        <w:rPr>
          <w:rFonts w:ascii="HG丸ｺﾞｼｯｸM-PRO" w:eastAsia="HG丸ｺﾞｼｯｸM-PRO" w:hAnsi="HG丸ｺﾞｼｯｸM-PRO" w:hint="eastAsia"/>
        </w:rPr>
        <w:t>気を付け</w:t>
      </w:r>
      <w:r w:rsidRPr="00C820B2">
        <w:rPr>
          <w:rFonts w:ascii="HG丸ｺﾞｼｯｸM-PRO" w:eastAsia="HG丸ｺﾞｼｯｸM-PRO" w:hAnsi="HG丸ｺﾞｼｯｸM-PRO" w:hint="eastAsia"/>
        </w:rPr>
        <w:t>てください。</w:t>
      </w:r>
    </w:p>
    <w:p w14:paraId="2A2236F1" w14:textId="6DBA5656" w:rsid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11D24343">
          <v:rect id="_x0000_i106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08F0A5E" w14:textId="134072EE" w:rsidR="00EC7B67" w:rsidRDefault="00EC7B67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666FC5FB" w14:textId="026B2D17" w:rsidR="00C820B2" w:rsidRPr="00DD3A6F" w:rsidRDefault="00CF1C77" w:rsidP="00DD3A6F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29" w:name="_Toc76028432"/>
      <w:r w:rsidRPr="00DD3A6F">
        <w:rPr>
          <w:rFonts w:ascii="HG丸ｺﾞｼｯｸM-PRO" w:eastAsia="HG丸ｺﾞｼｯｸM-PRO" w:hAnsi="HG丸ｺﾞｼｯｸM-PRO"/>
          <w:sz w:val="24"/>
        </w:rPr>
        <w:t xml:space="preserve">P. 48　</w:t>
      </w:r>
      <w:r w:rsidR="00C820B2" w:rsidRPr="00DD3A6F">
        <w:rPr>
          <w:rFonts w:ascii="HG丸ｺﾞｼｯｸM-PRO" w:eastAsia="HG丸ｺﾞｼｯｸM-PRO" w:hAnsi="HG丸ｺﾞｼｯｸM-PRO" w:hint="eastAsia"/>
          <w:sz w:val="24"/>
        </w:rPr>
        <w:t>「さくらさくら」</w:t>
      </w:r>
      <w:bookmarkEnd w:id="29"/>
    </w:p>
    <w:p w14:paraId="690B2B03" w14:textId="77777777" w:rsidR="00C820B2" w:rsidRPr="00DD3A6F" w:rsidRDefault="00C820B2" w:rsidP="00DD3A6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30" w:name="_Toc76028433"/>
      <w:r w:rsidRPr="00DD3A6F">
        <w:rPr>
          <w:rFonts w:ascii="HG丸ｺﾞｼｯｸM-PRO" w:eastAsia="HG丸ｺﾞｼｯｸM-PRO" w:hAnsi="HG丸ｺﾞｼｯｸM-PRO" w:hint="eastAsia"/>
        </w:rPr>
        <w:t>角爪</w:t>
      </w:r>
      <w:bookmarkEnd w:id="30"/>
    </w:p>
    <w:p w14:paraId="6C7E0374" w14:textId="6B451DAF" w:rsidR="00C820B2" w:rsidRPr="00C820B2" w:rsidRDefault="00C820B2" w:rsidP="009D66FD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/>
        </w:rPr>
        <w:t>9小節目の3拍目は、左手を使って、音の高さを上げる「押し手」で演奏します。押し手には、音を全音上げる「強押し」と、半音上げる「弱押し」があり、この部分は</w:t>
      </w:r>
      <w:r w:rsidR="005D2E7A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/>
        </w:rPr>
        <w:t>弱押しで演奏します。</w:t>
      </w:r>
    </w:p>
    <w:p w14:paraId="1EB03BED" w14:textId="77777777" w:rsidR="00CC3BC6" w:rsidRDefault="00C820B2" w:rsidP="00CC3BC6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押し手は、糸を弾くのと同時に行います。音をよく聴いて、糸を離すタイミングにも</w:t>
      </w:r>
      <w:r w:rsidR="00AA55DF">
        <w:rPr>
          <w:rFonts w:ascii="HG丸ｺﾞｼｯｸM-PRO" w:eastAsia="HG丸ｺﾞｼｯｸM-PRO" w:hAnsi="HG丸ｺﾞｼｯｸM-PRO" w:hint="eastAsia"/>
        </w:rPr>
        <w:t>気を付け</w:t>
      </w:r>
      <w:r w:rsidRPr="00C820B2">
        <w:rPr>
          <w:rFonts w:ascii="HG丸ｺﾞｼｯｸM-PRO" w:eastAsia="HG丸ｺﾞｼｯｸM-PRO" w:hAnsi="HG丸ｺﾞｼｯｸM-PRO" w:hint="eastAsia"/>
        </w:rPr>
        <w:t>ましょう。</w:t>
      </w:r>
      <w:r w:rsidRPr="00C820B2">
        <w:rPr>
          <w:rFonts w:ascii="HG丸ｺﾞｼｯｸM-PRO" w:eastAsia="HG丸ｺﾞｼｯｸM-PRO" w:hAnsi="HG丸ｺﾞｼｯｸM-PRO"/>
        </w:rPr>
        <w:t>17小節目には「かき爪」を使った、「シャンテン」という旋律が出てきます。</w:t>
      </w:r>
    </w:p>
    <w:p w14:paraId="5C342D48" w14:textId="061124FB" w:rsidR="00CC3BC6" w:rsidRDefault="00C820B2" w:rsidP="00CC3BC6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/>
        </w:rPr>
        <w:t>かき爪で演奏する2本の糸が、バランス</w:t>
      </w:r>
      <w:r w:rsidR="006108BC">
        <w:rPr>
          <w:rFonts w:ascii="HG丸ｺﾞｼｯｸM-PRO" w:eastAsia="HG丸ｺﾞｼｯｸM-PRO" w:hAnsi="HG丸ｺﾞｼｯｸM-PRO"/>
        </w:rPr>
        <w:t>よ</w:t>
      </w:r>
      <w:r w:rsidRPr="00C820B2">
        <w:rPr>
          <w:rFonts w:ascii="HG丸ｺﾞｼｯｸM-PRO" w:eastAsia="HG丸ｺﾞｼｯｸM-PRO" w:hAnsi="HG丸ｺﾞｼｯｸM-PRO"/>
        </w:rPr>
        <w:t>く鳴るように弾きましょう。18小節目には「割り爪」を使った、「シャシャコロリンツン」という旋律が出てきます。</w:t>
      </w:r>
    </w:p>
    <w:p w14:paraId="73004ABC" w14:textId="39093394" w:rsidR="00CC3BC6" w:rsidRDefault="00C820B2" w:rsidP="00CC3BC6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/>
        </w:rPr>
        <w:t>割り爪も、かき爪と同じように、2本の糸が、バランス</w:t>
      </w:r>
      <w:r w:rsidR="006108BC">
        <w:rPr>
          <w:rFonts w:ascii="HG丸ｺﾞｼｯｸM-PRO" w:eastAsia="HG丸ｺﾞｼｯｸM-PRO" w:hAnsi="HG丸ｺﾞｼｯｸM-PRO"/>
        </w:rPr>
        <w:t>よ</w:t>
      </w:r>
      <w:r w:rsidRPr="00C820B2">
        <w:rPr>
          <w:rFonts w:ascii="HG丸ｺﾞｼｯｸM-PRO" w:eastAsia="HG丸ｺﾞｼｯｸM-PRO" w:hAnsi="HG丸ｺﾞｼｯｸM-PRO"/>
        </w:rPr>
        <w:t>く鳴るようにすると、</w:t>
      </w:r>
      <w:r w:rsidR="00B65082">
        <w:rPr>
          <w:rFonts w:ascii="HG丸ｺﾞｼｯｸM-PRO" w:eastAsia="HG丸ｺﾞｼｯｸM-PRO" w:hAnsi="HG丸ｺﾞｼｯｸM-PRO"/>
        </w:rPr>
        <w:t>よい</w:t>
      </w:r>
      <w:r w:rsidRPr="00C820B2">
        <w:rPr>
          <w:rFonts w:ascii="HG丸ｺﾞｼｯｸM-PRO" w:eastAsia="HG丸ｺﾞｼｯｸM-PRO" w:hAnsi="HG丸ｺﾞｼｯｸM-PRO"/>
        </w:rPr>
        <w:t>でしょう。20小節目に出てくる「合せ爪」は、2本の糸を、親指と中指で弾く奏法です。</w:t>
      </w:r>
    </w:p>
    <w:p w14:paraId="6AD16268" w14:textId="58BA028A" w:rsidR="00C820B2" w:rsidRPr="00C820B2" w:rsidRDefault="00C820B2" w:rsidP="00CC3BC6">
      <w:pPr>
        <w:spacing w:afterLines="50" w:after="180"/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/>
        </w:rPr>
        <w:t>2本の糸を弾けているかどうか、自分の音をよ</w:t>
      </w:r>
      <w:r w:rsidRPr="00C820B2">
        <w:rPr>
          <w:rFonts w:ascii="HG丸ｺﾞｼｯｸM-PRO" w:eastAsia="HG丸ｺﾞｼｯｸM-PRO" w:hAnsi="HG丸ｺﾞｼｯｸM-PRO" w:hint="eastAsia"/>
        </w:rPr>
        <w:t>く聴いて、確かめましょう。</w:t>
      </w:r>
    </w:p>
    <w:p w14:paraId="7DB926EA" w14:textId="77777777" w:rsidR="00C820B2" w:rsidRPr="00DD3A6F" w:rsidRDefault="00C820B2" w:rsidP="00DD3A6F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31" w:name="_Toc76028434"/>
      <w:r w:rsidRPr="00DD3A6F">
        <w:rPr>
          <w:rFonts w:ascii="HG丸ｺﾞｼｯｸM-PRO" w:eastAsia="HG丸ｺﾞｼｯｸM-PRO" w:hAnsi="HG丸ｺﾞｼｯｸM-PRO" w:hint="eastAsia"/>
        </w:rPr>
        <w:t>丸爪</w:t>
      </w:r>
      <w:bookmarkEnd w:id="31"/>
    </w:p>
    <w:p w14:paraId="4316D804" w14:textId="54D34215" w:rsidR="00C820B2" w:rsidRPr="00C820B2" w:rsidRDefault="00C820B2" w:rsidP="009D66FD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/>
        </w:rPr>
        <w:t>9小節目の3拍目は、左手を使って、音の高さを上げる「押し手」で演奏します。押し手には、音を全音上げる「強押し」と、半音上げる「弱押し」があり、この部分は</w:t>
      </w:r>
      <w:r w:rsidR="005D2E7A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/>
        </w:rPr>
        <w:t>弱押しで演奏します。</w:t>
      </w:r>
    </w:p>
    <w:p w14:paraId="3CD840BC" w14:textId="2BA553A5" w:rsidR="00A52602" w:rsidRDefault="00C820B2" w:rsidP="009D66FD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押し手は、左手の</w:t>
      </w:r>
      <w:r w:rsidR="00AE059E">
        <w:rPr>
          <w:rFonts w:ascii="HG丸ｺﾞｼｯｸM-PRO" w:eastAsia="HG丸ｺﾞｼｯｸM-PRO" w:hAnsi="HG丸ｺﾞｼｯｸM-PRO" w:hint="eastAsia"/>
        </w:rPr>
        <w:t>人さし指</w:t>
      </w:r>
      <w:r w:rsidRPr="00C820B2">
        <w:rPr>
          <w:rFonts w:ascii="HG丸ｺﾞｼｯｸM-PRO" w:eastAsia="HG丸ｺﾞｼｯｸM-PRO" w:hAnsi="HG丸ｺﾞｼｯｸM-PRO" w:hint="eastAsia"/>
        </w:rPr>
        <w:t>と中指で行います。左手で押したり</w:t>
      </w:r>
      <w:r w:rsidR="00520017">
        <w:rPr>
          <w:rFonts w:ascii="HG丸ｺﾞｼｯｸM-PRO" w:eastAsia="HG丸ｺﾞｼｯｸM-PRO" w:hAnsi="HG丸ｺﾞｼｯｸM-PRO" w:hint="eastAsia"/>
        </w:rPr>
        <w:t>、</w:t>
      </w:r>
      <w:r w:rsidR="00E07F54">
        <w:rPr>
          <w:rFonts w:ascii="HG丸ｺﾞｼｯｸM-PRO" w:eastAsia="HG丸ｺﾞｼｯｸM-PRO" w:hAnsi="HG丸ｺﾞｼｯｸM-PRO" w:hint="eastAsia"/>
        </w:rPr>
        <w:t>離し</w:t>
      </w:r>
      <w:r w:rsidRPr="00C820B2">
        <w:rPr>
          <w:rFonts w:ascii="HG丸ｺﾞｼｯｸM-PRO" w:eastAsia="HG丸ｺﾞｼｯｸM-PRO" w:hAnsi="HG丸ｺﾞｼｯｸM-PRO" w:hint="eastAsia"/>
        </w:rPr>
        <w:t>たりするタイミングと、右手で弾くタイミングが同じになるように、</w:t>
      </w:r>
      <w:r w:rsidR="00AA55DF">
        <w:rPr>
          <w:rFonts w:ascii="HG丸ｺﾞｼｯｸM-PRO" w:eastAsia="HG丸ｺﾞｼｯｸM-PRO" w:hAnsi="HG丸ｺﾞｼｯｸM-PRO" w:hint="eastAsia"/>
        </w:rPr>
        <w:t>気を付け</w:t>
      </w:r>
      <w:r w:rsidRPr="00C820B2">
        <w:rPr>
          <w:rFonts w:ascii="HG丸ｺﾞｼｯｸM-PRO" w:eastAsia="HG丸ｺﾞｼｯｸM-PRO" w:hAnsi="HG丸ｺﾞｼｯｸM-PRO" w:hint="eastAsia"/>
        </w:rPr>
        <w:t>ましょう。</w:t>
      </w:r>
      <w:r w:rsidRPr="00C820B2">
        <w:rPr>
          <w:rFonts w:ascii="HG丸ｺﾞｼｯｸM-PRO" w:eastAsia="HG丸ｺﾞｼｯｸM-PRO" w:hAnsi="HG丸ｺﾞｼｯｸM-PRO"/>
        </w:rPr>
        <w:t>17小節目には「かき爪」を使った、「シャンテン」という旋律が出てきます。</w:t>
      </w:r>
    </w:p>
    <w:p w14:paraId="49B26F95" w14:textId="209D96D4" w:rsidR="00A52602" w:rsidRDefault="00C820B2" w:rsidP="009D66FD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/>
        </w:rPr>
        <w:t>「シャンテン」を弾くときには、右手を縦に開き、親指が左側や向こう指側に行かないように、</w:t>
      </w:r>
      <w:r w:rsidR="00AA55DF">
        <w:rPr>
          <w:rFonts w:ascii="HG丸ｺﾞｼｯｸM-PRO" w:eastAsia="HG丸ｺﾞｼｯｸM-PRO" w:hAnsi="HG丸ｺﾞｼｯｸM-PRO"/>
        </w:rPr>
        <w:t>気を付け</w:t>
      </w:r>
      <w:r w:rsidRPr="00C820B2">
        <w:rPr>
          <w:rFonts w:ascii="HG丸ｺﾞｼｯｸM-PRO" w:eastAsia="HG丸ｺﾞｼｯｸM-PRO" w:hAnsi="HG丸ｺﾞｼｯｸM-PRO"/>
        </w:rPr>
        <w:t>ましょう。18小節目には「割り爪」を使った、「シャシャコロリンツン」という旋律が出てきます。山田流の唱歌では</w:t>
      </w:r>
      <w:r w:rsidR="009B55D6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/>
        </w:rPr>
        <w:t>「シャシャチテツンテン」とも</w:t>
      </w:r>
      <w:r w:rsidR="00D932A8">
        <w:rPr>
          <w:rFonts w:ascii="HG丸ｺﾞｼｯｸM-PRO" w:eastAsia="HG丸ｺﾞｼｯｸM-PRO" w:hAnsi="HG丸ｺﾞｼｯｸM-PRO" w:hint="eastAsia"/>
        </w:rPr>
        <w:t>い</w:t>
      </w:r>
      <w:r w:rsidRPr="00C820B2">
        <w:rPr>
          <w:rFonts w:ascii="HG丸ｺﾞｼｯｸM-PRO" w:eastAsia="HG丸ｺﾞｼｯｸM-PRO" w:hAnsi="HG丸ｺﾞｼｯｸM-PRO"/>
        </w:rPr>
        <w:t>います。</w:t>
      </w:r>
    </w:p>
    <w:p w14:paraId="17C7F1E2" w14:textId="6611E3CC" w:rsidR="00A52602" w:rsidRDefault="00C820B2" w:rsidP="009D66FD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/>
        </w:rPr>
        <w:t>割り爪を弾くときには、指を水平に伸ばしてから、指を握るように、</w:t>
      </w:r>
      <w:r w:rsidRPr="00C820B2">
        <w:rPr>
          <w:rFonts w:ascii="HG丸ｺﾞｼｯｸM-PRO" w:eastAsia="HG丸ｺﾞｼｯｸM-PRO" w:hAnsi="HG丸ｺﾞｼｯｸM-PRO" w:hint="eastAsia"/>
        </w:rPr>
        <w:t>曲げると</w:t>
      </w:r>
      <w:r w:rsidR="00B65082">
        <w:rPr>
          <w:rFonts w:ascii="HG丸ｺﾞｼｯｸM-PRO" w:eastAsia="HG丸ｺﾞｼｯｸM-PRO" w:hAnsi="HG丸ｺﾞｼｯｸM-PRO" w:hint="eastAsia"/>
        </w:rPr>
        <w:t>よい</w:t>
      </w:r>
      <w:r w:rsidRPr="00C820B2">
        <w:rPr>
          <w:rFonts w:ascii="HG丸ｺﾞｼｯｸM-PRO" w:eastAsia="HG丸ｺﾞｼｯｸM-PRO" w:hAnsi="HG丸ｺﾞｼｯｸM-PRO" w:hint="eastAsia"/>
        </w:rPr>
        <w:t>でしょう。</w:t>
      </w:r>
      <w:r w:rsidRPr="00C820B2">
        <w:rPr>
          <w:rFonts w:ascii="HG丸ｺﾞｼｯｸM-PRO" w:eastAsia="HG丸ｺﾞｼｯｸM-PRO" w:hAnsi="HG丸ｺﾞｼｯｸM-PRO"/>
        </w:rPr>
        <w:t>20小節目に出てくる「合せ爪」は、親指と中指で、2本の糸を同時に弾く奏法です。山田流の唱歌では、「チャン」と</w:t>
      </w:r>
      <w:r w:rsidR="00D932A8">
        <w:rPr>
          <w:rFonts w:ascii="HG丸ｺﾞｼｯｸM-PRO" w:eastAsia="HG丸ｺﾞｼｯｸM-PRO" w:hAnsi="HG丸ｺﾞｼｯｸM-PRO" w:hint="eastAsia"/>
        </w:rPr>
        <w:t>い</w:t>
      </w:r>
      <w:r w:rsidRPr="00C820B2">
        <w:rPr>
          <w:rFonts w:ascii="HG丸ｺﾞｼｯｸM-PRO" w:eastAsia="HG丸ｺﾞｼｯｸM-PRO" w:hAnsi="HG丸ｺﾞｼｯｸM-PRO"/>
        </w:rPr>
        <w:t>います。</w:t>
      </w:r>
    </w:p>
    <w:p w14:paraId="62B9DF94" w14:textId="5D6F7427" w:rsidR="00233315" w:rsidRDefault="00C820B2" w:rsidP="009D66FD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/>
        </w:rPr>
        <w:t>自分の音をよく聴いて、2本の糸を同時に弾けているかどうか、確かめましょう。</w:t>
      </w:r>
    </w:p>
    <w:p w14:paraId="2279D6A4" w14:textId="51247EBF" w:rsid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4D82740B">
          <v:rect id="_x0000_i106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01F3D35" w14:textId="2CE3D85E" w:rsidR="00233315" w:rsidRDefault="00233315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372C1E15" w14:textId="56D17C54" w:rsidR="00C820B2" w:rsidRPr="00023B46" w:rsidRDefault="00C820B2" w:rsidP="00023B46">
      <w:pPr>
        <w:pStyle w:val="1"/>
        <w:spacing w:after="120" w:line="276" w:lineRule="auto"/>
        <w:rPr>
          <w:rFonts w:ascii="HG丸ｺﾞｼｯｸM-PRO" w:eastAsia="HG丸ｺﾞｼｯｸM-PRO" w:hAnsi="HG丸ｺﾞｼｯｸM-PRO"/>
          <w:b/>
          <w:sz w:val="28"/>
        </w:rPr>
      </w:pPr>
      <w:bookmarkStart w:id="32" w:name="_Toc76028435"/>
      <w:r w:rsidRPr="00750693">
        <w:rPr>
          <w:rFonts w:ascii="HG丸ｺﾞｼｯｸM-PRO" w:eastAsia="HG丸ｺﾞｼｯｸM-PRO" w:hAnsi="HG丸ｺﾞｼｯｸM-PRO"/>
          <w:b/>
          <w:sz w:val="28"/>
        </w:rPr>
        <w:t>三味線</w:t>
      </w:r>
      <w:bookmarkEnd w:id="32"/>
    </w:p>
    <w:p w14:paraId="328AD090" w14:textId="77777777" w:rsidR="00C820B2" w:rsidRPr="00C820B2" w:rsidRDefault="00C820B2" w:rsidP="00C820B2">
      <w:pPr>
        <w:rPr>
          <w:rFonts w:ascii="HG丸ｺﾞｼｯｸM-PRO" w:eastAsia="HG丸ｺﾞｼｯｸM-PRO" w:hAnsi="HG丸ｺﾞｼｯｸM-PRO"/>
        </w:rPr>
      </w:pPr>
    </w:p>
    <w:p w14:paraId="1270025A" w14:textId="29D19DA4" w:rsidR="00C820B2" w:rsidRPr="00416D97" w:rsidRDefault="004404A2" w:rsidP="00416D97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33" w:name="_Toc76028436"/>
      <w:r>
        <w:rPr>
          <w:rFonts w:ascii="HG丸ｺﾞｼｯｸM-PRO" w:eastAsia="HG丸ｺﾞｼｯｸM-PRO" w:hAnsi="HG丸ｺﾞｼｯｸM-PRO"/>
          <w:sz w:val="24"/>
        </w:rPr>
        <w:t>P.</w:t>
      </w:r>
      <w:r w:rsidR="00253106"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</w:rPr>
        <w:t>52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355F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5F2" w:rsidRPr="008355F2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8355F2">
              <w:rPr>
                <w:rFonts w:ascii="HG丸ｺﾞｼｯｸM-PRO" w:eastAsia="HG丸ｺﾞｼｯｸM-PRO" w:hAnsi="HG丸ｺﾞｼｯｸM-PRO" w:hint="eastAsia"/>
                <w:sz w:val="24"/>
              </w:rPr>
              <w:t>ばち</w:t>
            </w:r>
          </w:rubyBase>
        </w:ruby>
      </w:r>
      <w:r w:rsidR="00C820B2" w:rsidRPr="00416D97">
        <w:rPr>
          <w:rFonts w:ascii="HG丸ｺﾞｼｯｸM-PRO" w:eastAsia="HG丸ｺﾞｼｯｸM-PRO" w:hAnsi="HG丸ｺﾞｼｯｸM-PRO" w:hint="eastAsia"/>
          <w:sz w:val="24"/>
        </w:rPr>
        <w:t>の扱い方</w:t>
      </w:r>
      <w:bookmarkEnd w:id="33"/>
    </w:p>
    <w:p w14:paraId="6E16E898" w14:textId="30385FFC" w:rsidR="00C820B2" w:rsidRPr="00C820B2" w:rsidRDefault="00C820B2" w:rsidP="004404A2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三味線は、このような</w:t>
      </w:r>
      <w:r w:rsidR="008355F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55F2" w:rsidRPr="008355F2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8355F2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を使って演奏します。この部分を「開き」、この部分を「柄」といいます。</w:t>
      </w:r>
      <w:r w:rsidR="008355F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55F2" w:rsidRPr="008355F2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8355F2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を持つときには、まず</w:t>
      </w:r>
      <w:r w:rsidR="0095379C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開きの部分を、左手でしっかりと持ちます。そして、右手で</w:t>
      </w:r>
      <w:r w:rsidR="008355F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55F2" w:rsidRPr="008355F2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8355F2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の真ん中辺りを、上から優しく掴むような感じで持ちます。小指は、このように反対側に持っていき、</w:t>
      </w:r>
      <w:r w:rsidR="008355F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55F2" w:rsidRPr="008355F2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8355F2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の柄を挟み込みます。また、親指は開きの中心よりも、少し手前に置きます。このとき、親指と</w:t>
      </w:r>
      <w:r w:rsidR="00AE059E">
        <w:rPr>
          <w:rFonts w:ascii="HG丸ｺﾞｼｯｸM-PRO" w:eastAsia="HG丸ｺﾞｼｯｸM-PRO" w:hAnsi="HG丸ｺﾞｼｯｸM-PRO" w:hint="eastAsia"/>
        </w:rPr>
        <w:t>人さし指</w:t>
      </w:r>
      <w:r w:rsidRPr="00C820B2">
        <w:rPr>
          <w:rFonts w:ascii="HG丸ｺﾞｼｯｸM-PRO" w:eastAsia="HG丸ｺﾞｼｯｸM-PRO" w:hAnsi="HG丸ｺﾞｼｯｸM-PRO" w:hint="eastAsia"/>
        </w:rPr>
        <w:t>の間に、トンネルを作るようなイメージで、手のひらと</w:t>
      </w:r>
      <w:r w:rsidR="008355F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55F2" w:rsidRPr="008355F2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8355F2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の間にも、丸い空間が出来るように、ふわっと持ちましょう。</w:t>
      </w:r>
      <w:r w:rsidR="008355F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55F2" w:rsidRPr="008355F2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8355F2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が持てたら、手首をぐっと下に曲げてください。手首と肘の真ん中辺りを、左手で掴んで支えます。そして、右手の手首を曲げたまま、手のひらを左側に向け、ストンと下に</w:t>
      </w:r>
      <w:r w:rsidR="000C43AC">
        <w:rPr>
          <w:rFonts w:ascii="HG丸ｺﾞｼｯｸM-PRO" w:eastAsia="HG丸ｺﾞｼｯｸM-PRO" w:hAnsi="HG丸ｺﾞｼｯｸM-PRO" w:hint="eastAsia"/>
        </w:rPr>
        <w:t>下</w:t>
      </w:r>
      <w:r w:rsidR="0095379C">
        <w:rPr>
          <w:rFonts w:ascii="HG丸ｺﾞｼｯｸM-PRO" w:eastAsia="HG丸ｺﾞｼｯｸM-PRO" w:hAnsi="HG丸ｺﾞｼｯｸM-PRO" w:hint="eastAsia"/>
        </w:rPr>
        <w:t>ろします</w:t>
      </w:r>
      <w:r w:rsidRPr="00C820B2">
        <w:rPr>
          <w:rFonts w:ascii="HG丸ｺﾞｼｯｸM-PRO" w:eastAsia="HG丸ｺﾞｼｯｸM-PRO" w:hAnsi="HG丸ｺﾞｼｯｸM-PRO" w:hint="eastAsia"/>
        </w:rPr>
        <w:t>。扇子で</w:t>
      </w:r>
      <w:r w:rsidR="009B55D6">
        <w:rPr>
          <w:rFonts w:ascii="HG丸ｺﾞｼｯｸM-PRO" w:eastAsia="HG丸ｺﾞｼｯｸM-PRO" w:hAnsi="HG丸ｺﾞｼｯｸM-PRO" w:hint="eastAsia"/>
        </w:rPr>
        <w:t>あお</w:t>
      </w:r>
      <w:r w:rsidRPr="00C820B2">
        <w:rPr>
          <w:rFonts w:ascii="HG丸ｺﾞｼｯｸM-PRO" w:eastAsia="HG丸ｺﾞｼｯｸM-PRO" w:hAnsi="HG丸ｺﾞｼｯｸM-PRO" w:hint="eastAsia"/>
        </w:rPr>
        <w:t>ぐときのようなイメージで、手首を振り子のように動かしてみましょう。これが、三味線を弾くときの、</w:t>
      </w:r>
      <w:r w:rsidR="008355F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55F2" w:rsidRPr="008355F2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8355F2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の動かし方です。三味線を構えたときには、今</w:t>
      </w:r>
      <w:r w:rsidR="00307B80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左手で支えている部分で、胴を支えます。腕全体が動いてしまうと、三味線が安定しませんので、手首だけを動かすこの動きを</w:t>
      </w:r>
      <w:r w:rsidR="00307B80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よく覚えておきましょう。</w:t>
      </w:r>
    </w:p>
    <w:p w14:paraId="7FE60E5E" w14:textId="6E6925C5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52DAF6B1">
          <v:rect id="_x0000_i106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7C235CB" w14:textId="4B27CA3A" w:rsidR="00C820B2" w:rsidRPr="00416D97" w:rsidRDefault="00253106" w:rsidP="00416D97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34" w:name="_Toc76028437"/>
      <w:r>
        <w:rPr>
          <w:rFonts w:ascii="HG丸ｺﾞｼｯｸM-PRO" w:eastAsia="HG丸ｺﾞｼｯｸM-PRO" w:hAnsi="HG丸ｺﾞｼｯｸM-PRO"/>
          <w:sz w:val="24"/>
        </w:rPr>
        <w:t>P. 52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416D97">
        <w:rPr>
          <w:rFonts w:ascii="HG丸ｺﾞｼｯｸM-PRO" w:eastAsia="HG丸ｺﾞｼｯｸM-PRO" w:hAnsi="HG丸ｺﾞｼｯｸM-PRO" w:hint="eastAsia"/>
          <w:sz w:val="24"/>
        </w:rPr>
        <w:t>姿勢と構え方</w:t>
      </w:r>
      <w:bookmarkEnd w:id="34"/>
    </w:p>
    <w:p w14:paraId="30967A26" w14:textId="481C432C" w:rsidR="00C820B2" w:rsidRPr="00C820B2" w:rsidRDefault="00C820B2" w:rsidP="00D25DC0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では、三味線を構えてみましょう。膝頭をこぶし</w:t>
      </w:r>
      <w:r w:rsidR="007F2570">
        <w:rPr>
          <w:rFonts w:ascii="HG丸ｺﾞｼｯｸM-PRO" w:eastAsia="HG丸ｺﾞｼｯｸM-PRO" w:hAnsi="HG丸ｺﾞｼｯｸM-PRO" w:hint="eastAsia"/>
        </w:rPr>
        <w:t>１</w:t>
      </w:r>
      <w:r w:rsidRPr="00C820B2">
        <w:rPr>
          <w:rFonts w:ascii="HG丸ｺﾞｼｯｸM-PRO" w:eastAsia="HG丸ｺﾞｼｯｸM-PRO" w:hAnsi="HG丸ｺﾞｼｯｸM-PRO" w:hint="eastAsia"/>
        </w:rPr>
        <w:t>つ分開けて座り、膝ゴムは右足の膝と付け根の真ん中辺りに置きます。三味線を両手で持って、右足から胴が手のひら</w:t>
      </w:r>
      <w:r w:rsidR="007F2570">
        <w:rPr>
          <w:rFonts w:ascii="HG丸ｺﾞｼｯｸM-PRO" w:eastAsia="HG丸ｺﾞｼｯｸM-PRO" w:hAnsi="HG丸ｺﾞｼｯｸM-PRO" w:hint="eastAsia"/>
        </w:rPr>
        <w:t>１</w:t>
      </w:r>
      <w:r w:rsidRPr="00C820B2">
        <w:rPr>
          <w:rFonts w:ascii="HG丸ｺﾞｼｯｸM-PRO" w:eastAsia="HG丸ｺﾞｼｯｸM-PRO" w:hAnsi="HG丸ｺﾞｼｯｸM-PRO" w:hint="eastAsia"/>
        </w:rPr>
        <w:t>つ分くらい外に出る位置で、膝ゴムの上に置きます。上にある二の糸巻きが、大体</w:t>
      </w:r>
      <w:r w:rsidR="001E061F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自分の耳の下辺りに来るようにします。三味線の角度は、少し手前に寝かせる感じです。右手でこの角を押さえ、下のこの角が右足に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たるようにして、対角線上に力が加わるようにすると、安定します。</w:t>
      </w:r>
    </w:p>
    <w:p w14:paraId="17D8CFA3" w14:textId="4018E32C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15CFF052">
          <v:rect id="_x0000_i105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3A24CCB" w14:textId="69A5CBA6" w:rsidR="00C820B2" w:rsidRPr="00416D97" w:rsidRDefault="00253106" w:rsidP="00416D97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35" w:name="_Toc76028438"/>
      <w:r>
        <w:rPr>
          <w:rFonts w:ascii="HG丸ｺﾞｼｯｸM-PRO" w:eastAsia="HG丸ｺﾞｼｯｸM-PRO" w:hAnsi="HG丸ｺﾞｼｯｸM-PRO" w:hint="eastAsia"/>
          <w:sz w:val="24"/>
        </w:rPr>
        <w:t>P</w:t>
      </w:r>
      <w:r>
        <w:rPr>
          <w:rFonts w:ascii="HG丸ｺﾞｼｯｸM-PRO" w:eastAsia="HG丸ｺﾞｼｯｸM-PRO" w:hAnsi="HG丸ｺﾞｼｯｸM-PRO"/>
          <w:sz w:val="24"/>
        </w:rPr>
        <w:t>. 53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416D97">
        <w:rPr>
          <w:rFonts w:ascii="HG丸ｺﾞｼｯｸM-PRO" w:eastAsia="HG丸ｺﾞｼｯｸM-PRO" w:hAnsi="HG丸ｺﾞｼｯｸM-PRO" w:hint="eastAsia"/>
          <w:sz w:val="24"/>
        </w:rPr>
        <w:t>左手の構え方</w:t>
      </w:r>
      <w:bookmarkEnd w:id="35"/>
    </w:p>
    <w:p w14:paraId="34690ADF" w14:textId="5B6306C4" w:rsidR="00C820B2" w:rsidRPr="00C820B2" w:rsidRDefault="00C820B2" w:rsidP="00D25DC0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左手は、手のひらを上に向けて、棹を</w:t>
      </w:r>
      <w:r w:rsidR="00941E22">
        <w:rPr>
          <w:rFonts w:ascii="HG丸ｺﾞｼｯｸM-PRO" w:eastAsia="HG丸ｺﾞｼｯｸM-PRO" w:hAnsi="HG丸ｺﾞｼｯｸM-PRO" w:hint="eastAsia"/>
        </w:rPr>
        <w:t>のせ</w:t>
      </w:r>
      <w:r w:rsidRPr="00C820B2">
        <w:rPr>
          <w:rFonts w:ascii="HG丸ｺﾞｼｯｸM-PRO" w:eastAsia="HG丸ｺﾞｼｯｸM-PRO" w:hAnsi="HG丸ｺﾞｼｯｸM-PRO" w:hint="eastAsia"/>
        </w:rPr>
        <w:t>ないように。手のひらは、常に右を向いていて、指かけのみが棹に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たる状態で、動かします。</w:t>
      </w:r>
    </w:p>
    <w:p w14:paraId="3CD2E20E" w14:textId="188285BC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62513C62">
          <v:rect id="_x0000_i105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1371326" w14:textId="2635C5F4" w:rsidR="00C820B2" w:rsidRPr="00416D97" w:rsidRDefault="00253106" w:rsidP="00416D97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36" w:name="_Toc76028439"/>
      <w:r>
        <w:rPr>
          <w:rFonts w:ascii="HG丸ｺﾞｼｯｸM-PRO" w:eastAsia="HG丸ｺﾞｼｯｸM-PRO" w:hAnsi="HG丸ｺﾞｼｯｸM-PRO"/>
          <w:sz w:val="24"/>
        </w:rPr>
        <w:t>P. 53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416D97">
        <w:rPr>
          <w:rFonts w:ascii="HG丸ｺﾞｼｯｸM-PRO" w:eastAsia="HG丸ｺﾞｼｯｸM-PRO" w:hAnsi="HG丸ｺﾞｼｯｸM-PRO" w:hint="eastAsia"/>
          <w:sz w:val="24"/>
        </w:rPr>
        <w:t>基本的な奏法</w:t>
      </w:r>
      <w:bookmarkEnd w:id="36"/>
    </w:p>
    <w:p w14:paraId="38E64709" w14:textId="5A677D30" w:rsidR="00C820B2" w:rsidRPr="00C820B2" w:rsidRDefault="00C820B2" w:rsidP="00D25DC0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では、</w:t>
      </w:r>
      <w:r w:rsidR="00323E5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を持って、開放弦を弾いてみましょう。手首の角度は、小指が軽く皮に触れる程度が目安です。先程の振り子のような動きを思い出しながら振り上げ、そのまま</w:t>
      </w:r>
      <w:r w:rsidR="00D4718A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打ち下ろすように弾きます。打ち下ろすときには、この</w:t>
      </w:r>
      <w:r w:rsidR="00D4718A">
        <w:rPr>
          <w:rFonts w:ascii="HG丸ｺﾞｼｯｸM-PRO" w:eastAsia="HG丸ｺﾞｼｯｸM-PRO" w:hAnsi="HG丸ｺﾞｼｯｸM-PRO" w:hint="eastAsia"/>
        </w:rPr>
        <w:t>、</w:t>
      </w:r>
      <w:r w:rsidR="00323E5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皮の部分をめがけて、打ち下ろしましょう。最初は、糸の響きをよく聴きながら、ゆっくりとした速度で、</w:t>
      </w:r>
      <w:r w:rsidRPr="00C820B2">
        <w:rPr>
          <w:rFonts w:ascii="HG丸ｺﾞｼｯｸM-PRO" w:eastAsia="HG丸ｺﾞｼｯｸM-PRO" w:hAnsi="HG丸ｺﾞｼｯｸM-PRO"/>
        </w:rPr>
        <w:t>3本の糸を一緒に弾いてみましょう。</w:t>
      </w:r>
    </w:p>
    <w:p w14:paraId="754000E1" w14:textId="4CA6CACB" w:rsidR="00C820B2" w:rsidRPr="00C820B2" w:rsidRDefault="00C820B2" w:rsidP="007A2E84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次は、少し速度を上げて、リズミカルに弾いてみましょう。</w:t>
      </w:r>
    </w:p>
    <w:p w14:paraId="336EB086" w14:textId="761CF133" w:rsidR="00C820B2" w:rsidRPr="00C820B2" w:rsidRDefault="00C820B2" w:rsidP="007A2E84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音を出すことに慣れたら、一、三、二の糸を</w:t>
      </w:r>
      <w:r w:rsidR="00B97594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それぞれ別々に弾いてみましょう。</w:t>
      </w:r>
    </w:p>
    <w:p w14:paraId="3876D707" w14:textId="21DF539C" w:rsid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7BB19ACE">
          <v:rect id="_x0000_i105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82B173B" w14:textId="62724559" w:rsidR="00C820B2" w:rsidRPr="00416D97" w:rsidRDefault="00C820B2" w:rsidP="00416D97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37" w:name="_Toc76028440"/>
      <w:r w:rsidRPr="00416D97">
        <w:rPr>
          <w:rFonts w:ascii="HG丸ｺﾞｼｯｸM-PRO" w:eastAsia="HG丸ｺﾞｼｯｸM-PRO" w:hAnsi="HG丸ｺﾞｼｯｸM-PRO"/>
          <w:sz w:val="24"/>
        </w:rPr>
        <w:t>P. 54　勘所の押さえ方</w:t>
      </w:r>
      <w:bookmarkEnd w:id="37"/>
    </w:p>
    <w:p w14:paraId="282727EC" w14:textId="4421FBF4" w:rsidR="00C820B2" w:rsidRPr="00C820B2" w:rsidRDefault="00C820B2" w:rsidP="00C2571E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勘所を押さえるときには、指をこのように鉤型にしっかり曲げて、指の腹ではなく、指先でしっかり押さえます。勘所の位置を確認しましょう。文化譜の</w:t>
      </w:r>
      <w:r w:rsidR="00944740">
        <w:rPr>
          <w:rFonts w:ascii="HG丸ｺﾞｼｯｸM-PRO" w:eastAsia="HG丸ｺﾞｼｯｸM-PRO" w:hAnsi="HG丸ｺﾞｼｯｸM-PRO" w:hint="eastAsia"/>
        </w:rPr>
        <w:t>「</w:t>
      </w:r>
      <w:r w:rsidRPr="00C820B2">
        <w:rPr>
          <w:rFonts w:ascii="HG丸ｺﾞｼｯｸM-PRO" w:eastAsia="HG丸ｺﾞｼｯｸM-PRO" w:hAnsi="HG丸ｺﾞｼｯｸM-PRO"/>
        </w:rPr>
        <w:t>0</w:t>
      </w:r>
      <w:r w:rsidR="00944740">
        <w:rPr>
          <w:rFonts w:ascii="HG丸ｺﾞｼｯｸM-PRO" w:eastAsia="HG丸ｺﾞｼｯｸM-PRO" w:hAnsi="HG丸ｺﾞｼｯｸM-PRO" w:hint="eastAsia"/>
        </w:rPr>
        <w:t>」</w:t>
      </w:r>
      <w:r w:rsidRPr="00C820B2">
        <w:rPr>
          <w:rFonts w:ascii="HG丸ｺﾞｼｯｸM-PRO" w:eastAsia="HG丸ｺﾞｼｯｸM-PRO" w:hAnsi="HG丸ｺﾞｼｯｸM-PRO"/>
        </w:rPr>
        <w:t>は開放弦。開放弦の半音上が</w:t>
      </w:r>
      <w:r w:rsidR="00944740">
        <w:rPr>
          <w:rFonts w:ascii="HG丸ｺﾞｼｯｸM-PRO" w:eastAsia="HG丸ｺﾞｼｯｸM-PRO" w:hAnsi="HG丸ｺﾞｼｯｸM-PRO" w:hint="eastAsia"/>
        </w:rPr>
        <w:t>「</w:t>
      </w:r>
      <w:r w:rsidRPr="00C820B2">
        <w:rPr>
          <w:rFonts w:ascii="HG丸ｺﾞｼｯｸM-PRO" w:eastAsia="HG丸ｺﾞｼｯｸM-PRO" w:hAnsi="HG丸ｺﾞｼｯｸM-PRO"/>
        </w:rPr>
        <w:t>1</w:t>
      </w:r>
      <w:r w:rsidR="00944740">
        <w:rPr>
          <w:rFonts w:ascii="HG丸ｺﾞｼｯｸM-PRO" w:eastAsia="HG丸ｺﾞｼｯｸM-PRO" w:hAnsi="HG丸ｺﾞｼｯｸM-PRO" w:hint="eastAsia"/>
        </w:rPr>
        <w:t>」</w:t>
      </w:r>
      <w:r w:rsidRPr="00C820B2">
        <w:rPr>
          <w:rFonts w:ascii="HG丸ｺﾞｼｯｸM-PRO" w:eastAsia="HG丸ｺﾞｼｯｸM-PRO" w:hAnsi="HG丸ｺﾞｼｯｸM-PRO"/>
        </w:rPr>
        <w:t>、全音上が</w:t>
      </w:r>
      <w:r w:rsidR="00944740">
        <w:rPr>
          <w:rFonts w:ascii="HG丸ｺﾞｼｯｸM-PRO" w:eastAsia="HG丸ｺﾞｼｯｸM-PRO" w:hAnsi="HG丸ｺﾞｼｯｸM-PRO" w:hint="eastAsia"/>
        </w:rPr>
        <w:t>「</w:t>
      </w:r>
      <w:r w:rsidRPr="00C820B2">
        <w:rPr>
          <w:rFonts w:ascii="HG丸ｺﾞｼｯｸM-PRO" w:eastAsia="HG丸ｺﾞｼｯｸM-PRO" w:hAnsi="HG丸ｺﾞｼｯｸM-PRO"/>
        </w:rPr>
        <w:t>2</w:t>
      </w:r>
      <w:r w:rsidR="00944740">
        <w:rPr>
          <w:rFonts w:ascii="HG丸ｺﾞｼｯｸM-PRO" w:eastAsia="HG丸ｺﾞｼｯｸM-PRO" w:hAnsi="HG丸ｺﾞｼｯｸM-PRO" w:hint="eastAsia"/>
        </w:rPr>
        <w:t>」</w:t>
      </w:r>
      <w:r w:rsidRPr="00C820B2">
        <w:rPr>
          <w:rFonts w:ascii="HG丸ｺﾞｼｯｸM-PRO" w:eastAsia="HG丸ｺﾞｼｯｸM-PRO" w:hAnsi="HG丸ｺﾞｼｯｸM-PRO"/>
        </w:rPr>
        <w:t>、2を押さえて薬指を出すと</w:t>
      </w:r>
      <w:r w:rsidR="00944740">
        <w:rPr>
          <w:rFonts w:ascii="HG丸ｺﾞｼｯｸM-PRO" w:eastAsia="HG丸ｺﾞｼｯｸM-PRO" w:hAnsi="HG丸ｺﾞｼｯｸM-PRO" w:hint="eastAsia"/>
        </w:rPr>
        <w:t>「</w:t>
      </w:r>
      <w:r w:rsidRPr="00C820B2">
        <w:rPr>
          <w:rFonts w:ascii="HG丸ｺﾞｼｯｸM-PRO" w:eastAsia="HG丸ｺﾞｼｯｸM-PRO" w:hAnsi="HG丸ｺﾞｼｯｸM-PRO"/>
        </w:rPr>
        <w:t>3</w:t>
      </w:r>
      <w:r w:rsidR="00944740">
        <w:rPr>
          <w:rFonts w:ascii="HG丸ｺﾞｼｯｸM-PRO" w:eastAsia="HG丸ｺﾞｼｯｸM-PRO" w:hAnsi="HG丸ｺﾞｼｯｸM-PRO" w:hint="eastAsia"/>
        </w:rPr>
        <w:t>」</w:t>
      </w:r>
      <w:r w:rsidRPr="00C820B2">
        <w:rPr>
          <w:rFonts w:ascii="HG丸ｺﾞｼｯｸM-PRO" w:eastAsia="HG丸ｺﾞｼｯｸM-PRO" w:hAnsi="HG丸ｺﾞｼｯｸM-PRO"/>
        </w:rPr>
        <w:t>、三味線の継ぎ手の辺りが</w:t>
      </w:r>
      <w:r w:rsidR="00944740">
        <w:rPr>
          <w:rFonts w:ascii="HG丸ｺﾞｼｯｸM-PRO" w:eastAsia="HG丸ｺﾞｼｯｸM-PRO" w:hAnsi="HG丸ｺﾞｼｯｸM-PRO" w:hint="eastAsia"/>
        </w:rPr>
        <w:t>「</w:t>
      </w:r>
      <w:r w:rsidRPr="00C820B2">
        <w:rPr>
          <w:rFonts w:ascii="HG丸ｺﾞｼｯｸM-PRO" w:eastAsia="HG丸ｺﾞｼｯｸM-PRO" w:hAnsi="HG丸ｺﾞｼｯｸM-PRO"/>
        </w:rPr>
        <w:t>4</w:t>
      </w:r>
      <w:r w:rsidR="00944740">
        <w:rPr>
          <w:rFonts w:ascii="HG丸ｺﾞｼｯｸM-PRO" w:eastAsia="HG丸ｺﾞｼｯｸM-PRO" w:hAnsi="HG丸ｺﾞｼｯｸM-PRO" w:hint="eastAsia"/>
        </w:rPr>
        <w:t>」</w:t>
      </w:r>
      <w:r w:rsidRPr="00C820B2">
        <w:rPr>
          <w:rFonts w:ascii="HG丸ｺﾞｼｯｸM-PRO" w:eastAsia="HG丸ｺﾞｼｯｸM-PRO" w:hAnsi="HG丸ｺﾞｼｯｸM-PRO"/>
        </w:rPr>
        <w:t>、4を押さえて中指を出すと</w:t>
      </w:r>
      <w:r w:rsidR="00944740">
        <w:rPr>
          <w:rFonts w:ascii="HG丸ｺﾞｼｯｸM-PRO" w:eastAsia="HG丸ｺﾞｼｯｸM-PRO" w:hAnsi="HG丸ｺﾞｼｯｸM-PRO" w:hint="eastAsia"/>
        </w:rPr>
        <w:t>「</w:t>
      </w:r>
      <w:r w:rsidRPr="00C820B2">
        <w:rPr>
          <w:rFonts w:ascii="HG丸ｺﾞｼｯｸM-PRO" w:eastAsia="HG丸ｺﾞｼｯｸM-PRO" w:hAnsi="HG丸ｺﾞｼｯｸM-PRO"/>
        </w:rPr>
        <w:t>5</w:t>
      </w:r>
      <w:r w:rsidR="00944740">
        <w:rPr>
          <w:rFonts w:ascii="HG丸ｺﾞｼｯｸM-PRO" w:eastAsia="HG丸ｺﾞｼｯｸM-PRO" w:hAnsi="HG丸ｺﾞｼｯｸM-PRO" w:hint="eastAsia"/>
        </w:rPr>
        <w:t>」</w:t>
      </w:r>
      <w:r w:rsidRPr="00C820B2">
        <w:rPr>
          <w:rFonts w:ascii="HG丸ｺﾞｼｯｸM-PRO" w:eastAsia="HG丸ｺﾞｼｯｸM-PRO" w:hAnsi="HG丸ｺﾞｼｯｸM-PRO"/>
        </w:rPr>
        <w:t>、薬指を出すと</w:t>
      </w:r>
      <w:r w:rsidR="00944740">
        <w:rPr>
          <w:rFonts w:ascii="HG丸ｺﾞｼｯｸM-PRO" w:eastAsia="HG丸ｺﾞｼｯｸM-PRO" w:hAnsi="HG丸ｺﾞｼｯｸM-PRO" w:hint="eastAsia"/>
        </w:rPr>
        <w:t>「</w:t>
      </w:r>
      <w:r w:rsidRPr="00C820B2">
        <w:rPr>
          <w:rFonts w:ascii="HG丸ｺﾞｼｯｸM-PRO" w:eastAsia="HG丸ｺﾞｼｯｸM-PRO" w:hAnsi="HG丸ｺﾞｼｯｸM-PRO"/>
        </w:rPr>
        <w:t>6</w:t>
      </w:r>
      <w:r w:rsidR="00944740">
        <w:rPr>
          <w:rFonts w:ascii="HG丸ｺﾞｼｯｸM-PRO" w:eastAsia="HG丸ｺﾞｼｯｸM-PRO" w:hAnsi="HG丸ｺﾞｼｯｸM-PRO" w:hint="eastAsia"/>
        </w:rPr>
        <w:t>」</w:t>
      </w:r>
      <w:r w:rsidRPr="00C820B2">
        <w:rPr>
          <w:rFonts w:ascii="HG丸ｺﾞｼｯｸM-PRO" w:eastAsia="HG丸ｺﾞｼｯｸM-PRO" w:hAnsi="HG丸ｺﾞｼｯｸM-PRO"/>
        </w:rPr>
        <w:t>、6を押さえて中指を出すと</w:t>
      </w:r>
      <w:r w:rsidR="00944740">
        <w:rPr>
          <w:rFonts w:ascii="HG丸ｺﾞｼｯｸM-PRO" w:eastAsia="HG丸ｺﾞｼｯｸM-PRO" w:hAnsi="HG丸ｺﾞｼｯｸM-PRO" w:hint="eastAsia"/>
        </w:rPr>
        <w:t>「</w:t>
      </w:r>
      <w:r w:rsidRPr="00C820B2">
        <w:rPr>
          <w:rFonts w:ascii="HG丸ｺﾞｼｯｸM-PRO" w:eastAsia="HG丸ｺﾞｼｯｸM-PRO" w:hAnsi="HG丸ｺﾞｼｯｸM-PRO"/>
        </w:rPr>
        <w:t>7</w:t>
      </w:r>
      <w:r w:rsidR="00944740">
        <w:rPr>
          <w:rFonts w:ascii="HG丸ｺﾞｼｯｸM-PRO" w:eastAsia="HG丸ｺﾞｼｯｸM-PRO" w:hAnsi="HG丸ｺﾞｼｯｸM-PRO" w:hint="eastAsia"/>
        </w:rPr>
        <w:t>」、</w:t>
      </w:r>
      <w:r w:rsidRPr="00C820B2">
        <w:rPr>
          <w:rFonts w:ascii="HG丸ｺﾞｼｯｸM-PRO" w:eastAsia="HG丸ｺﾞｼｯｸM-PRO" w:hAnsi="HG丸ｺﾞｼｯｸM-PRO"/>
        </w:rPr>
        <w:t>になります。</w:t>
      </w:r>
    </w:p>
    <w:p w14:paraId="01335B62" w14:textId="180E22A3" w:rsid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6D0C00F5">
          <v:rect id="_x0000_i105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15395F7" w14:textId="4094976C" w:rsidR="00CD01FB" w:rsidRDefault="00CD01FB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2A457F7E" w14:textId="454A5325" w:rsidR="00C820B2" w:rsidRDefault="00C820B2" w:rsidP="00750693">
      <w:pPr>
        <w:pStyle w:val="1"/>
        <w:spacing w:after="120" w:line="276" w:lineRule="auto"/>
        <w:rPr>
          <w:rFonts w:ascii="HG丸ｺﾞｼｯｸM-PRO" w:eastAsia="HG丸ｺﾞｼｯｸM-PRO" w:hAnsi="HG丸ｺﾞｼｯｸM-PRO"/>
          <w:b/>
          <w:sz w:val="28"/>
        </w:rPr>
      </w:pPr>
      <w:bookmarkStart w:id="38" w:name="_Toc76028441"/>
      <w:r w:rsidRPr="00750693">
        <w:rPr>
          <w:rFonts w:ascii="HG丸ｺﾞｼｯｸM-PRO" w:eastAsia="HG丸ｺﾞｼｯｸM-PRO" w:hAnsi="HG丸ｺﾞｼｯｸM-PRO"/>
          <w:b/>
          <w:sz w:val="28"/>
        </w:rPr>
        <w:t>太鼓</w:t>
      </w:r>
      <w:bookmarkEnd w:id="38"/>
    </w:p>
    <w:p w14:paraId="4F648FE0" w14:textId="77777777" w:rsidR="006476D3" w:rsidRPr="006476D3" w:rsidRDefault="006476D3" w:rsidP="006476D3"/>
    <w:p w14:paraId="4738C3CA" w14:textId="5FF0719E" w:rsidR="00C820B2" w:rsidRPr="001D79A3" w:rsidRDefault="00C820B2" w:rsidP="001D79A3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39" w:name="_Toc76028442"/>
      <w:r w:rsidRPr="001D79A3">
        <w:rPr>
          <w:rFonts w:ascii="HG丸ｺﾞｼｯｸM-PRO" w:eastAsia="HG丸ｺﾞｼｯｸM-PRO" w:hAnsi="HG丸ｺﾞｼｯｸM-PRO"/>
          <w:sz w:val="24"/>
        </w:rPr>
        <w:t>P. 57</w:t>
      </w:r>
      <w:r w:rsidR="006476D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D79A3">
        <w:rPr>
          <w:rFonts w:ascii="HG丸ｺﾞｼｯｸM-PRO" w:eastAsia="HG丸ｺﾞｼｯｸM-PRO" w:hAnsi="HG丸ｺﾞｼｯｸM-PRO"/>
          <w:sz w:val="24"/>
        </w:rPr>
        <w:t>姿勢と構え方</w:t>
      </w:r>
      <w:bookmarkEnd w:id="39"/>
    </w:p>
    <w:p w14:paraId="67BBF881" w14:textId="589B534F" w:rsidR="00C820B2" w:rsidRPr="00C820B2" w:rsidRDefault="00C820B2" w:rsidP="005A187D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まず、両足を肩幅より広めに開いて、右足は後ろに、左足は前にずらし、足の裏でしっかりと床を掴むような感覚で、立ちます。おへその下に力を入れて、下半身を安定させ、上半身はリラックスした状態で、姿勢</w:t>
      </w:r>
      <w:r w:rsidR="006108BC">
        <w:rPr>
          <w:rFonts w:ascii="HG丸ｺﾞｼｯｸM-PRO" w:eastAsia="HG丸ｺﾞｼｯｸM-PRO" w:hAnsi="HG丸ｺﾞｼｯｸM-PRO" w:hint="eastAsia"/>
        </w:rPr>
        <w:t>よ</w:t>
      </w:r>
      <w:r w:rsidRPr="00C820B2">
        <w:rPr>
          <w:rFonts w:ascii="HG丸ｺﾞｼｯｸM-PRO" w:eastAsia="HG丸ｺﾞｼｯｸM-PRO" w:hAnsi="HG丸ｺﾞｼｯｸM-PRO" w:hint="eastAsia"/>
        </w:rPr>
        <w:t>く立ちます。そして、打面の中心に、カタカナの「ハ」の字になるように、</w:t>
      </w:r>
      <w:r w:rsidR="00323E5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を構えます。</w:t>
      </w:r>
    </w:p>
    <w:p w14:paraId="31396666" w14:textId="366E9701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4BA3C58C">
          <v:rect id="_x0000_i105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FA4EBF4" w14:textId="447C73D2" w:rsidR="00C820B2" w:rsidRPr="001D79A3" w:rsidRDefault="00C820B2" w:rsidP="00940B98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40" w:name="_Toc76028443"/>
      <w:r w:rsidRPr="001D79A3">
        <w:rPr>
          <w:rFonts w:ascii="HG丸ｺﾞｼｯｸM-PRO" w:eastAsia="HG丸ｺﾞｼｯｸM-PRO" w:hAnsi="HG丸ｺﾞｼｯｸM-PRO"/>
          <w:sz w:val="24"/>
        </w:rPr>
        <w:t>P. 58</w:t>
      </w:r>
      <w:r w:rsidR="006476D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23E5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/>
                <w:sz w:val="12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/>
                <w:sz w:val="24"/>
              </w:rPr>
              <w:t>ばち</w:t>
            </w:r>
          </w:rubyBase>
        </w:ruby>
      </w:r>
      <w:r w:rsidRPr="001D79A3">
        <w:rPr>
          <w:rFonts w:ascii="HG丸ｺﾞｼｯｸM-PRO" w:eastAsia="HG丸ｺﾞｼｯｸM-PRO" w:hAnsi="HG丸ｺﾞｼｯｸM-PRO"/>
          <w:sz w:val="24"/>
        </w:rPr>
        <w:t>の持ち方</w:t>
      </w:r>
      <w:bookmarkEnd w:id="40"/>
    </w:p>
    <w:p w14:paraId="34FCC2E4" w14:textId="270E6F59" w:rsidR="00C820B2" w:rsidRPr="00C820B2" w:rsidRDefault="00323E54" w:rsidP="005A187D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="00C820B2" w:rsidRPr="00C820B2">
        <w:rPr>
          <w:rFonts w:ascii="HG丸ｺﾞｼｯｸM-PRO" w:eastAsia="HG丸ｺﾞｼｯｸM-PRO" w:hAnsi="HG丸ｺﾞｼｯｸM-PRO" w:hint="eastAsia"/>
        </w:rPr>
        <w:t>の先端から</w:t>
      </w:r>
      <w:r w:rsidR="00C820B2" w:rsidRPr="00C820B2">
        <w:rPr>
          <w:rFonts w:ascii="HG丸ｺﾞｼｯｸM-PRO" w:eastAsia="HG丸ｺﾞｼｯｸM-PRO" w:hAnsi="HG丸ｺﾞｼｯｸM-PRO"/>
        </w:rPr>
        <w:t>3分の2くらいの位置に、親指と</w:t>
      </w:r>
      <w:r w:rsidR="00AE059E">
        <w:rPr>
          <w:rFonts w:ascii="HG丸ｺﾞｼｯｸM-PRO" w:eastAsia="HG丸ｺﾞｼｯｸM-PRO" w:hAnsi="HG丸ｺﾞｼｯｸM-PRO"/>
        </w:rPr>
        <w:t>人さし指</w:t>
      </w:r>
      <w:r w:rsidR="00C820B2" w:rsidRPr="00C820B2">
        <w:rPr>
          <w:rFonts w:ascii="HG丸ｺﾞｼｯｸM-PRO" w:eastAsia="HG丸ｺﾞｼｯｸM-PRO" w:hAnsi="HG丸ｺﾞｼｯｸM-PRO"/>
        </w:rPr>
        <w:t>を持ってきます。他の3本は、軽く触ってください。演奏中は、全ての指が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/>
              </w:rPr>
              <w:t>ばち</w:t>
            </w:r>
          </w:rubyBase>
        </w:ruby>
      </w:r>
      <w:r w:rsidR="00C820B2" w:rsidRPr="00C820B2">
        <w:rPr>
          <w:rFonts w:ascii="HG丸ｺﾞｼｯｸM-PRO" w:eastAsia="HG丸ｺﾞｼｯｸM-PRO" w:hAnsi="HG丸ｺﾞｼｯｸM-PRO"/>
        </w:rPr>
        <w:t>から離れないように、</w:t>
      </w:r>
      <w:r w:rsidR="00AA55DF">
        <w:rPr>
          <w:rFonts w:ascii="HG丸ｺﾞｼｯｸM-PRO" w:eastAsia="HG丸ｺﾞｼｯｸM-PRO" w:hAnsi="HG丸ｺﾞｼｯｸM-PRO"/>
        </w:rPr>
        <w:t>気を付け</w:t>
      </w:r>
      <w:r w:rsidR="00C820B2" w:rsidRPr="00C820B2">
        <w:rPr>
          <w:rFonts w:ascii="HG丸ｺﾞｼｯｸM-PRO" w:eastAsia="HG丸ｺﾞｼｯｸM-PRO" w:hAnsi="HG丸ｺﾞｼｯｸM-PRO"/>
        </w:rPr>
        <w:t>てください。</w:t>
      </w:r>
    </w:p>
    <w:p w14:paraId="5FCD67BD" w14:textId="33390E83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2EEE8C2F">
          <v:rect id="_x0000_i105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6119F5D" w14:textId="23CFEAA7" w:rsidR="00C820B2" w:rsidRPr="001D79A3" w:rsidRDefault="006476D3" w:rsidP="00940B98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41" w:name="_Toc76028444"/>
      <w:r>
        <w:rPr>
          <w:rFonts w:ascii="HG丸ｺﾞｼｯｸM-PRO" w:eastAsia="HG丸ｺﾞｼｯｸM-PRO" w:hAnsi="HG丸ｺﾞｼｯｸM-PRO"/>
          <w:sz w:val="24"/>
        </w:rPr>
        <w:t>P. 58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D79A3">
        <w:rPr>
          <w:rFonts w:ascii="HG丸ｺﾞｼｯｸM-PRO" w:eastAsia="HG丸ｺﾞｼｯｸM-PRO" w:hAnsi="HG丸ｺﾞｼｯｸM-PRO" w:hint="eastAsia"/>
          <w:sz w:val="24"/>
        </w:rPr>
        <w:t>長胴太鼓を平置き台に置いた場合の打ち方（正面）</w:t>
      </w:r>
      <w:bookmarkEnd w:id="41"/>
    </w:p>
    <w:p w14:paraId="0655F889" w14:textId="4E2F99B1" w:rsidR="00CE6DD1" w:rsidRDefault="00C820B2" w:rsidP="00CE6DD1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長胴太鼓の場合は、打面の中心を打ちます。締太鼓は、中心が響きづらいので、少し外して打ちましょう。中心です</w:t>
      </w:r>
      <w:r w:rsidR="00CE6DD1">
        <w:rPr>
          <w:rFonts w:ascii="HG丸ｺﾞｼｯｸM-PRO" w:eastAsia="HG丸ｺﾞｼｯｸM-PRO" w:hAnsi="HG丸ｺﾞｼｯｸM-PRO" w:hint="eastAsia"/>
        </w:rPr>
        <w:t>。</w:t>
      </w:r>
    </w:p>
    <w:p w14:paraId="5C99BF8B" w14:textId="7E27D251" w:rsidR="00CE6DD1" w:rsidRDefault="00C820B2" w:rsidP="00CE6DD1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少し外します</w:t>
      </w:r>
      <w:r w:rsidR="00CE6DD1">
        <w:rPr>
          <w:rFonts w:ascii="HG丸ｺﾞｼｯｸM-PRO" w:eastAsia="HG丸ｺﾞｼｯｸM-PRO" w:hAnsi="HG丸ｺﾞｼｯｸM-PRO" w:hint="eastAsia"/>
        </w:rPr>
        <w:t>。</w:t>
      </w:r>
    </w:p>
    <w:p w14:paraId="3D939967" w14:textId="2AA68C71" w:rsidR="00CE6DD1" w:rsidRDefault="00C820B2" w:rsidP="00CE6DD1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それから、</w:t>
      </w:r>
      <w:r w:rsidR="00323E5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を打面に押さえつけると、響きが止まります。悪い例</w:t>
      </w:r>
      <w:r w:rsidR="00CE6DD1">
        <w:rPr>
          <w:rFonts w:ascii="HG丸ｺﾞｼｯｸM-PRO" w:eastAsia="HG丸ｺﾞｼｯｸM-PRO" w:hAnsi="HG丸ｺﾞｼｯｸM-PRO" w:hint="eastAsia"/>
        </w:rPr>
        <w:t>。</w:t>
      </w:r>
    </w:p>
    <w:p w14:paraId="1EBDBF24" w14:textId="53946B39" w:rsidR="00CE6DD1" w:rsidRDefault="00C820B2" w:rsidP="00CE6DD1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打面の自然な跳ね返りを利用して、こんな感じです</w:t>
      </w:r>
      <w:r w:rsidR="00CE6DD1">
        <w:rPr>
          <w:rFonts w:ascii="HG丸ｺﾞｼｯｸM-PRO" w:eastAsia="HG丸ｺﾞｼｯｸM-PRO" w:hAnsi="HG丸ｺﾞｼｯｸM-PRO" w:hint="eastAsia"/>
        </w:rPr>
        <w:t>。</w:t>
      </w:r>
    </w:p>
    <w:p w14:paraId="39DF6EE5" w14:textId="5C1BBCD3" w:rsidR="00C820B2" w:rsidRPr="00C820B2" w:rsidRDefault="00C820B2" w:rsidP="00CE6DD1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よく響かせて打ちましょう。</w:t>
      </w:r>
    </w:p>
    <w:p w14:paraId="4BAE1664" w14:textId="7A0A7F25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7FBCA4D3">
          <v:rect id="_x0000_i105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09DD3F1" w14:textId="5AEDBCA7" w:rsidR="00C820B2" w:rsidRPr="001D79A3" w:rsidRDefault="006476D3" w:rsidP="00940B98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42" w:name="_Toc76028445"/>
      <w:r>
        <w:rPr>
          <w:rFonts w:ascii="HG丸ｺﾞｼｯｸM-PRO" w:eastAsia="HG丸ｺﾞｼｯｸM-PRO" w:hAnsi="HG丸ｺﾞｼｯｸM-PRO"/>
          <w:sz w:val="24"/>
        </w:rPr>
        <w:t>P. 58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D79A3">
        <w:rPr>
          <w:rFonts w:ascii="HG丸ｺﾞｼｯｸM-PRO" w:eastAsia="HG丸ｺﾞｼｯｸM-PRO" w:hAnsi="HG丸ｺﾞｼｯｸM-PRO" w:hint="eastAsia"/>
          <w:sz w:val="24"/>
        </w:rPr>
        <w:t>長胴太鼓を平置き台に置いた場合の打ち方（横）</w:t>
      </w:r>
      <w:bookmarkEnd w:id="42"/>
    </w:p>
    <w:p w14:paraId="15639A54" w14:textId="71289A8F" w:rsidR="00C00B46" w:rsidRDefault="00C820B2" w:rsidP="00C00B46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まず、肘、手首、そして</w:t>
      </w:r>
      <w:r w:rsidR="00C00B46">
        <w:rPr>
          <w:rFonts w:ascii="HG丸ｺﾞｼｯｸM-PRO" w:eastAsia="HG丸ｺﾞｼｯｸM-PRO" w:hAnsi="HG丸ｺﾞｼｯｸM-PRO" w:hint="eastAsia"/>
        </w:rPr>
        <w:t>、</w:t>
      </w:r>
      <w:r w:rsidR="00323E5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の順番に振り下ろしているのが</w:t>
      </w:r>
      <w:r w:rsidR="00C00B46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分かりますか</w:t>
      </w:r>
      <w:r w:rsidR="009474A4">
        <w:rPr>
          <w:rFonts w:ascii="HG丸ｺﾞｼｯｸM-PRO" w:eastAsia="HG丸ｺﾞｼｯｸM-PRO" w:hAnsi="HG丸ｺﾞｼｯｸM-PRO" w:hint="eastAsia"/>
        </w:rPr>
        <w:t>。</w:t>
      </w:r>
    </w:p>
    <w:p w14:paraId="71D8A7AE" w14:textId="6C564679" w:rsidR="00C820B2" w:rsidRPr="00C820B2" w:rsidRDefault="00C820B2" w:rsidP="009D66FD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の動きは、締太鼓を打つ場合も</w:t>
      </w:r>
      <w:r w:rsidR="00C00B46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同じです。</w:t>
      </w:r>
    </w:p>
    <w:p w14:paraId="1FA5A40A" w14:textId="7CBB91F3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42DAFF81">
          <v:rect id="_x0000_i105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092E7C7" w14:textId="73EA6FDF" w:rsidR="00C820B2" w:rsidRPr="001D79A3" w:rsidRDefault="006476D3" w:rsidP="00940B98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43" w:name="_Toc76028446"/>
      <w:r>
        <w:rPr>
          <w:rFonts w:ascii="HG丸ｺﾞｼｯｸM-PRO" w:eastAsia="HG丸ｺﾞｼｯｸM-PRO" w:hAnsi="HG丸ｺﾞｼｯｸM-PRO"/>
          <w:sz w:val="24"/>
        </w:rPr>
        <w:t>P. 58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D79A3">
        <w:rPr>
          <w:rFonts w:ascii="HG丸ｺﾞｼｯｸM-PRO" w:eastAsia="HG丸ｺﾞｼｯｸM-PRO" w:hAnsi="HG丸ｺﾞｼｯｸM-PRO" w:hint="eastAsia"/>
          <w:sz w:val="24"/>
        </w:rPr>
        <w:t>長胴太鼓を櫓台に置いた場合の打ち方</w:t>
      </w:r>
      <w:bookmarkEnd w:id="43"/>
    </w:p>
    <w:p w14:paraId="0ED29676" w14:textId="3CB2B053" w:rsidR="00C820B2" w:rsidRPr="00C820B2" w:rsidRDefault="00C820B2" w:rsidP="009D66FD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櫓台に置いた場合は、まず立ち位置を決めます。両足にしっかり体重をかけるんですが、左足をほんの少し曲げます。重心は真下にし、上半身はまっすぐ、そして、力強く打ちます。</w:t>
      </w:r>
      <w:r w:rsidR="00323E5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を大きく振るので、飛んでいかないように、</w:t>
      </w:r>
      <w:r w:rsidRPr="00C820B2">
        <w:rPr>
          <w:rFonts w:ascii="HG丸ｺﾞｼｯｸM-PRO" w:eastAsia="HG丸ｺﾞｼｯｸM-PRO" w:hAnsi="HG丸ｺﾞｼｯｸM-PRO"/>
        </w:rPr>
        <w:t>5本の指でしっかり握りましょう。</w:t>
      </w:r>
    </w:p>
    <w:p w14:paraId="3FE2E630" w14:textId="30302167" w:rsid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5ED63B2F">
          <v:rect id="_x0000_i105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17E37CC" w14:textId="0E009BCD" w:rsidR="00633B43" w:rsidRDefault="00633B43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7EA5978D" w14:textId="3C954A03" w:rsidR="00C820B2" w:rsidRPr="00750693" w:rsidRDefault="00C820B2" w:rsidP="00750693">
      <w:pPr>
        <w:pStyle w:val="1"/>
        <w:spacing w:after="120" w:line="276" w:lineRule="auto"/>
        <w:rPr>
          <w:rFonts w:ascii="HG丸ｺﾞｼｯｸM-PRO" w:eastAsia="HG丸ｺﾞｼｯｸM-PRO" w:hAnsi="HG丸ｺﾞｼｯｸM-PRO"/>
          <w:b/>
          <w:sz w:val="28"/>
        </w:rPr>
      </w:pPr>
      <w:bookmarkStart w:id="44" w:name="_Toc76028447"/>
      <w:r w:rsidRPr="00750693">
        <w:rPr>
          <w:rFonts w:ascii="HG丸ｺﾞｼｯｸM-PRO" w:eastAsia="HG丸ｺﾞｼｯｸM-PRO" w:hAnsi="HG丸ｺﾞｼｯｸM-PRO"/>
          <w:b/>
          <w:sz w:val="28"/>
        </w:rPr>
        <w:t>篠笛</w:t>
      </w:r>
      <w:bookmarkEnd w:id="44"/>
    </w:p>
    <w:p w14:paraId="31B3ED71" w14:textId="77777777" w:rsidR="00C820B2" w:rsidRPr="00C820B2" w:rsidRDefault="00C820B2" w:rsidP="00C820B2">
      <w:pPr>
        <w:rPr>
          <w:rFonts w:ascii="HG丸ｺﾞｼｯｸM-PRO" w:eastAsia="HG丸ｺﾞｼｯｸM-PRO" w:hAnsi="HG丸ｺﾞｼｯｸM-PRO"/>
        </w:rPr>
      </w:pPr>
    </w:p>
    <w:p w14:paraId="5EA8CD35" w14:textId="772E5DAF" w:rsidR="00C820B2" w:rsidRPr="001D79A3" w:rsidRDefault="00841A7E" w:rsidP="001D79A3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45" w:name="_Toc76028448"/>
      <w:r>
        <w:rPr>
          <w:rFonts w:ascii="HG丸ｺﾞｼｯｸM-PRO" w:eastAsia="HG丸ｺﾞｼｯｸM-PRO" w:hAnsi="HG丸ｺﾞｼｯｸM-PRO"/>
          <w:sz w:val="24"/>
        </w:rPr>
        <w:t>P. 63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D79A3">
        <w:rPr>
          <w:rFonts w:ascii="HG丸ｺﾞｼｯｸM-PRO" w:eastAsia="HG丸ｺﾞｼｯｸM-PRO" w:hAnsi="HG丸ｺﾞｼｯｸM-PRO" w:hint="eastAsia"/>
          <w:sz w:val="24"/>
        </w:rPr>
        <w:t>姿勢と構え方</w:t>
      </w:r>
      <w:bookmarkEnd w:id="45"/>
    </w:p>
    <w:p w14:paraId="0CD55D33" w14:textId="230A9555" w:rsidR="00C820B2" w:rsidRPr="00C820B2" w:rsidRDefault="00C820B2" w:rsidP="00462EB7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まず、姿勢と構え方について、説明します。正面を向いて、このまま構えてしまいますと、少し左側に向いてしまうことになります。ですから、</w:t>
      </w:r>
      <w:r w:rsidR="00D932A8">
        <w:rPr>
          <w:rFonts w:ascii="HG丸ｺﾞｼｯｸM-PRO" w:eastAsia="HG丸ｺﾞｼｯｸM-PRO" w:hAnsi="HG丸ｺﾞｼｯｸM-PRO" w:hint="eastAsia"/>
        </w:rPr>
        <w:t>いちばん</w:t>
      </w:r>
      <w:r w:rsidR="00A30D1F">
        <w:rPr>
          <w:rFonts w:ascii="HG丸ｺﾞｼｯｸM-PRO" w:eastAsia="HG丸ｺﾞｼｯｸM-PRO" w:hAnsi="HG丸ｺﾞｼｯｸM-PRO" w:hint="eastAsia"/>
        </w:rPr>
        <w:t>始め</w:t>
      </w:r>
      <w:r w:rsidRPr="00C820B2">
        <w:rPr>
          <w:rFonts w:ascii="HG丸ｺﾞｼｯｸM-PRO" w:eastAsia="HG丸ｺﾞｼｯｸM-PRO" w:hAnsi="HG丸ｺﾞｼｯｸM-PRO" w:hint="eastAsia"/>
        </w:rPr>
        <w:t>から、少し体を右側に向けて、そして上半身だけ左に向けて構えると、</w:t>
      </w:r>
      <w:r w:rsidR="00406B23">
        <w:rPr>
          <w:rFonts w:ascii="HG丸ｺﾞｼｯｸM-PRO" w:eastAsia="HG丸ｺﾞｼｯｸM-PRO" w:hAnsi="HG丸ｺﾞｼｯｸM-PRO" w:hint="eastAsia"/>
        </w:rPr>
        <w:t>丁度、</w:t>
      </w:r>
      <w:r w:rsidRPr="00C820B2">
        <w:rPr>
          <w:rFonts w:ascii="HG丸ｺﾞｼｯｸM-PRO" w:eastAsia="HG丸ｺﾞｼｯｸM-PRO" w:hAnsi="HG丸ｺﾞｼｯｸM-PRO" w:hint="eastAsia"/>
        </w:rPr>
        <w:t>正面を向かって演奏できるようになります。</w:t>
      </w:r>
    </w:p>
    <w:p w14:paraId="70651310" w14:textId="48CCED6C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78BD22F8">
          <v:rect id="_x0000_i105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0994D16" w14:textId="61779965" w:rsidR="00C820B2" w:rsidRPr="001D79A3" w:rsidRDefault="00841A7E" w:rsidP="00462EB7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46" w:name="_Toc76028449"/>
      <w:r>
        <w:rPr>
          <w:rFonts w:ascii="HG丸ｺﾞｼｯｸM-PRO" w:eastAsia="HG丸ｺﾞｼｯｸM-PRO" w:hAnsi="HG丸ｺﾞｼｯｸM-PRO" w:hint="eastAsia"/>
          <w:sz w:val="24"/>
        </w:rPr>
        <w:t>P</w:t>
      </w:r>
      <w:r>
        <w:rPr>
          <w:rFonts w:ascii="HG丸ｺﾞｼｯｸM-PRO" w:eastAsia="HG丸ｺﾞｼｯｸM-PRO" w:hAnsi="HG丸ｺﾞｼｯｸM-PRO"/>
          <w:sz w:val="24"/>
        </w:rPr>
        <w:t>. 63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D79A3">
        <w:rPr>
          <w:rFonts w:ascii="HG丸ｺﾞｼｯｸM-PRO" w:eastAsia="HG丸ｺﾞｼｯｸM-PRO" w:hAnsi="HG丸ｺﾞｼｯｸM-PRO" w:hint="eastAsia"/>
          <w:sz w:val="24"/>
        </w:rPr>
        <w:t>指孔のふさぎ方</w:t>
      </w:r>
      <w:bookmarkEnd w:id="46"/>
    </w:p>
    <w:p w14:paraId="442F43FF" w14:textId="5294537D" w:rsidR="00C820B2" w:rsidRPr="00C820B2" w:rsidRDefault="00C820B2" w:rsidP="00406B23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それでは、次は</w:t>
      </w:r>
      <w:r w:rsidR="00406B23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指のふさぎ方を説明します。吹口（歌口）は、皆さんに向かって左側です。そして、指孔の</w:t>
      </w:r>
      <w:r w:rsidR="00D932A8">
        <w:rPr>
          <w:rFonts w:ascii="HG丸ｺﾞｼｯｸM-PRO" w:eastAsia="HG丸ｺﾞｼｯｸM-PRO" w:hAnsi="HG丸ｺﾞｼｯｸM-PRO" w:hint="eastAsia"/>
        </w:rPr>
        <w:t>いちばん</w:t>
      </w:r>
      <w:r w:rsidRPr="00C820B2">
        <w:rPr>
          <w:rFonts w:ascii="HG丸ｺﾞｼｯｸM-PRO" w:eastAsia="HG丸ｺﾞｼｯｸM-PRO" w:hAnsi="HG丸ｺﾞｼｯｸM-PRO" w:hint="eastAsia"/>
        </w:rPr>
        <w:t>右の</w:t>
      </w:r>
      <w:r w:rsidR="00A51538">
        <w:rPr>
          <w:rFonts w:ascii="HG丸ｺﾞｼｯｸM-PRO" w:eastAsia="HG丸ｺﾞｼｯｸM-PRO" w:hAnsi="HG丸ｺﾞｼｯｸM-PRO" w:hint="eastAsia"/>
        </w:rPr>
        <w:t>あな</w:t>
      </w:r>
      <w:r w:rsidRPr="00C820B2">
        <w:rPr>
          <w:rFonts w:ascii="HG丸ｺﾞｼｯｸM-PRO" w:eastAsia="HG丸ｺﾞｼｯｸM-PRO" w:hAnsi="HG丸ｺﾞｼｯｸM-PRO" w:hint="eastAsia"/>
        </w:rPr>
        <w:t>に、右手の小指を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てます。そして、指は伸ばしたまま、このように</w:t>
      </w:r>
      <w:r w:rsidR="00406B23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パタパタパタと</w:t>
      </w:r>
      <w:r w:rsidR="00F363B4">
        <w:rPr>
          <w:rFonts w:ascii="HG丸ｺﾞｼｯｸM-PRO" w:eastAsia="HG丸ｺﾞｼｯｸM-PRO" w:hAnsi="HG丸ｺﾞｼｯｸM-PRO" w:hint="eastAsia"/>
        </w:rPr>
        <w:t>ふさ</w:t>
      </w:r>
      <w:r w:rsidRPr="00C820B2">
        <w:rPr>
          <w:rFonts w:ascii="HG丸ｺﾞｼｯｸM-PRO" w:eastAsia="HG丸ｺﾞｼｯｸM-PRO" w:hAnsi="HG丸ｺﾞｼｯｸM-PRO" w:hint="eastAsia"/>
        </w:rPr>
        <w:t>いでいきます。指を伸ばしたままふさぐというのが、リコーダーや他の西洋の管楽器と、少し違っています。このように、篠笛を挟むような形で構えると、指孔がふさぎやすい</w:t>
      </w:r>
      <w:r w:rsidR="00406B23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ということになります。左手ですが、歌口の下に左手を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てて、それで、歌口の手前の角が、唇の真ん中に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たるように、左手で</w:t>
      </w:r>
      <w:r w:rsidR="00406B23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このように持ってきます。「あ、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たったな」</w:t>
      </w:r>
      <w:r w:rsidR="00406B23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というような感覚が必要です。そして</w:t>
      </w:r>
      <w:r w:rsidR="00406B23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次は</w:t>
      </w:r>
      <w:r w:rsidR="00406B23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左手をずらしていきます。左手の親指を内側にすると、笛が安定しやすく、比較的、手の小さな人も</w:t>
      </w:r>
      <w:r w:rsidR="00406B23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構えやすくなります。</w:t>
      </w:r>
      <w:r w:rsidR="00AE059E">
        <w:rPr>
          <w:rFonts w:ascii="HG丸ｺﾞｼｯｸM-PRO" w:eastAsia="HG丸ｺﾞｼｯｸM-PRO" w:hAnsi="HG丸ｺﾞｼｯｸM-PRO" w:hint="eastAsia"/>
        </w:rPr>
        <w:t>人さし指</w:t>
      </w:r>
      <w:r w:rsidRPr="00C820B2">
        <w:rPr>
          <w:rFonts w:ascii="HG丸ｺﾞｼｯｸM-PRO" w:eastAsia="HG丸ｺﾞｼｯｸM-PRO" w:hAnsi="HG丸ｺﾞｼｯｸM-PRO" w:hint="eastAsia"/>
        </w:rPr>
        <w:t>の付け根の辺りに、しっかりと楽器を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てて支えます。</w:t>
      </w:r>
    </w:p>
    <w:p w14:paraId="5841C4E4" w14:textId="38BC6B4D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2F6D37A6">
          <v:rect id="_x0000_i104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E2B4507" w14:textId="5B5269F3" w:rsidR="00C820B2" w:rsidRPr="00412F2C" w:rsidRDefault="00841A7E" w:rsidP="009D73C8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47" w:name="_Toc76028450"/>
      <w:r>
        <w:rPr>
          <w:rFonts w:ascii="HG丸ｺﾞｼｯｸM-PRO" w:eastAsia="HG丸ｺﾞｼｯｸM-PRO" w:hAnsi="HG丸ｺﾞｼｯｸM-PRO"/>
          <w:sz w:val="24"/>
        </w:rPr>
        <w:t>P. 64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412F2C">
        <w:rPr>
          <w:rFonts w:ascii="HG丸ｺﾞｼｯｸM-PRO" w:eastAsia="HG丸ｺﾞｼｯｸM-PRO" w:hAnsi="HG丸ｺﾞｼｯｸM-PRO" w:hint="eastAsia"/>
          <w:sz w:val="24"/>
        </w:rPr>
        <w:t>「たこ</w:t>
      </w:r>
      <w:r w:rsidR="00C820B2" w:rsidRPr="00412F2C">
        <w:rPr>
          <w:rFonts w:ascii="HG丸ｺﾞｼｯｸM-PRO" w:eastAsia="HG丸ｺﾞｼｯｸM-PRO" w:hAnsi="HG丸ｺﾞｼｯｸM-PRO"/>
          <w:sz w:val="24"/>
        </w:rPr>
        <w:t xml:space="preserve"> たこ あがれ」（この映像では「七本」の笛を用いています）</w:t>
      </w:r>
      <w:bookmarkEnd w:id="47"/>
    </w:p>
    <w:p w14:paraId="0D041475" w14:textId="77777777" w:rsidR="00C820B2" w:rsidRPr="00C820B2" w:rsidRDefault="00C820B2" w:rsidP="009D73C8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の曲は、</w:t>
      </w:r>
      <w:r w:rsidRPr="00C820B2">
        <w:rPr>
          <w:rFonts w:ascii="HG丸ｺﾞｼｯｸM-PRO" w:eastAsia="HG丸ｺﾞｼｯｸM-PRO" w:hAnsi="HG丸ｺﾞｼｯｸM-PRO"/>
        </w:rPr>
        <w:t>2小節を一息で、唱歌の雰囲気を生かして、優しい感じで吹きましょう。</w:t>
      </w:r>
    </w:p>
    <w:p w14:paraId="70918A2B" w14:textId="331FDA9C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68125727">
          <v:rect id="_x0000_i104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A6E8045" w14:textId="314880F2" w:rsidR="00C820B2" w:rsidRPr="00412F2C" w:rsidRDefault="00841A7E" w:rsidP="00DA41B5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48" w:name="_Toc76028451"/>
      <w:r>
        <w:rPr>
          <w:rFonts w:ascii="HG丸ｺﾞｼｯｸM-PRO" w:eastAsia="HG丸ｺﾞｼｯｸM-PRO" w:hAnsi="HG丸ｺﾞｼｯｸM-PRO"/>
          <w:sz w:val="24"/>
        </w:rPr>
        <w:t>P. 64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412F2C">
        <w:rPr>
          <w:rFonts w:ascii="HG丸ｺﾞｼｯｸM-PRO" w:eastAsia="HG丸ｺﾞｼｯｸM-PRO" w:hAnsi="HG丸ｺﾞｼｯｸM-PRO" w:hint="eastAsia"/>
          <w:sz w:val="24"/>
        </w:rPr>
        <w:t>「ほたるこい」（この映像では「七本」の笛を用いています）</w:t>
      </w:r>
      <w:bookmarkEnd w:id="48"/>
    </w:p>
    <w:p w14:paraId="1C3B993B" w14:textId="79B1B507" w:rsidR="00C820B2" w:rsidRPr="00C820B2" w:rsidRDefault="00C820B2" w:rsidP="00DA41B5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の曲は、息を強めに吹き入れて、少しぶっきらぼうに、お祭りの笛のようなイメージで</w:t>
      </w:r>
      <w:r w:rsidR="00247F4B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吹いてみましょう。楽譜につけた囲みを参考にして、息継ぎをすると</w:t>
      </w:r>
      <w:r w:rsidR="00B65082">
        <w:rPr>
          <w:rFonts w:ascii="HG丸ｺﾞｼｯｸM-PRO" w:eastAsia="HG丸ｺﾞｼｯｸM-PRO" w:hAnsi="HG丸ｺﾞｼｯｸM-PRO" w:hint="eastAsia"/>
        </w:rPr>
        <w:t>よい</w:t>
      </w:r>
      <w:r w:rsidRPr="00C820B2">
        <w:rPr>
          <w:rFonts w:ascii="HG丸ｺﾞｼｯｸM-PRO" w:eastAsia="HG丸ｺﾞｼｯｸM-PRO" w:hAnsi="HG丸ｺﾞｼｯｸM-PRO" w:hint="eastAsia"/>
        </w:rPr>
        <w:t>でしょう。また、楽器の構え方や</w:t>
      </w:r>
      <w:r w:rsidR="00247F4B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持ち方がしっかりしていないと、七の音を吹くときに、笛が不安定になりがちです。挟む持ち方をする場合は、指先でつまむように持たずに、このように、指の根元から持ちましょう。左手の親指を</w:t>
      </w:r>
      <w:r w:rsidR="00247F4B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左側に出す持ち方をする場合は、親指で</w:t>
      </w:r>
      <w:r w:rsidR="00247F4B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楽器を下からしっかり支えて持ちましょう。</w:t>
      </w:r>
    </w:p>
    <w:p w14:paraId="35722ED2" w14:textId="5355E5A2" w:rsid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284C21F3">
          <v:rect id="_x0000_i104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157543E" w14:textId="081C6E22" w:rsidR="00DA41B5" w:rsidRDefault="00DA41B5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787B0594" w14:textId="458789D2" w:rsidR="00C820B2" w:rsidRPr="00412F2C" w:rsidRDefault="00841A7E" w:rsidP="00412F2C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49" w:name="_Toc76028452"/>
      <w:r>
        <w:rPr>
          <w:rFonts w:ascii="HG丸ｺﾞｼｯｸM-PRO" w:eastAsia="HG丸ｺﾞｼｯｸM-PRO" w:hAnsi="HG丸ｺﾞｼｯｸM-PRO"/>
          <w:sz w:val="24"/>
        </w:rPr>
        <w:t>P. 64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412F2C">
        <w:rPr>
          <w:rFonts w:ascii="HG丸ｺﾞｼｯｸM-PRO" w:eastAsia="HG丸ｺﾞｼｯｸM-PRO" w:hAnsi="HG丸ｺﾞｼｯｸM-PRO" w:hint="eastAsia"/>
          <w:sz w:val="24"/>
        </w:rPr>
        <w:t>指打ち（この映像では「七本」の笛を用いています）</w:t>
      </w:r>
      <w:bookmarkEnd w:id="49"/>
    </w:p>
    <w:p w14:paraId="2291F00F" w14:textId="77777777" w:rsidR="00C820B2" w:rsidRPr="00C820B2" w:rsidRDefault="00C820B2" w:rsidP="00CA5128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篠笛では、このように同じ音が続く場合、息やタンギングではなく、「指打ち」という方法で音を切ります。息やタンギングで音を切った演奏と、指打ちで音を切った演奏を聴き比べて、違いを感じ取りましょう。</w:t>
      </w:r>
    </w:p>
    <w:p w14:paraId="53B33B80" w14:textId="4C8D246D" w:rsidR="00C820B2" w:rsidRPr="00C820B2" w:rsidRDefault="00FD6796" w:rsidP="00952102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r w:rsidR="00C820B2" w:rsidRPr="00C820B2">
        <w:rPr>
          <w:rFonts w:ascii="HG丸ｺﾞｼｯｸM-PRO" w:eastAsia="HG丸ｺﾞｼｯｸM-PRO" w:hAnsi="HG丸ｺﾞｼｯｸM-PRO" w:hint="eastAsia"/>
        </w:rPr>
        <w:t>六</w:t>
      </w:r>
      <w:r>
        <w:rPr>
          <w:rFonts w:ascii="HG丸ｺﾞｼｯｸM-PRO" w:eastAsia="HG丸ｺﾞｼｯｸM-PRO" w:hAnsi="HG丸ｺﾞｼｯｸM-PRO" w:hint="eastAsia"/>
        </w:rPr>
        <w:t>」</w:t>
      </w:r>
      <w:r w:rsidR="00C820B2" w:rsidRPr="00C820B2">
        <w:rPr>
          <w:rFonts w:ascii="HG丸ｺﾞｼｯｸM-PRO" w:eastAsia="HG丸ｺﾞｼｯｸM-PRO" w:hAnsi="HG丸ｺﾞｼｯｸM-PRO" w:hint="eastAsia"/>
        </w:rPr>
        <w:t>の音を切るときは、左の</w:t>
      </w:r>
      <w:r w:rsidR="00AE059E">
        <w:rPr>
          <w:rFonts w:ascii="HG丸ｺﾞｼｯｸM-PRO" w:eastAsia="HG丸ｺﾞｼｯｸM-PRO" w:hAnsi="HG丸ｺﾞｼｯｸM-PRO" w:hint="eastAsia"/>
        </w:rPr>
        <w:t>人さし指</w:t>
      </w:r>
      <w:r w:rsidR="00C820B2" w:rsidRPr="00C820B2">
        <w:rPr>
          <w:rFonts w:ascii="HG丸ｺﾞｼｯｸM-PRO" w:eastAsia="HG丸ｺﾞｼｯｸM-PRO" w:hAnsi="HG丸ｺﾞｼｯｸM-PRO" w:hint="eastAsia"/>
        </w:rPr>
        <w:t>を、</w:t>
      </w:r>
      <w:r>
        <w:rPr>
          <w:rFonts w:ascii="HG丸ｺﾞｼｯｸM-PRO" w:eastAsia="HG丸ｺﾞｼｯｸM-PRO" w:hAnsi="HG丸ｺﾞｼｯｸM-PRO" w:hint="eastAsia"/>
        </w:rPr>
        <w:t>「</w:t>
      </w:r>
      <w:r w:rsidR="00C820B2" w:rsidRPr="00C820B2">
        <w:rPr>
          <w:rFonts w:ascii="HG丸ｺﾞｼｯｸM-PRO" w:eastAsia="HG丸ｺﾞｼｯｸM-PRO" w:hAnsi="HG丸ｺﾞｼｯｸM-PRO" w:hint="eastAsia"/>
        </w:rPr>
        <w:t>五</w:t>
      </w:r>
      <w:r>
        <w:rPr>
          <w:rFonts w:ascii="HG丸ｺﾞｼｯｸM-PRO" w:eastAsia="HG丸ｺﾞｼｯｸM-PRO" w:hAnsi="HG丸ｺﾞｼｯｸM-PRO" w:hint="eastAsia"/>
        </w:rPr>
        <w:t>」</w:t>
      </w:r>
      <w:r w:rsidR="00C820B2" w:rsidRPr="00C820B2">
        <w:rPr>
          <w:rFonts w:ascii="HG丸ｺﾞｼｯｸM-PRO" w:eastAsia="HG丸ｺﾞｼｯｸM-PRO" w:hAnsi="HG丸ｺﾞｼｯｸM-PRO" w:hint="eastAsia"/>
        </w:rPr>
        <w:t>の音を切るときは、左の中指を素早く上げて、戻します。</w:t>
      </w:r>
    </w:p>
    <w:p w14:paraId="1DFE855A" w14:textId="33E3D3FF" w:rsid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77D00ED0">
          <v:rect id="_x0000_i104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84E9E18" w14:textId="7BBF292F" w:rsidR="00C820B2" w:rsidRPr="00412F2C" w:rsidRDefault="00841A7E" w:rsidP="00DA41B5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50" w:name="_Toc76028453"/>
      <w:r>
        <w:rPr>
          <w:rFonts w:ascii="HG丸ｺﾞｼｯｸM-PRO" w:eastAsia="HG丸ｺﾞｼｯｸM-PRO" w:hAnsi="HG丸ｺﾞｼｯｸM-PRO"/>
          <w:sz w:val="24"/>
        </w:rPr>
        <w:t>P. 64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412F2C">
        <w:rPr>
          <w:rFonts w:ascii="HG丸ｺﾞｼｯｸM-PRO" w:eastAsia="HG丸ｺﾞｼｯｸM-PRO" w:hAnsi="HG丸ｺﾞｼｯｸM-PRO" w:hint="eastAsia"/>
          <w:sz w:val="24"/>
        </w:rPr>
        <w:t>篠笛の唱歌（この映像では「七本」の笛を用いています）</w:t>
      </w:r>
      <w:bookmarkEnd w:id="50"/>
    </w:p>
    <w:p w14:paraId="0B13D4BD" w14:textId="639421C6" w:rsidR="00C820B2" w:rsidRDefault="00C820B2" w:rsidP="002C061A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れは、篠笛の唱歌です。本来、篠笛の唱歌は、祭り囃子や歌舞伎の音楽などで用いられるものですが、教科書では、わらべ</w:t>
      </w:r>
      <w:r w:rsidR="00F363B4">
        <w:rPr>
          <w:rFonts w:ascii="HG丸ｺﾞｼｯｸM-PRO" w:eastAsia="HG丸ｺﾞｼｯｸM-PRO" w:hAnsi="HG丸ｺﾞｼｯｸM-PRO" w:hint="eastAsia"/>
        </w:rPr>
        <w:t>歌</w:t>
      </w:r>
      <w:r w:rsidRPr="00C820B2">
        <w:rPr>
          <w:rFonts w:ascii="HG丸ｺﾞｼｯｸM-PRO" w:eastAsia="HG丸ｺﾞｼｯｸM-PRO" w:hAnsi="HG丸ｺﾞｼｯｸM-PRO" w:hint="eastAsia"/>
        </w:rPr>
        <w:t>に唱歌をつけて、歌っています。篠笛の練習をするときは、まず唱歌を歌って、旋律や音色の特徴を感じ取り、それから、唱歌の音を楽器で表現します。実際に楽器を構えて、指を動かしながら歌ってみましょう。</w:t>
      </w:r>
    </w:p>
    <w:p w14:paraId="52BC9478" w14:textId="51BBE253" w:rsidR="00DA41B5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2FE67022">
          <v:rect id="_x0000_i104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2D51E38" w14:textId="650BEE4A" w:rsidR="00D1295F" w:rsidRDefault="00D1295F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14F50FBB" w14:textId="7BA4D78C" w:rsidR="00C820B2" w:rsidRPr="002C061A" w:rsidRDefault="00C820B2" w:rsidP="002C061A">
      <w:pPr>
        <w:pStyle w:val="1"/>
        <w:spacing w:after="120" w:line="276" w:lineRule="auto"/>
        <w:rPr>
          <w:rFonts w:ascii="HG丸ｺﾞｼｯｸM-PRO" w:eastAsia="HG丸ｺﾞｼｯｸM-PRO" w:hAnsi="HG丸ｺﾞｼｯｸM-PRO"/>
          <w:b/>
          <w:sz w:val="28"/>
        </w:rPr>
      </w:pPr>
      <w:bookmarkStart w:id="51" w:name="_Toc76028454"/>
      <w:r w:rsidRPr="002C061A">
        <w:rPr>
          <w:rFonts w:ascii="HG丸ｺﾞｼｯｸM-PRO" w:eastAsia="HG丸ｺﾞｼｯｸM-PRO" w:hAnsi="HG丸ｺﾞｼｯｸM-PRO"/>
          <w:b/>
          <w:sz w:val="28"/>
        </w:rPr>
        <w:t>尺八</w:t>
      </w:r>
      <w:bookmarkEnd w:id="51"/>
    </w:p>
    <w:p w14:paraId="1869340E" w14:textId="77777777" w:rsidR="00C820B2" w:rsidRPr="00C820B2" w:rsidRDefault="00C820B2" w:rsidP="00C820B2">
      <w:pPr>
        <w:rPr>
          <w:rFonts w:ascii="HG丸ｺﾞｼｯｸM-PRO" w:eastAsia="HG丸ｺﾞｼｯｸM-PRO" w:hAnsi="HG丸ｺﾞｼｯｸM-PRO"/>
        </w:rPr>
      </w:pPr>
    </w:p>
    <w:p w14:paraId="16FEBCA1" w14:textId="77777777" w:rsidR="00C820B2" w:rsidRPr="001D79A3" w:rsidRDefault="00C820B2" w:rsidP="001D79A3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52" w:name="_Toc76028455"/>
      <w:r w:rsidRPr="001D79A3">
        <w:rPr>
          <w:rFonts w:ascii="HG丸ｺﾞｼｯｸM-PRO" w:eastAsia="HG丸ｺﾞｼｯｸM-PRO" w:hAnsi="HG丸ｺﾞｼｯｸM-PRO"/>
          <w:sz w:val="24"/>
        </w:rPr>
        <w:t>P. 67 音色の違いを聴き比べよう</w:t>
      </w:r>
      <w:bookmarkEnd w:id="52"/>
    </w:p>
    <w:p w14:paraId="4597212A" w14:textId="099CE40B" w:rsidR="00C820B2" w:rsidRPr="00C820B2" w:rsidRDefault="00C820B2" w:rsidP="003729D4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尺八は、息の使い方、運指、首の角度の組み合わせで、音を</w:t>
      </w:r>
      <w:r w:rsidR="00D6250B">
        <w:rPr>
          <w:rFonts w:ascii="HG丸ｺﾞｼｯｸM-PRO" w:eastAsia="HG丸ｺﾞｼｯｸM-PRO" w:hAnsi="HG丸ｺﾞｼｯｸM-PRO" w:hint="eastAsia"/>
        </w:rPr>
        <w:t>つく</w:t>
      </w:r>
      <w:r w:rsidRPr="00C820B2">
        <w:rPr>
          <w:rFonts w:ascii="HG丸ｺﾞｼｯｸM-PRO" w:eastAsia="HG丸ｺﾞｼｯｸM-PRO" w:hAnsi="HG丸ｺﾞｼｯｸM-PRO" w:hint="eastAsia"/>
        </w:rPr>
        <w:t>っていく楽器です。同じ音の高さで演奏しても、吹き方の違いで、音色や音の強さが変わります。</w:t>
      </w:r>
    </w:p>
    <w:p w14:paraId="1CC59F0F" w14:textId="017EEC02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2CE71F4F">
          <v:rect id="_x0000_i104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473D6AB" w14:textId="77777777" w:rsidR="00C820B2" w:rsidRPr="001D79A3" w:rsidRDefault="00C820B2" w:rsidP="003729D4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53" w:name="_Toc76028456"/>
      <w:r w:rsidRPr="001D79A3">
        <w:rPr>
          <w:rFonts w:ascii="HG丸ｺﾞｼｯｸM-PRO" w:eastAsia="HG丸ｺﾞｼｯｸM-PRO" w:hAnsi="HG丸ｺﾞｼｯｸM-PRO"/>
          <w:sz w:val="24"/>
        </w:rPr>
        <w:t>P. 68 姿勢と音の出し方</w:t>
      </w:r>
      <w:bookmarkEnd w:id="53"/>
    </w:p>
    <w:p w14:paraId="4AFF3E41" w14:textId="77777777" w:rsidR="00C820B2" w:rsidRPr="00C820B2" w:rsidRDefault="00C820B2" w:rsidP="004D3F76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54" w:name="_Toc76028457"/>
      <w:r w:rsidRPr="00C820B2">
        <w:rPr>
          <w:rFonts w:ascii="HG丸ｺﾞｼｯｸM-PRO" w:eastAsia="HG丸ｺﾞｼｯｸM-PRO" w:hAnsi="HG丸ｺﾞｼｯｸM-PRO" w:hint="eastAsia"/>
        </w:rPr>
        <w:t>姿勢</w:t>
      </w:r>
      <w:bookmarkEnd w:id="54"/>
    </w:p>
    <w:p w14:paraId="622CD9D6" w14:textId="765F03C9" w:rsidR="00C820B2" w:rsidRPr="00C820B2" w:rsidRDefault="00C820B2" w:rsidP="008F178A">
      <w:pPr>
        <w:spacing w:afterLines="50" w:after="180"/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まず、</w:t>
      </w:r>
      <w:r w:rsidR="00A92C39">
        <w:rPr>
          <w:rFonts w:ascii="HG丸ｺﾞｼｯｸM-PRO" w:eastAsia="HG丸ｺﾞｼｯｸM-PRO" w:hAnsi="HG丸ｺﾞｼｯｸM-PRO" w:hint="eastAsia"/>
        </w:rPr>
        <w:t>この</w:t>
      </w:r>
      <w:r w:rsidRPr="00C820B2">
        <w:rPr>
          <w:rFonts w:ascii="HG丸ｺﾞｼｯｸM-PRO" w:eastAsia="HG丸ｺﾞｼｯｸM-PRO" w:hAnsi="HG丸ｺﾞｼｯｸM-PRO" w:hint="eastAsia"/>
        </w:rPr>
        <w:t>尺八を吹くにあたって</w:t>
      </w:r>
      <w:r w:rsidR="00D932A8">
        <w:rPr>
          <w:rFonts w:ascii="HG丸ｺﾞｼｯｸM-PRO" w:eastAsia="HG丸ｺﾞｼｯｸM-PRO" w:hAnsi="HG丸ｺﾞｼｯｸM-PRO" w:hint="eastAsia"/>
        </w:rPr>
        <w:t>いちばん</w:t>
      </w:r>
      <w:r w:rsidRPr="00C820B2">
        <w:rPr>
          <w:rFonts w:ascii="HG丸ｺﾞｼｯｸM-PRO" w:eastAsia="HG丸ｺﾞｼｯｸM-PRO" w:hAnsi="HG丸ｺﾞｼｯｸM-PRO" w:hint="eastAsia"/>
        </w:rPr>
        <w:t>大切なこと、これは姿勢です。足を肩幅くらいに広げましょう。それから、胸から</w:t>
      </w:r>
      <w:r w:rsidR="00F96914">
        <w:rPr>
          <w:rFonts w:ascii="HG丸ｺﾞｼｯｸM-PRO" w:eastAsia="HG丸ｺﾞｼｯｸM-PRO" w:hAnsi="HG丸ｺﾞｼｯｸM-PRO" w:hint="eastAsia"/>
        </w:rPr>
        <w:t>おなか</w:t>
      </w:r>
      <w:r w:rsidRPr="00C820B2">
        <w:rPr>
          <w:rFonts w:ascii="HG丸ｺﾞｼｯｸM-PRO" w:eastAsia="HG丸ｺﾞｼｯｸM-PRO" w:hAnsi="HG丸ｺﾞｼｯｸM-PRO" w:hint="eastAsia"/>
        </w:rPr>
        <w:t>にかけて、上半身ですけども、広げてみます。ぐっと広げてみます。そして、ふっと力を抜いてみてください。手を下ろします。それから</w:t>
      </w:r>
      <w:r w:rsidR="005A55D7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今度は、足を曲げてみましょう。軽く曲げてみます。そのときに、</w:t>
      </w:r>
      <w:r w:rsidR="00F96914">
        <w:rPr>
          <w:rFonts w:ascii="HG丸ｺﾞｼｯｸM-PRO" w:eastAsia="HG丸ｺﾞｼｯｸM-PRO" w:hAnsi="HG丸ｺﾞｼｯｸM-PRO" w:hint="eastAsia"/>
        </w:rPr>
        <w:t>おなか</w:t>
      </w:r>
      <w:r w:rsidRPr="00C820B2">
        <w:rPr>
          <w:rFonts w:ascii="HG丸ｺﾞｼｯｸM-PRO" w:eastAsia="HG丸ｺﾞｼｯｸM-PRO" w:hAnsi="HG丸ｺﾞｼｯｸM-PRO" w:hint="eastAsia"/>
        </w:rPr>
        <w:t>がへっこまないように</w:t>
      </w:r>
      <w:r w:rsidR="00AA55DF">
        <w:rPr>
          <w:rFonts w:ascii="HG丸ｺﾞｼｯｸM-PRO" w:eastAsia="HG丸ｺﾞｼｯｸM-PRO" w:hAnsi="HG丸ｺﾞｼｯｸM-PRO" w:hint="eastAsia"/>
        </w:rPr>
        <w:t>気を付け</w:t>
      </w:r>
      <w:r w:rsidRPr="00C820B2">
        <w:rPr>
          <w:rFonts w:ascii="HG丸ｺﾞｼｯｸM-PRO" w:eastAsia="HG丸ｺﾞｼｯｸM-PRO" w:hAnsi="HG丸ｺﾞｼｯｸM-PRO" w:hint="eastAsia"/>
        </w:rPr>
        <w:t>てください。このように、何度か軽く揺さぶってあげますと、自然と腰が伸びてまいります。このようにですね。こうすることによって、</w:t>
      </w:r>
      <w:r w:rsidR="00F363B4">
        <w:rPr>
          <w:rFonts w:ascii="HG丸ｺﾞｼｯｸM-PRO" w:eastAsia="HG丸ｺﾞｼｯｸM-PRO" w:hAnsi="HG丸ｺﾞｼｯｸM-PRO" w:hint="eastAsia"/>
        </w:rPr>
        <w:t>よ</w:t>
      </w:r>
      <w:r w:rsidRPr="00C820B2">
        <w:rPr>
          <w:rFonts w:ascii="HG丸ｺﾞｼｯｸM-PRO" w:eastAsia="HG丸ｺﾞｼｯｸM-PRO" w:hAnsi="HG丸ｺﾞｼｯｸM-PRO" w:hint="eastAsia"/>
        </w:rPr>
        <w:t>い姿勢を</w:t>
      </w:r>
      <w:r w:rsidR="00D6250B">
        <w:rPr>
          <w:rFonts w:ascii="HG丸ｺﾞｼｯｸM-PRO" w:eastAsia="HG丸ｺﾞｼｯｸM-PRO" w:hAnsi="HG丸ｺﾞｼｯｸM-PRO" w:hint="eastAsia"/>
        </w:rPr>
        <w:t>つく</w:t>
      </w:r>
      <w:r w:rsidRPr="00C820B2">
        <w:rPr>
          <w:rFonts w:ascii="HG丸ｺﾞｼｯｸM-PRO" w:eastAsia="HG丸ｺﾞｼｯｸM-PRO" w:hAnsi="HG丸ｺﾞｼｯｸM-PRO" w:hint="eastAsia"/>
        </w:rPr>
        <w:t>ることができます。</w:t>
      </w:r>
    </w:p>
    <w:p w14:paraId="6DADD46F" w14:textId="77777777" w:rsidR="00C820B2" w:rsidRPr="00C820B2" w:rsidRDefault="00C820B2" w:rsidP="004D3F76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55" w:name="_Toc76028458"/>
      <w:r w:rsidRPr="00C820B2">
        <w:rPr>
          <w:rFonts w:ascii="HG丸ｺﾞｼｯｸM-PRO" w:eastAsia="HG丸ｺﾞｼｯｸM-PRO" w:hAnsi="HG丸ｺﾞｼｯｸM-PRO" w:hint="eastAsia"/>
        </w:rPr>
        <w:t>口の形と呼吸</w:t>
      </w:r>
      <w:bookmarkEnd w:id="55"/>
    </w:p>
    <w:p w14:paraId="797D5FF6" w14:textId="36213A1E" w:rsidR="00C820B2" w:rsidRDefault="00C820B2" w:rsidP="008F178A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次は、息を出す練習をしてみましょう。まず、あくびをするときのように、口の中を広げて、ゆっくり息を吸います。続いて、口の中はそのまま</w:t>
      </w:r>
      <w:r w:rsidR="007734DC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広げたままで、唇を軽く閉じ、息を出していきます。頬や唇に力を入れすぎないように、自然と空気が出るような状態にしていくのがいいです。そのとき唇の形は、口笛を吹くように尖らせたり、唇を左右に強く引きすぎたりしないように、</w:t>
      </w:r>
      <w:r w:rsidR="00AA55DF">
        <w:rPr>
          <w:rFonts w:ascii="HG丸ｺﾞｼｯｸM-PRO" w:eastAsia="HG丸ｺﾞｼｯｸM-PRO" w:hAnsi="HG丸ｺﾞｼｯｸM-PRO" w:hint="eastAsia"/>
        </w:rPr>
        <w:t>気を付け</w:t>
      </w:r>
      <w:r w:rsidRPr="00C820B2">
        <w:rPr>
          <w:rFonts w:ascii="HG丸ｺﾞｼｯｸM-PRO" w:eastAsia="HG丸ｺﾞｼｯｸM-PRO" w:hAnsi="HG丸ｺﾞｼｯｸM-PRO" w:hint="eastAsia"/>
        </w:rPr>
        <w:t>ましょう。次に、口の前に指をかざしてみて、息を吹いてみます。指先の一点に息が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たっているような感じがすると、上手くいっている状態です。呼吸の仕方は、歌うときと同じ</w:t>
      </w:r>
      <w:r w:rsidR="007734DC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腹式呼吸です。下腹の辺りを意識して、息が長く続くようにしてみましょう。</w:t>
      </w:r>
    </w:p>
    <w:p w14:paraId="33BF73BB" w14:textId="52C796D0" w:rsidR="00F363B4" w:rsidRDefault="00846D24" w:rsidP="00F363B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4DF18726">
          <v:rect id="_x0000_i104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2362A21" w14:textId="2E2156D1" w:rsidR="00345093" w:rsidRDefault="00345093" w:rsidP="008F178A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59D74C1D" w14:textId="77777777" w:rsidR="00C820B2" w:rsidRPr="00C820B2" w:rsidRDefault="00C820B2" w:rsidP="004D3F76">
      <w:pPr>
        <w:pStyle w:val="3"/>
        <w:spacing w:after="120" w:line="276" w:lineRule="auto"/>
        <w:ind w:leftChars="100" w:left="210"/>
        <w:rPr>
          <w:rFonts w:ascii="HG丸ｺﾞｼｯｸM-PRO" w:eastAsia="HG丸ｺﾞｼｯｸM-PRO" w:hAnsi="HG丸ｺﾞｼｯｸM-PRO"/>
        </w:rPr>
      </w:pPr>
      <w:bookmarkStart w:id="56" w:name="_Toc76028459"/>
      <w:r w:rsidRPr="00C820B2">
        <w:rPr>
          <w:rFonts w:ascii="HG丸ｺﾞｼｯｸM-PRO" w:eastAsia="HG丸ｺﾞｼｯｸM-PRO" w:hAnsi="HG丸ｺﾞｼｯｸM-PRO" w:hint="eastAsia"/>
        </w:rPr>
        <w:t>音の出し方</w:t>
      </w:r>
      <w:bookmarkEnd w:id="56"/>
    </w:p>
    <w:p w14:paraId="338FD62B" w14:textId="71FA89AB" w:rsidR="00C820B2" w:rsidRPr="00C820B2" w:rsidRDefault="00C820B2" w:rsidP="00E60602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呼吸に慣れたところで、音を出してみましょう。今回は、竹製の楽器を使っておりますが、塩化ビニール管、もしくは</w:t>
      </w:r>
      <w:r w:rsidR="00B872FF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プラスチック管のような材質の楽器でも、同じ要領です。ここでポイントになるのは、歌口と唇の位置関係です。まず、右手の中指を、一孔と二孔の間に置きます。そして、その真裏に親指が来るように持ちます。それから、一孔を薬指、二孔を</w:t>
      </w:r>
      <w:r w:rsidR="00AE059E">
        <w:rPr>
          <w:rFonts w:ascii="HG丸ｺﾞｼｯｸM-PRO" w:eastAsia="HG丸ｺﾞｼｯｸM-PRO" w:hAnsi="HG丸ｺﾞｼｯｸM-PRO" w:hint="eastAsia"/>
        </w:rPr>
        <w:t>人さし指</w:t>
      </w:r>
      <w:r w:rsidRPr="00C820B2">
        <w:rPr>
          <w:rFonts w:ascii="HG丸ｺﾞｼｯｸM-PRO" w:eastAsia="HG丸ｺﾞｼｯｸM-PRO" w:hAnsi="HG丸ｺﾞｼｯｸM-PRO" w:hint="eastAsia"/>
        </w:rPr>
        <w:t>で押さえます。左手はまだ、そのままにしてください。この歌口の部分、この部分、薄くなっている部分ですけども、この部分を唇で挟んでみます。</w:t>
      </w:r>
      <w:r w:rsidR="00516114">
        <w:rPr>
          <w:rFonts w:ascii="HG丸ｺﾞｼｯｸM-PRO" w:eastAsia="HG丸ｺﾞｼｯｸM-PRO" w:hAnsi="HG丸ｺﾞｼｯｸM-PRO" w:hint="eastAsia"/>
        </w:rPr>
        <w:t>うま</w:t>
      </w:r>
      <w:r w:rsidRPr="00C820B2">
        <w:rPr>
          <w:rFonts w:ascii="HG丸ｺﾞｼｯｸM-PRO" w:eastAsia="HG丸ｺﾞｼｯｸM-PRO" w:hAnsi="HG丸ｺﾞｼｯｸM-PRO" w:hint="eastAsia"/>
        </w:rPr>
        <w:t>く挟めたら、右腕を下げて、歌口と唇の間が空いているようにします。ここで、さっき練習したように、息を出してみましょう。</w:t>
      </w:r>
    </w:p>
    <w:p w14:paraId="3017FD19" w14:textId="50774F4A" w:rsidR="00C820B2" w:rsidRPr="00C820B2" w:rsidRDefault="00C820B2" w:rsidP="00E60602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こで注意してほしいのは、息を中に入れるのではなく、</w:t>
      </w:r>
      <w:r w:rsidR="007F25A0">
        <w:rPr>
          <w:rFonts w:ascii="HG丸ｺﾞｼｯｸM-PRO" w:eastAsia="HG丸ｺﾞｼｯｸM-PRO" w:hAnsi="HG丸ｺﾞｼｯｸM-PRO" w:hint="eastAsia"/>
        </w:rPr>
        <w:t>ま</w:t>
      </w:r>
      <w:r w:rsidRPr="00C820B2">
        <w:rPr>
          <w:rFonts w:ascii="HG丸ｺﾞｼｯｸM-PRO" w:eastAsia="HG丸ｺﾞｼｯｸM-PRO" w:hAnsi="HG丸ｺﾞｼｯｸM-PRO" w:hint="eastAsia"/>
        </w:rPr>
        <w:t>っ</w:t>
      </w:r>
      <w:r w:rsidR="007F25A0">
        <w:rPr>
          <w:rFonts w:ascii="HG丸ｺﾞｼｯｸM-PRO" w:eastAsia="HG丸ｺﾞｼｯｸM-PRO" w:hAnsi="HG丸ｺﾞｼｯｸM-PRO" w:hint="eastAsia"/>
        </w:rPr>
        <w:t>す</w:t>
      </w:r>
      <w:r w:rsidRPr="00C820B2">
        <w:rPr>
          <w:rFonts w:ascii="HG丸ｺﾞｼｯｸM-PRO" w:eastAsia="HG丸ｺﾞｼｯｸM-PRO" w:hAnsi="HG丸ｺﾞｼｯｸM-PRO" w:hint="eastAsia"/>
        </w:rPr>
        <w:t>ぐ出すようにしてみてください。</w:t>
      </w:r>
    </w:p>
    <w:p w14:paraId="23557AE1" w14:textId="3B43FC4C" w:rsidR="00C820B2" w:rsidRPr="00C820B2" w:rsidRDefault="00C820B2" w:rsidP="00E60602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うまくいかないときは、もう一度</w:t>
      </w:r>
      <w:r w:rsidR="00DC243E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最初からやり直してみましょう。</w:t>
      </w:r>
    </w:p>
    <w:p w14:paraId="2157D891" w14:textId="176F8675" w:rsidR="00C820B2" w:rsidRPr="00C820B2" w:rsidRDefault="00C820B2" w:rsidP="00E60602">
      <w:pPr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音がうまく出るようになったら、左手の親指で後ろの</w:t>
      </w:r>
      <w:r w:rsidR="00A51538">
        <w:rPr>
          <w:rFonts w:ascii="HG丸ｺﾞｼｯｸM-PRO" w:eastAsia="HG丸ｺﾞｼｯｸM-PRO" w:hAnsi="HG丸ｺﾞｼｯｸM-PRO" w:hint="eastAsia"/>
        </w:rPr>
        <w:t>あな</w:t>
      </w:r>
      <w:r w:rsidRPr="00C820B2">
        <w:rPr>
          <w:rFonts w:ascii="HG丸ｺﾞｼｯｸM-PRO" w:eastAsia="HG丸ｺﾞｼｯｸM-PRO" w:hAnsi="HG丸ｺﾞｼｯｸM-PRO" w:hint="eastAsia"/>
        </w:rPr>
        <w:t>を</w:t>
      </w:r>
      <w:r w:rsidR="007F25A0">
        <w:rPr>
          <w:rFonts w:ascii="HG丸ｺﾞｼｯｸM-PRO" w:eastAsia="HG丸ｺﾞｼｯｸM-PRO" w:hAnsi="HG丸ｺﾞｼｯｸM-PRO" w:hint="eastAsia"/>
        </w:rPr>
        <w:t>ふさ</w:t>
      </w:r>
      <w:r w:rsidRPr="00C820B2">
        <w:rPr>
          <w:rFonts w:ascii="HG丸ｺﾞｼｯｸM-PRO" w:eastAsia="HG丸ｺﾞｼｯｸM-PRO" w:hAnsi="HG丸ｺﾞｼｯｸM-PRO" w:hint="eastAsia"/>
        </w:rPr>
        <w:t>ぎます。それから</w:t>
      </w:r>
      <w:r w:rsidR="00BD64B7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中指は、第三孔と第四孔の間に置きます。これが</w:t>
      </w:r>
      <w:r w:rsidR="00BD64B7">
        <w:rPr>
          <w:rFonts w:ascii="HG丸ｺﾞｼｯｸM-PRO" w:eastAsia="HG丸ｺﾞｼｯｸM-PRO" w:hAnsi="HG丸ｺﾞｼｯｸM-PRO" w:hint="eastAsia"/>
        </w:rPr>
        <w:t>、「</w:t>
      </w:r>
      <w:r w:rsidRPr="00C820B2">
        <w:rPr>
          <w:rFonts w:ascii="HG丸ｺﾞｼｯｸM-PRO" w:eastAsia="HG丸ｺﾞｼｯｸM-PRO" w:hAnsi="HG丸ｺﾞｼｯｸM-PRO" w:hint="eastAsia"/>
        </w:rPr>
        <w:t>ド</w:t>
      </w:r>
      <w:r w:rsidR="00BD64B7">
        <w:rPr>
          <w:rFonts w:ascii="HG丸ｺﾞｼｯｸM-PRO" w:eastAsia="HG丸ｺﾞｼｯｸM-PRO" w:hAnsi="HG丸ｺﾞｼｯｸM-PRO" w:hint="eastAsia"/>
        </w:rPr>
        <w:t>」</w:t>
      </w:r>
      <w:r w:rsidRPr="00C820B2">
        <w:rPr>
          <w:rFonts w:ascii="HG丸ｺﾞｼｯｸM-PRO" w:eastAsia="HG丸ｺﾞｼｯｸM-PRO" w:hAnsi="HG丸ｺﾞｼｯｸM-PRO" w:hint="eastAsia"/>
        </w:rPr>
        <w:t>の運指です。</w:t>
      </w:r>
    </w:p>
    <w:p w14:paraId="18CC2FD5" w14:textId="252E7DCC" w:rsidR="00345093" w:rsidRDefault="00C820B2" w:rsidP="00EB1C23">
      <w:pPr>
        <w:spacing w:afterLines="50" w:after="180"/>
        <w:ind w:leftChars="200" w:left="42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 xml:space="preserve">　楽器を構えると、指、腕、また、肩に力が入りがちです。そうすると呼吸が浅くなり、音が出にくくなってしまいます。力まず</w:t>
      </w:r>
      <w:r w:rsidR="00AB1990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うまく楽器を支えられるようにしましょう。</w:t>
      </w:r>
    </w:p>
    <w:p w14:paraId="43D7B226" w14:textId="6C53B3BA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6222CCFF">
          <v:rect id="_x0000_i104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4DA3FAF" w14:textId="77777777" w:rsidR="00C820B2" w:rsidRPr="00CB025C" w:rsidRDefault="00C820B2" w:rsidP="00CB025C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57" w:name="_Toc76028460"/>
      <w:r w:rsidRPr="00CB025C">
        <w:rPr>
          <w:rFonts w:ascii="HG丸ｺﾞｼｯｸM-PRO" w:eastAsia="HG丸ｺﾞｼｯｸM-PRO" w:hAnsi="HG丸ｺﾞｼｯｸM-PRO"/>
          <w:sz w:val="24"/>
        </w:rPr>
        <w:t>P. 68　「夕やけ こやけ」</w:t>
      </w:r>
      <w:bookmarkEnd w:id="57"/>
    </w:p>
    <w:p w14:paraId="03C9FB4A" w14:textId="2153314E" w:rsidR="00C820B2" w:rsidRPr="00C820B2" w:rsidRDefault="00C820B2" w:rsidP="009D66FD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尺八は、息のコントロールが難しい楽器です。</w:t>
      </w:r>
      <w:r w:rsidR="00A30D1F">
        <w:rPr>
          <w:rFonts w:ascii="HG丸ｺﾞｼｯｸM-PRO" w:eastAsia="HG丸ｺﾞｼｯｸM-PRO" w:hAnsi="HG丸ｺﾞｼｯｸM-PRO" w:hint="eastAsia"/>
        </w:rPr>
        <w:t>始め</w:t>
      </w:r>
      <w:r w:rsidRPr="00C820B2">
        <w:rPr>
          <w:rFonts w:ascii="HG丸ｺﾞｼｯｸM-PRO" w:eastAsia="HG丸ｺﾞｼｯｸM-PRO" w:hAnsi="HG丸ｺﾞｼｯｸM-PRO" w:hint="eastAsia"/>
        </w:rPr>
        <w:t>はまず、一つの音を一息で吹いてみましょう。</w:t>
      </w:r>
    </w:p>
    <w:p w14:paraId="76B9E9C5" w14:textId="47F3698F" w:rsidR="00C820B2" w:rsidRPr="00C820B2" w:rsidRDefault="00C820B2" w:rsidP="009D66FD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慣れてきたら、音を少しずつ、</w:t>
      </w:r>
      <w:r w:rsidR="007F25A0">
        <w:rPr>
          <w:rFonts w:ascii="HG丸ｺﾞｼｯｸM-PRO" w:eastAsia="HG丸ｺﾞｼｯｸM-PRO" w:hAnsi="HG丸ｺﾞｼｯｸM-PRO" w:hint="eastAsia"/>
        </w:rPr>
        <w:t>つな</w:t>
      </w:r>
      <w:r w:rsidRPr="00C820B2">
        <w:rPr>
          <w:rFonts w:ascii="HG丸ｺﾞｼｯｸM-PRO" w:eastAsia="HG丸ｺﾞｼｯｸM-PRO" w:hAnsi="HG丸ｺﾞｼｯｸM-PRO" w:hint="eastAsia"/>
        </w:rPr>
        <w:t>げて吹いてみましょう。</w:t>
      </w:r>
    </w:p>
    <w:p w14:paraId="554A2AFE" w14:textId="6E97D8B8" w:rsidR="00C820B2" w:rsidRPr="00C820B2" w:rsidRDefault="00C820B2" w:rsidP="00EB1C23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最後に、２小節を一息で吹いてみます。同じ音が続くときには（演奏～♪）、このように、「指打ち」をして、音を切りましょう。</w:t>
      </w:r>
    </w:p>
    <w:p w14:paraId="19603901" w14:textId="12A75B70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396B9E1F">
          <v:rect id="_x0000_i104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B778FF7" w14:textId="40A4F066" w:rsidR="00C820B2" w:rsidRPr="00CB025C" w:rsidRDefault="00345093" w:rsidP="00CB025C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58" w:name="_Toc76028461"/>
      <w:r w:rsidRPr="00CB025C">
        <w:rPr>
          <w:rFonts w:ascii="HG丸ｺﾞｼｯｸM-PRO" w:eastAsia="HG丸ｺﾞｼｯｸM-PRO" w:hAnsi="HG丸ｺﾞｼｯｸM-PRO"/>
          <w:sz w:val="24"/>
        </w:rPr>
        <w:t>P. 68</w:t>
      </w:r>
      <w:r w:rsidRPr="00CB02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CB025C">
        <w:rPr>
          <w:rFonts w:ascii="HG丸ｺﾞｼｯｸM-PRO" w:eastAsia="HG丸ｺﾞｼｯｸM-PRO" w:hAnsi="HG丸ｺﾞｼｯｸM-PRO" w:hint="eastAsia"/>
          <w:sz w:val="24"/>
        </w:rPr>
        <w:t>尺八の唱歌</w:t>
      </w:r>
      <w:bookmarkEnd w:id="58"/>
    </w:p>
    <w:p w14:paraId="54DABDD6" w14:textId="6104B5F7" w:rsidR="00C820B2" w:rsidRPr="00C820B2" w:rsidRDefault="00C820B2" w:rsidP="00EB1C23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れは、尺八の唱歌です。尺八では、曲の流れを掴んだり、曲を覚えたりするために、唱歌を歌います。尺八の唱歌は、「ロ」、「ツ」、「レ」、「チ」、「ハ」、「ヒ」といった、運指や首の角度を表した、音の名前を歌います。このように、運指を行いながら唱歌を歌ってみるのも、効果的です。</w:t>
      </w:r>
    </w:p>
    <w:p w14:paraId="66B1A30A" w14:textId="3AE0643F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4D729669">
          <v:rect id="_x0000_i104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7C8B0D7" w14:textId="73BCBF49" w:rsidR="00345093" w:rsidRDefault="00345093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79350BC2" w14:textId="5B4AAE24" w:rsidR="00C820B2" w:rsidRPr="00750693" w:rsidRDefault="00C820B2" w:rsidP="00750693">
      <w:pPr>
        <w:pStyle w:val="1"/>
        <w:spacing w:after="120" w:line="276" w:lineRule="auto"/>
        <w:rPr>
          <w:rFonts w:ascii="HG丸ｺﾞｼｯｸM-PRO" w:eastAsia="HG丸ｺﾞｼｯｸM-PRO" w:hAnsi="HG丸ｺﾞｼｯｸM-PRO"/>
          <w:b/>
          <w:sz w:val="28"/>
        </w:rPr>
      </w:pPr>
      <w:bookmarkStart w:id="59" w:name="_Toc76028462"/>
      <w:r w:rsidRPr="00750693">
        <w:rPr>
          <w:rFonts w:ascii="HG丸ｺﾞｼｯｸM-PRO" w:eastAsia="HG丸ｺﾞｼｯｸM-PRO" w:hAnsi="HG丸ｺﾞｼｯｸM-PRO"/>
          <w:b/>
          <w:sz w:val="28"/>
        </w:rPr>
        <w:t>打楽器</w:t>
      </w:r>
      <w:bookmarkEnd w:id="59"/>
    </w:p>
    <w:p w14:paraId="031101A6" w14:textId="77777777" w:rsidR="00C820B2" w:rsidRPr="00C820B2" w:rsidRDefault="00C820B2" w:rsidP="00C820B2">
      <w:pPr>
        <w:rPr>
          <w:rFonts w:ascii="HG丸ｺﾞｼｯｸM-PRO" w:eastAsia="HG丸ｺﾞｼｯｸM-PRO" w:hAnsi="HG丸ｺﾞｼｯｸM-PRO"/>
        </w:rPr>
      </w:pPr>
    </w:p>
    <w:p w14:paraId="3E78EDA2" w14:textId="04B33577" w:rsidR="00C820B2" w:rsidRPr="001C4A2E" w:rsidRDefault="00C276C8" w:rsidP="002F7E48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60" w:name="_Toc76028463"/>
      <w:r>
        <w:rPr>
          <w:rFonts w:ascii="HG丸ｺﾞｼｯｸM-PRO" w:eastAsia="HG丸ｺﾞｼｯｸM-PRO" w:hAnsi="HG丸ｺﾞｼｯｸM-PRO"/>
          <w:sz w:val="24"/>
        </w:rPr>
        <w:t>P. 70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C4A2E">
        <w:rPr>
          <w:rFonts w:ascii="HG丸ｺﾞｼｯｸM-PRO" w:eastAsia="HG丸ｺﾞｼｯｸM-PRO" w:hAnsi="HG丸ｺﾞｼｯｸM-PRO" w:hint="eastAsia"/>
          <w:sz w:val="24"/>
        </w:rPr>
        <w:t>クラベス</w:t>
      </w:r>
      <w:bookmarkEnd w:id="60"/>
    </w:p>
    <w:p w14:paraId="40413FC3" w14:textId="77777777" w:rsidR="00C820B2" w:rsidRPr="00C820B2" w:rsidRDefault="00C820B2" w:rsidP="00A4032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左手で軽く持ったクラベスの中心付近を、右手で持ったクラベスで打ちます。</w:t>
      </w:r>
    </w:p>
    <w:p w14:paraId="2237F981" w14:textId="06469B91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5DCACB63">
          <v:rect id="_x0000_i103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86B7F49" w14:textId="2EA18E66" w:rsidR="00C820B2" w:rsidRPr="001C4A2E" w:rsidRDefault="00C276C8" w:rsidP="00A40321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61" w:name="_Toc76028464"/>
      <w:r>
        <w:rPr>
          <w:rFonts w:ascii="HG丸ｺﾞｼｯｸM-PRO" w:eastAsia="HG丸ｺﾞｼｯｸM-PRO" w:hAnsi="HG丸ｺﾞｼｯｸM-PRO"/>
          <w:sz w:val="24"/>
        </w:rPr>
        <w:t>P. 70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C4A2E">
        <w:rPr>
          <w:rFonts w:ascii="HG丸ｺﾞｼｯｸM-PRO" w:eastAsia="HG丸ｺﾞｼｯｸM-PRO" w:hAnsi="HG丸ｺﾞｼｯｸM-PRO" w:hint="eastAsia"/>
          <w:sz w:val="24"/>
        </w:rPr>
        <w:t>シェーカー</w:t>
      </w:r>
      <w:bookmarkEnd w:id="61"/>
    </w:p>
    <w:p w14:paraId="2EFF00EB" w14:textId="77777777" w:rsidR="00C820B2" w:rsidRPr="00C820B2" w:rsidRDefault="00C820B2" w:rsidP="00A4032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右手の親指を手前にして、首の高さくらいの位置で軽く持ち、前方に振り出します。手前に引き戻します。</w:t>
      </w:r>
    </w:p>
    <w:p w14:paraId="07D2F258" w14:textId="10B344A6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485D5E55">
          <v:rect id="_x0000_i103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2A7CB92" w14:textId="06E09A07" w:rsidR="00C820B2" w:rsidRPr="001C4A2E" w:rsidRDefault="00C276C8" w:rsidP="00A40321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62" w:name="_Toc76028465"/>
      <w:r>
        <w:rPr>
          <w:rFonts w:ascii="HG丸ｺﾞｼｯｸM-PRO" w:eastAsia="HG丸ｺﾞｼｯｸM-PRO" w:hAnsi="HG丸ｺﾞｼｯｸM-PRO"/>
          <w:sz w:val="24"/>
        </w:rPr>
        <w:t>P. 70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C4A2E">
        <w:rPr>
          <w:rFonts w:ascii="HG丸ｺﾞｼｯｸM-PRO" w:eastAsia="HG丸ｺﾞｼｯｸM-PRO" w:hAnsi="HG丸ｺﾞｼｯｸM-PRO" w:hint="eastAsia"/>
          <w:sz w:val="24"/>
        </w:rPr>
        <w:t>カウベル</w:t>
      </w:r>
      <w:bookmarkEnd w:id="62"/>
    </w:p>
    <w:p w14:paraId="3A398352" w14:textId="72071A76" w:rsidR="00C820B2" w:rsidRPr="00C820B2" w:rsidRDefault="00C820B2" w:rsidP="00A4032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カウベルを手前に起こして、</w:t>
      </w:r>
      <w:r w:rsidR="00323E5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で先の</w:t>
      </w:r>
      <w:r w:rsidR="00944D4C">
        <w:rPr>
          <w:rFonts w:ascii="HG丸ｺﾞｼｯｸM-PRO" w:eastAsia="HG丸ｺﾞｼｯｸM-PRO" w:hAnsi="HG丸ｺﾞｼｯｸM-PRO" w:hint="eastAsia"/>
        </w:rPr>
        <w:t>ほう</w:t>
      </w:r>
      <w:r w:rsidRPr="00C820B2">
        <w:rPr>
          <w:rFonts w:ascii="HG丸ｺﾞｼｯｸM-PRO" w:eastAsia="HG丸ｺﾞｼｯｸM-PRO" w:hAnsi="HG丸ｺﾞｼｯｸM-PRO" w:hint="eastAsia"/>
        </w:rPr>
        <w:t>を打ちます。カウベルを寝かせて、表の面を打ちます。</w:t>
      </w:r>
    </w:p>
    <w:p w14:paraId="4B6FAE1D" w14:textId="247A9B0C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0E9AF401">
          <v:rect id="_x0000_i103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67779C3" w14:textId="7181B025" w:rsidR="00C820B2" w:rsidRPr="001C4A2E" w:rsidRDefault="00C276C8" w:rsidP="00A40321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63" w:name="_Toc76028466"/>
      <w:r>
        <w:rPr>
          <w:rFonts w:ascii="HG丸ｺﾞｼｯｸM-PRO" w:eastAsia="HG丸ｺﾞｼｯｸM-PRO" w:hAnsi="HG丸ｺﾞｼｯｸM-PRO"/>
          <w:sz w:val="24"/>
        </w:rPr>
        <w:t>P. 70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C4A2E">
        <w:rPr>
          <w:rFonts w:ascii="HG丸ｺﾞｼｯｸM-PRO" w:eastAsia="HG丸ｺﾞｼｯｸM-PRO" w:hAnsi="HG丸ｺﾞｼｯｸM-PRO" w:hint="eastAsia"/>
          <w:sz w:val="24"/>
        </w:rPr>
        <w:t>アゴゴー</w:t>
      </w:r>
      <w:bookmarkEnd w:id="63"/>
    </w:p>
    <w:p w14:paraId="0086DE8C" w14:textId="3BC5FCDB" w:rsidR="00C820B2" w:rsidRPr="00C820B2" w:rsidRDefault="00C820B2" w:rsidP="00BB3725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小さいベルを上にして軽く握り、</w:t>
      </w:r>
      <w:r w:rsidR="00323E5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で上のベルを打ちます。下のベルを打ちます。</w:t>
      </w:r>
    </w:p>
    <w:p w14:paraId="511456E2" w14:textId="77777777" w:rsidR="00C820B2" w:rsidRPr="00C820B2" w:rsidRDefault="00C820B2" w:rsidP="00A4032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んな奏法もあります。楽器を持った手を握り、大小２つのベルを打ち合わせます。</w:t>
      </w:r>
    </w:p>
    <w:p w14:paraId="1455F485" w14:textId="03508C6F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44283ACB">
          <v:rect id="_x0000_i103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0925E25" w14:textId="174F5EB9" w:rsidR="00C820B2" w:rsidRPr="001C4A2E" w:rsidRDefault="00C820B2" w:rsidP="00A40321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64" w:name="_Toc76028467"/>
      <w:r w:rsidRPr="001C4A2E">
        <w:rPr>
          <w:rFonts w:ascii="HG丸ｺﾞｼｯｸM-PRO" w:eastAsia="HG丸ｺﾞｼｯｸM-PRO" w:hAnsi="HG丸ｺﾞｼｯｸM-PRO"/>
          <w:sz w:val="24"/>
        </w:rPr>
        <w:t>P. 71</w:t>
      </w:r>
      <w:r w:rsidR="00C27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C4A2E">
        <w:rPr>
          <w:rFonts w:ascii="HG丸ｺﾞｼｯｸM-PRO" w:eastAsia="HG丸ｺﾞｼｯｸM-PRO" w:hAnsi="HG丸ｺﾞｼｯｸM-PRO"/>
          <w:sz w:val="24"/>
        </w:rPr>
        <w:t>ボンゴ</w:t>
      </w:r>
      <w:bookmarkEnd w:id="64"/>
    </w:p>
    <w:p w14:paraId="4A328463" w14:textId="496E3F23" w:rsidR="00C820B2" w:rsidRPr="00C820B2" w:rsidRDefault="00C820B2" w:rsidP="00BB3725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れはボンゴです。楽器の小さい</w:t>
      </w:r>
      <w:r w:rsidR="00944D4C">
        <w:rPr>
          <w:rFonts w:ascii="HG丸ｺﾞｼｯｸM-PRO" w:eastAsia="HG丸ｺﾞｼｯｸM-PRO" w:hAnsi="HG丸ｺﾞｼｯｸM-PRO" w:hint="eastAsia"/>
        </w:rPr>
        <w:t>ほう</w:t>
      </w:r>
      <w:r w:rsidRPr="00C820B2">
        <w:rPr>
          <w:rFonts w:ascii="HG丸ｺﾞｼｯｸM-PRO" w:eastAsia="HG丸ｺﾞｼｯｸM-PRO" w:hAnsi="HG丸ｺﾞｼｯｸM-PRO" w:hint="eastAsia"/>
        </w:rPr>
        <w:t>を左側に、大きい</w:t>
      </w:r>
      <w:r w:rsidR="007F25A0">
        <w:rPr>
          <w:rFonts w:ascii="HG丸ｺﾞｼｯｸM-PRO" w:eastAsia="HG丸ｺﾞｼｯｸM-PRO" w:hAnsi="HG丸ｺﾞｼｯｸM-PRO" w:hint="eastAsia"/>
        </w:rPr>
        <w:t>ほう</w:t>
      </w:r>
      <w:r w:rsidRPr="00C820B2">
        <w:rPr>
          <w:rFonts w:ascii="HG丸ｺﾞｼｯｸM-PRO" w:eastAsia="HG丸ｺﾞｼｯｸM-PRO" w:hAnsi="HG丸ｺﾞｼｯｸM-PRO" w:hint="eastAsia"/>
        </w:rPr>
        <w:t>を右側にして構えます。</w:t>
      </w:r>
      <w:r w:rsidR="00AE059E">
        <w:rPr>
          <w:rFonts w:ascii="HG丸ｺﾞｼｯｸM-PRO" w:eastAsia="HG丸ｺﾞｼｯｸM-PRO" w:hAnsi="HG丸ｺﾞｼｯｸM-PRO" w:hint="eastAsia"/>
        </w:rPr>
        <w:t>人さし指</w:t>
      </w:r>
      <w:r w:rsidRPr="00C820B2">
        <w:rPr>
          <w:rFonts w:ascii="HG丸ｺﾞｼｯｸM-PRO" w:eastAsia="HG丸ｺﾞｼｯｸM-PRO" w:hAnsi="HG丸ｺﾞｼｯｸM-PRO" w:hint="eastAsia"/>
        </w:rPr>
        <w:t>、または中指の第</w:t>
      </w:r>
      <w:r w:rsidRPr="00C820B2">
        <w:rPr>
          <w:rFonts w:ascii="HG丸ｺﾞｼｯｸM-PRO" w:eastAsia="HG丸ｺﾞｼｯｸM-PRO" w:hAnsi="HG丸ｺﾞｼｯｸM-PRO"/>
        </w:rPr>
        <w:t>2関節を、鼓面の縁に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/>
        </w:rPr>
        <w:t>てるように打ちます。</w:t>
      </w:r>
    </w:p>
    <w:p w14:paraId="0F0DA6BB" w14:textId="526206ED" w:rsidR="00C820B2" w:rsidRPr="00C820B2" w:rsidRDefault="00C820B2" w:rsidP="00A4032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んな奏法もあります。左手の手首を回転させながら、親指の第１関節のところで、鼓面を打ちます。左手の親指以外の指の先の部分で、鼓面を打ちます。</w:t>
      </w:r>
    </w:p>
    <w:p w14:paraId="19C20277" w14:textId="232462C7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45EE26D0">
          <v:rect id="_x0000_i103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2E5615A" w14:textId="1C548E65" w:rsidR="00C820B2" w:rsidRPr="001C4A2E" w:rsidRDefault="00C276C8" w:rsidP="00A40321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65" w:name="_Toc76028468"/>
      <w:r w:rsidRPr="001C4A2E">
        <w:rPr>
          <w:rFonts w:ascii="HG丸ｺﾞｼｯｸM-PRO" w:eastAsia="HG丸ｺﾞｼｯｸM-PRO" w:hAnsi="HG丸ｺﾞｼｯｸM-PRO"/>
          <w:sz w:val="24"/>
        </w:rPr>
        <w:t>P. 71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C4A2E">
        <w:rPr>
          <w:rFonts w:ascii="HG丸ｺﾞｼｯｸM-PRO" w:eastAsia="HG丸ｺﾞｼｯｸM-PRO" w:hAnsi="HG丸ｺﾞｼｯｸM-PRO" w:hint="eastAsia"/>
          <w:sz w:val="24"/>
        </w:rPr>
        <w:t>コンガ</w:t>
      </w:r>
      <w:bookmarkEnd w:id="65"/>
    </w:p>
    <w:p w14:paraId="74D49687" w14:textId="0A10ECAC" w:rsidR="00C820B2" w:rsidRPr="00C820B2" w:rsidRDefault="00C820B2" w:rsidP="00BB3725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れはコンガです。楽器の小さい</w:t>
      </w:r>
      <w:r w:rsidR="00944D4C">
        <w:rPr>
          <w:rFonts w:ascii="HG丸ｺﾞｼｯｸM-PRO" w:eastAsia="HG丸ｺﾞｼｯｸM-PRO" w:hAnsi="HG丸ｺﾞｼｯｸM-PRO" w:hint="eastAsia"/>
        </w:rPr>
        <w:t>ほう</w:t>
      </w:r>
      <w:r w:rsidRPr="00C820B2">
        <w:rPr>
          <w:rFonts w:ascii="HG丸ｺﾞｼｯｸM-PRO" w:eastAsia="HG丸ｺﾞｼｯｸM-PRO" w:hAnsi="HG丸ｺﾞｼｯｸM-PRO" w:hint="eastAsia"/>
        </w:rPr>
        <w:t>を左側に、大きい</w:t>
      </w:r>
      <w:r w:rsidR="00944D4C">
        <w:rPr>
          <w:rFonts w:ascii="HG丸ｺﾞｼｯｸM-PRO" w:eastAsia="HG丸ｺﾞｼｯｸM-PRO" w:hAnsi="HG丸ｺﾞｼｯｸM-PRO" w:hint="eastAsia"/>
        </w:rPr>
        <w:t>ほう</w:t>
      </w:r>
      <w:r w:rsidRPr="00C820B2">
        <w:rPr>
          <w:rFonts w:ascii="HG丸ｺﾞｼｯｸM-PRO" w:eastAsia="HG丸ｺﾞｼｯｸM-PRO" w:hAnsi="HG丸ｺﾞｼｯｸM-PRO" w:hint="eastAsia"/>
        </w:rPr>
        <w:t>を右側にして構えます。</w:t>
      </w:r>
      <w:r w:rsidR="00AE059E">
        <w:rPr>
          <w:rFonts w:ascii="HG丸ｺﾞｼｯｸM-PRO" w:eastAsia="HG丸ｺﾞｼｯｸM-PRO" w:hAnsi="HG丸ｺﾞｼｯｸM-PRO" w:hint="eastAsia"/>
        </w:rPr>
        <w:t>人さし指</w:t>
      </w:r>
      <w:r w:rsidRPr="00C820B2">
        <w:rPr>
          <w:rFonts w:ascii="HG丸ｺﾞｼｯｸM-PRO" w:eastAsia="HG丸ｺﾞｼｯｸM-PRO" w:hAnsi="HG丸ｺﾞｼｯｸM-PRO" w:hint="eastAsia"/>
        </w:rPr>
        <w:t>、または中指の第２関節を、鼓面の縁に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てるように打ちます。</w:t>
      </w:r>
    </w:p>
    <w:p w14:paraId="1A9FBB45" w14:textId="2FCA554F" w:rsidR="00C820B2" w:rsidRPr="00C820B2" w:rsidRDefault="00C820B2" w:rsidP="00A4032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んな奏法もあります。左手の手首を回転させながら、親指の第１関節のところで、鼓面を打ちます。左手の親指以外の指の先の部分で、鼓面を打ちます。</w:t>
      </w:r>
    </w:p>
    <w:p w14:paraId="7CE01437" w14:textId="48B39637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2C969B97">
          <v:rect id="_x0000_i103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B746D21" w14:textId="341C148F" w:rsidR="00C820B2" w:rsidRPr="001C4A2E" w:rsidRDefault="00C820B2" w:rsidP="002F7E48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66" w:name="_Toc76028469"/>
      <w:r w:rsidRPr="001C4A2E">
        <w:rPr>
          <w:rFonts w:ascii="HG丸ｺﾞｼｯｸM-PRO" w:eastAsia="HG丸ｺﾞｼｯｸM-PRO" w:hAnsi="HG丸ｺﾞｼｯｸM-PRO"/>
          <w:sz w:val="24"/>
        </w:rPr>
        <w:t>P. 72</w:t>
      </w:r>
      <w:r w:rsidR="00C27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C4A2E">
        <w:rPr>
          <w:rFonts w:ascii="HG丸ｺﾞｼｯｸM-PRO" w:eastAsia="HG丸ｺﾞｼｯｸM-PRO" w:hAnsi="HG丸ｺﾞｼｯｸM-PRO"/>
          <w:sz w:val="24"/>
        </w:rPr>
        <w:t>カスタネット</w:t>
      </w:r>
      <w:bookmarkEnd w:id="66"/>
    </w:p>
    <w:p w14:paraId="7C8B5B3C" w14:textId="003797B0" w:rsidR="00C820B2" w:rsidRPr="00C820B2" w:rsidRDefault="00C820B2" w:rsidP="00BB3725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左手の手のひらを上向きにして、カスタネットを安定させ、右手の指先で打ちます。</w:t>
      </w:r>
    </w:p>
    <w:p w14:paraId="0937FB3F" w14:textId="6DCFEC3C" w:rsidR="00C820B2" w:rsidRPr="00C820B2" w:rsidRDefault="00C820B2" w:rsidP="00A4032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んな奏法もあります。左手を起こして</w:t>
      </w:r>
      <w:r w:rsidR="004C2D8C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カスタネットを持ち、右手で鍵盤を弾くようなつもりで、指を替えながら打ちます。</w:t>
      </w:r>
    </w:p>
    <w:p w14:paraId="43AE4979" w14:textId="03654359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5ED567A0">
          <v:rect id="_x0000_i103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4541053" w14:textId="5101ACA2" w:rsidR="00C820B2" w:rsidRPr="001C4A2E" w:rsidRDefault="00C276C8" w:rsidP="00A40321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67" w:name="_Toc76028470"/>
      <w:r w:rsidRPr="001C4A2E">
        <w:rPr>
          <w:rFonts w:ascii="HG丸ｺﾞｼｯｸM-PRO" w:eastAsia="HG丸ｺﾞｼｯｸM-PRO" w:hAnsi="HG丸ｺﾞｼｯｸM-PRO"/>
          <w:sz w:val="24"/>
        </w:rPr>
        <w:t>P. 72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C4A2E">
        <w:rPr>
          <w:rFonts w:ascii="HG丸ｺﾞｼｯｸM-PRO" w:eastAsia="HG丸ｺﾞｼｯｸM-PRO" w:hAnsi="HG丸ｺﾞｼｯｸM-PRO" w:hint="eastAsia"/>
          <w:sz w:val="24"/>
        </w:rPr>
        <w:t>タンブリン</w:t>
      </w:r>
      <w:bookmarkEnd w:id="67"/>
    </w:p>
    <w:p w14:paraId="380329A7" w14:textId="478361DF" w:rsidR="00C820B2" w:rsidRPr="00C820B2" w:rsidRDefault="00C820B2" w:rsidP="00BB3725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枠の丸い</w:t>
      </w:r>
      <w:r w:rsidR="007F25A0">
        <w:rPr>
          <w:rFonts w:ascii="HG丸ｺﾞｼｯｸM-PRO" w:eastAsia="HG丸ｺﾞｼｯｸM-PRO" w:hAnsi="HG丸ｺﾞｼｯｸM-PRO" w:hint="eastAsia"/>
        </w:rPr>
        <w:t>あな</w:t>
      </w:r>
      <w:r w:rsidRPr="00C820B2">
        <w:rPr>
          <w:rFonts w:ascii="HG丸ｺﾞｼｯｸM-PRO" w:eastAsia="HG丸ｺﾞｼｯｸM-PRO" w:hAnsi="HG丸ｺﾞｼｯｸM-PRO" w:hint="eastAsia"/>
        </w:rPr>
        <w:t>の空いている部分を左手で持ちます。親指を鼓面の縁に</w:t>
      </w:r>
      <w:r w:rsidR="004341A1">
        <w:rPr>
          <w:rFonts w:ascii="HG丸ｺﾞｼｯｸM-PRO" w:eastAsia="HG丸ｺﾞｼｯｸM-PRO" w:hAnsi="HG丸ｺﾞｼｯｸM-PRO" w:hint="eastAsia"/>
        </w:rPr>
        <w:t>置き</w:t>
      </w:r>
      <w:r w:rsidRPr="00C820B2">
        <w:rPr>
          <w:rFonts w:ascii="HG丸ｺﾞｼｯｸM-PRO" w:eastAsia="HG丸ｺﾞｼｯｸM-PRO" w:hAnsi="HG丸ｺﾞｼｯｸM-PRO" w:hint="eastAsia"/>
        </w:rPr>
        <w:t>、残りの指で枠を握り込むようにして支え、右手の指先で打ちます。</w:t>
      </w:r>
    </w:p>
    <w:p w14:paraId="6C61BBEA" w14:textId="633A1F6B" w:rsidR="00C820B2" w:rsidRPr="00C820B2" w:rsidRDefault="00C820B2" w:rsidP="00A4032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んな奏法もあります。左手の親指、</w:t>
      </w:r>
      <w:r w:rsidR="00AE059E">
        <w:rPr>
          <w:rFonts w:ascii="HG丸ｺﾞｼｯｸM-PRO" w:eastAsia="HG丸ｺﾞｼｯｸM-PRO" w:hAnsi="HG丸ｺﾞｼｯｸM-PRO" w:hint="eastAsia"/>
        </w:rPr>
        <w:t>人さし指</w:t>
      </w:r>
      <w:r w:rsidRPr="00C820B2">
        <w:rPr>
          <w:rFonts w:ascii="HG丸ｺﾞｼｯｸM-PRO" w:eastAsia="HG丸ｺﾞｼｯｸM-PRO" w:hAnsi="HG丸ｺﾞｼｯｸM-PRO" w:hint="eastAsia"/>
        </w:rPr>
        <w:t>、小指の３点で楽器を支え、手首を素早く回転させるようにして振ります。</w:t>
      </w:r>
    </w:p>
    <w:p w14:paraId="7C72EE73" w14:textId="2B082F46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740A6120">
          <v:rect id="_x0000_i103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032A816" w14:textId="4848A575" w:rsidR="00C820B2" w:rsidRPr="001C4A2E" w:rsidRDefault="00C276C8" w:rsidP="00A40321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68" w:name="_Toc76028471"/>
      <w:r w:rsidRPr="001C4A2E">
        <w:rPr>
          <w:rFonts w:ascii="HG丸ｺﾞｼｯｸM-PRO" w:eastAsia="HG丸ｺﾞｼｯｸM-PRO" w:hAnsi="HG丸ｺﾞｼｯｸM-PRO"/>
          <w:sz w:val="24"/>
        </w:rPr>
        <w:t>P. 72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C4A2E">
        <w:rPr>
          <w:rFonts w:ascii="HG丸ｺﾞｼｯｸM-PRO" w:eastAsia="HG丸ｺﾞｼｯｸM-PRO" w:hAnsi="HG丸ｺﾞｼｯｸM-PRO" w:hint="eastAsia"/>
          <w:sz w:val="24"/>
        </w:rPr>
        <w:t>鈴</w:t>
      </w:r>
      <w:bookmarkEnd w:id="68"/>
    </w:p>
    <w:p w14:paraId="12674D01" w14:textId="77777777" w:rsidR="00C820B2" w:rsidRPr="00C820B2" w:rsidRDefault="00C820B2" w:rsidP="00A4032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手首のスナップを使って振ります。特に歯切れのよい音を出したいときには、楽器を持った左手の手首辺りを、右手で軽く叩きます。</w:t>
      </w:r>
    </w:p>
    <w:p w14:paraId="2001E041" w14:textId="48103103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30352060">
          <v:rect id="_x0000_i103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304DCA2" w14:textId="260054D8" w:rsidR="00C820B2" w:rsidRPr="001C4A2E" w:rsidRDefault="00C276C8" w:rsidP="00A40321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69" w:name="_Toc76028472"/>
      <w:r w:rsidRPr="001C4A2E">
        <w:rPr>
          <w:rFonts w:ascii="HG丸ｺﾞｼｯｸM-PRO" w:eastAsia="HG丸ｺﾞｼｯｸM-PRO" w:hAnsi="HG丸ｺﾞｼｯｸM-PRO"/>
          <w:sz w:val="24"/>
        </w:rPr>
        <w:t>P. 72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C4A2E">
        <w:rPr>
          <w:rFonts w:ascii="HG丸ｺﾞｼｯｸM-PRO" w:eastAsia="HG丸ｺﾞｼｯｸM-PRO" w:hAnsi="HG丸ｺﾞｼｯｸM-PRO" w:hint="eastAsia"/>
          <w:sz w:val="24"/>
        </w:rPr>
        <w:t>シンバル</w:t>
      </w:r>
      <w:bookmarkEnd w:id="69"/>
    </w:p>
    <w:p w14:paraId="6C90DD1C" w14:textId="313069A9" w:rsidR="00C820B2" w:rsidRPr="00C820B2" w:rsidRDefault="00C820B2" w:rsidP="00BB3725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手革をしっかりと持ち、右手のシンバルで打ち込み、左手のシンバルで、それを受けるようにして演奏します。右手は力まず、自然に左手のシンバルへ落とすようなつもりで、打ち合わせます。腹や胸などに引き寄せて、残響を止めます。</w:t>
      </w:r>
    </w:p>
    <w:p w14:paraId="0C7F661A" w14:textId="5C68EB63" w:rsidR="00C820B2" w:rsidRPr="00C820B2" w:rsidRDefault="00C820B2" w:rsidP="00A4032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んな奏法もあります。細かいリズムを演奏するときには、サスペンデッド</w:t>
      </w:r>
      <w:r w:rsidR="007F25A0">
        <w:rPr>
          <w:rFonts w:ascii="HG丸ｺﾞｼｯｸM-PRO" w:eastAsia="HG丸ｺﾞｼｯｸM-PRO" w:hAnsi="HG丸ｺﾞｼｯｸM-PRO"/>
        </w:rPr>
        <w:t xml:space="preserve"> </w:t>
      </w:r>
      <w:r w:rsidRPr="00C820B2">
        <w:rPr>
          <w:rFonts w:ascii="HG丸ｺﾞｼｯｸM-PRO" w:eastAsia="HG丸ｺﾞｼｯｸM-PRO" w:hAnsi="HG丸ｺﾞｼｯｸM-PRO" w:hint="eastAsia"/>
        </w:rPr>
        <w:t>シンバルを使います。右手で持った</w:t>
      </w:r>
      <w:r w:rsidR="00323E5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で打ち、響きを止めて打つ場合は、左手でシンバルを押さえます。</w:t>
      </w:r>
    </w:p>
    <w:p w14:paraId="0E7C9F48" w14:textId="17E5A147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5F68E460">
          <v:rect id="_x0000_i103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DF74A99" w14:textId="4E77599F" w:rsidR="00C820B2" w:rsidRPr="001C4A2E" w:rsidRDefault="00C820B2" w:rsidP="00A40321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70" w:name="_Toc76028473"/>
      <w:r w:rsidRPr="001C4A2E">
        <w:rPr>
          <w:rFonts w:ascii="HG丸ｺﾞｼｯｸM-PRO" w:eastAsia="HG丸ｺﾞｼｯｸM-PRO" w:hAnsi="HG丸ｺﾞｼｯｸM-PRO"/>
          <w:sz w:val="24"/>
        </w:rPr>
        <w:t>P. 73</w:t>
      </w:r>
      <w:r w:rsidR="00C27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C4A2E">
        <w:rPr>
          <w:rFonts w:ascii="HG丸ｺﾞｼｯｸM-PRO" w:eastAsia="HG丸ｺﾞｼｯｸM-PRO" w:hAnsi="HG丸ｺﾞｼｯｸM-PRO"/>
          <w:sz w:val="24"/>
        </w:rPr>
        <w:t>小太鼓</w:t>
      </w:r>
      <w:r w:rsidR="007F25A0">
        <w:rPr>
          <w:rFonts w:ascii="HG丸ｺﾞｼｯｸM-PRO" w:eastAsia="HG丸ｺﾞｼｯｸM-PRO" w:hAnsi="HG丸ｺﾞｼｯｸM-PRO" w:hint="eastAsia"/>
          <w:sz w:val="24"/>
        </w:rPr>
        <w:t>（スネア　ドラム）</w:t>
      </w:r>
      <w:bookmarkEnd w:id="70"/>
    </w:p>
    <w:p w14:paraId="72F5A752" w14:textId="09068372" w:rsidR="00C820B2" w:rsidRPr="00C820B2" w:rsidRDefault="00323E54" w:rsidP="00A4032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="00C820B2" w:rsidRPr="00C820B2">
        <w:rPr>
          <w:rFonts w:ascii="HG丸ｺﾞｼｯｸM-PRO" w:eastAsia="HG丸ｺﾞｼｯｸM-PRO" w:hAnsi="HG丸ｺﾞｼｯｸM-PRO" w:hint="eastAsia"/>
        </w:rPr>
        <w:t>の全体の長さを３等分して、持つ位置の目安にします。両手とも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="00C820B2" w:rsidRPr="00C820B2">
        <w:rPr>
          <w:rFonts w:ascii="HG丸ｺﾞｼｯｸM-PRO" w:eastAsia="HG丸ｺﾞｼｯｸM-PRO" w:hAnsi="HG丸ｺﾞｼｯｸM-PRO" w:hint="eastAsia"/>
        </w:rPr>
        <w:t>を同じように持ちます。両脇の力を抜き、肘を曲げながら、腕を上げて自然に構えます。手首を支点にして、スナップを使って打ちます。手首の力を抜いて、重みで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="00C820B2" w:rsidRPr="00C820B2">
        <w:rPr>
          <w:rFonts w:ascii="HG丸ｺﾞｼｯｸM-PRO" w:eastAsia="HG丸ｺﾞｼｯｸM-PRO" w:hAnsi="HG丸ｺﾞｼｯｸM-PRO" w:hint="eastAsia"/>
        </w:rPr>
        <w:t>が落ちるようにします。</w:t>
      </w:r>
    </w:p>
    <w:p w14:paraId="5520E987" w14:textId="4DE4F2F6" w:rsid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471635A4">
          <v:rect id="_x0000_i102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3499EBB" w14:textId="2DB17ACB" w:rsidR="00894831" w:rsidRDefault="00894831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6AABB9E1" w14:textId="10C0B609" w:rsidR="00C820B2" w:rsidRPr="001C4A2E" w:rsidRDefault="00C276C8" w:rsidP="002F7E48">
      <w:pPr>
        <w:pStyle w:val="2"/>
        <w:spacing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71" w:name="_Toc76028474"/>
      <w:r w:rsidRPr="001C4A2E">
        <w:rPr>
          <w:rFonts w:ascii="HG丸ｺﾞｼｯｸM-PRO" w:eastAsia="HG丸ｺﾞｼｯｸM-PRO" w:hAnsi="HG丸ｺﾞｼｯｸM-PRO"/>
          <w:sz w:val="24"/>
        </w:rPr>
        <w:t>P. 73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C4A2E">
        <w:rPr>
          <w:rFonts w:ascii="HG丸ｺﾞｼｯｸM-PRO" w:eastAsia="HG丸ｺﾞｼｯｸM-PRO" w:hAnsi="HG丸ｺﾞｼｯｸM-PRO" w:hint="eastAsia"/>
          <w:sz w:val="24"/>
        </w:rPr>
        <w:t>大太鼓</w:t>
      </w:r>
      <w:r w:rsidR="005A15A0">
        <w:rPr>
          <w:rFonts w:ascii="HG丸ｺﾞｼｯｸM-PRO" w:eastAsia="HG丸ｺﾞｼｯｸM-PRO" w:hAnsi="HG丸ｺﾞｼｯｸM-PRO" w:hint="eastAsia"/>
          <w:sz w:val="24"/>
        </w:rPr>
        <w:t>（バス　ドラム）</w:t>
      </w:r>
      <w:bookmarkEnd w:id="71"/>
    </w:p>
    <w:p w14:paraId="5906E4C6" w14:textId="6B9E626E" w:rsidR="00C820B2" w:rsidRPr="00C820B2" w:rsidRDefault="00323E54" w:rsidP="00BB3725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="00C820B2" w:rsidRPr="00C820B2">
        <w:rPr>
          <w:rFonts w:ascii="HG丸ｺﾞｼｯｸM-PRO" w:eastAsia="HG丸ｺﾞｼｯｸM-PRO" w:hAnsi="HG丸ｺﾞｼｯｸM-PRO" w:hint="eastAsia"/>
        </w:rPr>
        <w:t>の全体の長さを３等分して、持つ位置の目安にします。鼓面の中心を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="00C820B2" w:rsidRPr="00C820B2">
        <w:rPr>
          <w:rFonts w:ascii="HG丸ｺﾞｼｯｸM-PRO" w:eastAsia="HG丸ｺﾞｼｯｸM-PRO" w:hAnsi="HG丸ｺﾞｼｯｸM-PRO" w:hint="eastAsia"/>
        </w:rPr>
        <w:t>の頭で打てる位置に立ち、自分で打点を確認できるように構えます。残響を止めるときは、左手を使って、鼓面を</w:t>
      </w:r>
      <w:r w:rsidR="001A39FE">
        <w:rPr>
          <w:rFonts w:ascii="HG丸ｺﾞｼｯｸM-PRO" w:eastAsia="HG丸ｺﾞｼｯｸM-PRO" w:hAnsi="HG丸ｺﾞｼｯｸM-PRO" w:hint="eastAsia"/>
        </w:rPr>
        <w:t>撫で</w:t>
      </w:r>
      <w:r w:rsidR="00C820B2" w:rsidRPr="00C820B2">
        <w:rPr>
          <w:rFonts w:ascii="HG丸ｺﾞｼｯｸM-PRO" w:eastAsia="HG丸ｺﾞｼｯｸM-PRO" w:hAnsi="HG丸ｺﾞｼｯｸM-PRO" w:hint="eastAsia"/>
        </w:rPr>
        <w:t>上げるように押さえます。</w:t>
      </w:r>
    </w:p>
    <w:p w14:paraId="78835951" w14:textId="0C266462" w:rsidR="00C820B2" w:rsidRDefault="00C820B2" w:rsidP="0089483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んな奏法もあります。左右同質の</w:t>
      </w:r>
      <w:r w:rsidR="00323E5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を同じように持って、交互に素早く打ちます。</w:t>
      </w:r>
    </w:p>
    <w:p w14:paraId="3176CE56" w14:textId="180CEF7D" w:rsidR="00975121" w:rsidRPr="00C820B2" w:rsidRDefault="00846D24" w:rsidP="009751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434C5A9D">
          <v:rect id="_x0000_i102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B90FE35" w14:textId="70C01165" w:rsidR="00C820B2" w:rsidRPr="001C4A2E" w:rsidRDefault="00C820B2" w:rsidP="00894831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72" w:name="_Toc76028475"/>
      <w:r w:rsidRPr="001C4A2E">
        <w:rPr>
          <w:rFonts w:ascii="HG丸ｺﾞｼｯｸM-PRO" w:eastAsia="HG丸ｺﾞｼｯｸM-PRO" w:hAnsi="HG丸ｺﾞｼｯｸM-PRO"/>
          <w:sz w:val="24"/>
        </w:rPr>
        <w:t>P. 74</w:t>
      </w:r>
      <w:r w:rsidR="00C276C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C4A2E">
        <w:rPr>
          <w:rFonts w:ascii="HG丸ｺﾞｼｯｸM-PRO" w:eastAsia="HG丸ｺﾞｼｯｸM-PRO" w:hAnsi="HG丸ｺﾞｼｯｸM-PRO"/>
          <w:sz w:val="24"/>
        </w:rPr>
        <w:t>カホン</w:t>
      </w:r>
      <w:bookmarkEnd w:id="72"/>
    </w:p>
    <w:p w14:paraId="7475033A" w14:textId="12151D69" w:rsidR="00C820B2" w:rsidRPr="00C820B2" w:rsidRDefault="00C820B2" w:rsidP="0089483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れはカホンです。楽器の打面を前に向け、その上に</w:t>
      </w:r>
      <w:r w:rsidR="001A39FE">
        <w:rPr>
          <w:rFonts w:ascii="HG丸ｺﾞｼｯｸM-PRO" w:eastAsia="HG丸ｺﾞｼｯｸM-PRO" w:hAnsi="HG丸ｺﾞｼｯｸM-PRO" w:hint="eastAsia"/>
        </w:rPr>
        <w:t>跨って</w:t>
      </w:r>
      <w:r w:rsidRPr="00C820B2">
        <w:rPr>
          <w:rFonts w:ascii="HG丸ｺﾞｼｯｸM-PRO" w:eastAsia="HG丸ｺﾞｼｯｸM-PRO" w:hAnsi="HG丸ｺﾞｼｯｸM-PRO" w:hint="eastAsia"/>
        </w:rPr>
        <w:t>構え、手のひらを振り下ろして打ちます。打つ場所と手の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たる部分によって、音色が変わります。</w:t>
      </w:r>
    </w:p>
    <w:p w14:paraId="4809CF51" w14:textId="414E0DCA" w:rsidR="00C820B2" w:rsidRPr="00C820B2" w:rsidRDefault="00846D24" w:rsidP="00C820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6A73E75B">
          <v:rect id="_x0000_i102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B632B05" w14:textId="40F3D792" w:rsidR="00C820B2" w:rsidRPr="001C4A2E" w:rsidRDefault="00C276C8" w:rsidP="00894831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73" w:name="_Toc76028476"/>
      <w:r w:rsidRPr="001C4A2E">
        <w:rPr>
          <w:rFonts w:ascii="HG丸ｺﾞｼｯｸM-PRO" w:eastAsia="HG丸ｺﾞｼｯｸM-PRO" w:hAnsi="HG丸ｺﾞｼｯｸM-PRO"/>
          <w:sz w:val="24"/>
        </w:rPr>
        <w:t>P. 74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C4A2E">
        <w:rPr>
          <w:rFonts w:ascii="HG丸ｺﾞｼｯｸM-PRO" w:eastAsia="HG丸ｺﾞｼｯｸM-PRO" w:hAnsi="HG丸ｺﾞｼｯｸM-PRO" w:hint="eastAsia"/>
          <w:sz w:val="24"/>
        </w:rPr>
        <w:t>ジェンベ</w:t>
      </w:r>
      <w:r w:rsidR="005A15A0">
        <w:rPr>
          <w:rFonts w:ascii="HG丸ｺﾞｼｯｸM-PRO" w:eastAsia="HG丸ｺﾞｼｯｸM-PRO" w:hAnsi="HG丸ｺﾞｼｯｸM-PRO" w:hint="eastAsia"/>
          <w:sz w:val="24"/>
        </w:rPr>
        <w:t>（ジャンベ）</w:t>
      </w:r>
      <w:bookmarkEnd w:id="73"/>
    </w:p>
    <w:p w14:paraId="66763B6D" w14:textId="5EF37DB5" w:rsidR="00C820B2" w:rsidRDefault="00C820B2" w:rsidP="00894831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れはジェンベです。椅子に座り、楽器を股に挟んで構え、手のひらを振り下ろして打ちます。打つ場所と手の</w:t>
      </w:r>
      <w:r w:rsidR="00AA439F">
        <w:rPr>
          <w:rFonts w:ascii="HG丸ｺﾞｼｯｸM-PRO" w:eastAsia="HG丸ｺﾞｼｯｸM-PRO" w:hAnsi="HG丸ｺﾞｼｯｸM-PRO" w:hint="eastAsia"/>
        </w:rPr>
        <w:t>あ</w:t>
      </w:r>
      <w:r w:rsidRPr="00C820B2">
        <w:rPr>
          <w:rFonts w:ascii="HG丸ｺﾞｼｯｸM-PRO" w:eastAsia="HG丸ｺﾞｼｯｸM-PRO" w:hAnsi="HG丸ｺﾞｼｯｸM-PRO" w:hint="eastAsia"/>
        </w:rPr>
        <w:t>たる部分によって、音色が変わります</w:t>
      </w:r>
    </w:p>
    <w:p w14:paraId="5DB4AA99" w14:textId="77018752" w:rsidR="00894831" w:rsidRPr="00C820B2" w:rsidRDefault="00846D24" w:rsidP="0089483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10B14988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F3F2E62" w14:textId="6A79F907" w:rsidR="00C820B2" w:rsidRPr="001C4A2E" w:rsidRDefault="00C276C8" w:rsidP="00894831">
      <w:pPr>
        <w:pStyle w:val="2"/>
        <w:spacing w:beforeLines="50" w:before="180" w:after="120" w:line="276" w:lineRule="auto"/>
        <w:rPr>
          <w:rFonts w:ascii="HG丸ｺﾞｼｯｸM-PRO" w:eastAsia="HG丸ｺﾞｼｯｸM-PRO" w:hAnsi="HG丸ｺﾞｼｯｸM-PRO"/>
          <w:sz w:val="24"/>
        </w:rPr>
      </w:pPr>
      <w:bookmarkStart w:id="74" w:name="_Toc76028477"/>
      <w:r w:rsidRPr="001C4A2E">
        <w:rPr>
          <w:rFonts w:ascii="HG丸ｺﾞｼｯｸM-PRO" w:eastAsia="HG丸ｺﾞｼｯｸM-PRO" w:hAnsi="HG丸ｺﾞｼｯｸM-PRO"/>
          <w:sz w:val="24"/>
        </w:rPr>
        <w:t>P. 74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20B2" w:rsidRPr="001C4A2E">
        <w:rPr>
          <w:rFonts w:ascii="HG丸ｺﾞｼｯｸM-PRO" w:eastAsia="HG丸ｺﾞｼｯｸM-PRO" w:hAnsi="HG丸ｺﾞｼｯｸM-PRO" w:hint="eastAsia"/>
          <w:sz w:val="24"/>
        </w:rPr>
        <w:t>ドラムセット</w:t>
      </w:r>
      <w:bookmarkEnd w:id="74"/>
    </w:p>
    <w:p w14:paraId="75E34881" w14:textId="36FD29FE" w:rsidR="00C820B2" w:rsidRPr="00C820B2" w:rsidRDefault="00C820B2" w:rsidP="00BB3725">
      <w:pPr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これはドラムセットです。基本的なドラムセットは、このような楽器で構成されています。演奏する音楽の種類や、演奏者の好みによって、構成や配置を自由に組み合わせることができます。</w:t>
      </w:r>
      <w:r w:rsidR="00323E5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3E54" w:rsidRPr="00323E54">
              <w:rPr>
                <w:rFonts w:ascii="HG丸ｺﾞｼｯｸM-PRO" w:eastAsia="HG丸ｺﾞｼｯｸM-PRO" w:hAnsi="HG丸ｺﾞｼｯｸM-PRO" w:hint="eastAsia"/>
                <w:sz w:val="10"/>
              </w:rPr>
              <w:t>・・</w:t>
            </w:r>
          </w:rt>
          <w:rubyBase>
            <w:r w:rsidR="00323E54">
              <w:rPr>
                <w:rFonts w:ascii="HG丸ｺﾞｼｯｸM-PRO" w:eastAsia="HG丸ｺﾞｼｯｸM-PRO" w:hAnsi="HG丸ｺﾞｼｯｸM-PRO" w:hint="eastAsia"/>
              </w:rPr>
              <w:t>ばち</w:t>
            </w:r>
          </w:rubyBase>
        </w:ruby>
      </w:r>
      <w:r w:rsidRPr="00C820B2">
        <w:rPr>
          <w:rFonts w:ascii="HG丸ｺﾞｼｯｸM-PRO" w:eastAsia="HG丸ｺﾞｼｯｸM-PRO" w:hAnsi="HG丸ｺﾞｼｯｸM-PRO" w:hint="eastAsia"/>
        </w:rPr>
        <w:t>は</w:t>
      </w:r>
      <w:r w:rsidR="006A5554">
        <w:rPr>
          <w:rFonts w:ascii="HG丸ｺﾞｼｯｸM-PRO" w:eastAsia="HG丸ｺﾞｼｯｸM-PRO" w:hAnsi="HG丸ｺﾞｼｯｸM-PRO" w:hint="eastAsia"/>
        </w:rPr>
        <w:t>、</w:t>
      </w:r>
      <w:r w:rsidRPr="00C820B2">
        <w:rPr>
          <w:rFonts w:ascii="HG丸ｺﾞｼｯｸM-PRO" w:eastAsia="HG丸ｺﾞｼｯｸM-PRO" w:hAnsi="HG丸ｺﾞｼｯｸM-PRO" w:hint="eastAsia"/>
        </w:rPr>
        <w:t>このように持ちます。バスドラムとハイハットシンバルのペダルには、足のつま先を</w:t>
      </w:r>
      <w:r w:rsidR="00941E22">
        <w:rPr>
          <w:rFonts w:ascii="HG丸ｺﾞｼｯｸM-PRO" w:eastAsia="HG丸ｺﾞｼｯｸM-PRO" w:hAnsi="HG丸ｺﾞｼｯｸM-PRO" w:hint="eastAsia"/>
        </w:rPr>
        <w:t>のせ</w:t>
      </w:r>
      <w:r w:rsidRPr="00C820B2">
        <w:rPr>
          <w:rFonts w:ascii="HG丸ｺﾞｼｯｸM-PRO" w:eastAsia="HG丸ｺﾞｼｯｸM-PRO" w:hAnsi="HG丸ｺﾞｼｯｸM-PRO" w:hint="eastAsia"/>
        </w:rPr>
        <w:t>て、踏んだり離したりしやすいように構えます。体全体を使って、腕の向きや高さを変えながら、それぞれの楽器を打ちます。</w:t>
      </w:r>
    </w:p>
    <w:p w14:paraId="7524610D" w14:textId="453C05BB" w:rsidR="00C126A0" w:rsidRDefault="00C820B2" w:rsidP="009D66FD">
      <w:pPr>
        <w:spacing w:afterLines="50" w:after="180"/>
        <w:ind w:leftChars="100" w:left="210"/>
        <w:rPr>
          <w:rFonts w:ascii="HG丸ｺﾞｼｯｸM-PRO" w:eastAsia="HG丸ｺﾞｼｯｸM-PRO" w:hAnsi="HG丸ｺﾞｼｯｸM-PRO"/>
        </w:rPr>
      </w:pPr>
      <w:r w:rsidRPr="00C820B2">
        <w:rPr>
          <w:rFonts w:ascii="HG丸ｺﾞｼｯｸM-PRO" w:eastAsia="HG丸ｺﾞｼｯｸM-PRO" w:hAnsi="HG丸ｺﾞｼｯｸM-PRO" w:hint="eastAsia"/>
        </w:rPr>
        <w:t>響き</w:t>
      </w:r>
      <w:r w:rsidR="005A15A0">
        <w:rPr>
          <w:rFonts w:ascii="HG丸ｺﾞｼｯｸM-PRO" w:eastAsia="HG丸ｺﾞｼｯｸM-PRO" w:hAnsi="HG丸ｺﾞｼｯｸM-PRO" w:hint="eastAsia"/>
        </w:rPr>
        <w:t>方</w:t>
      </w:r>
      <w:r w:rsidRPr="00C820B2">
        <w:rPr>
          <w:rFonts w:ascii="HG丸ｺﾞｼｯｸM-PRO" w:eastAsia="HG丸ｺﾞｼｯｸM-PRO" w:hAnsi="HG丸ｺﾞｼｯｸM-PRO" w:hint="eastAsia"/>
        </w:rPr>
        <w:t>や音の高さの違う打楽器で構成されているので、一人で複雑なリズムを生み出すことができます。</w:t>
      </w:r>
    </w:p>
    <w:p w14:paraId="7C1A32C3" w14:textId="2FEEDF28" w:rsidR="00975121" w:rsidRPr="00C820B2" w:rsidRDefault="00846D24" w:rsidP="008B2FF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5DC7D8B2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sectPr w:rsidR="00975121" w:rsidRPr="00C820B2" w:rsidSect="003E087A">
      <w:footerReference w:type="even" r:id="rId9"/>
      <w:footerReference w:type="default" r:id="rId10"/>
      <w:pgSz w:w="11900" w:h="16840"/>
      <w:pgMar w:top="1440" w:right="1080" w:bottom="1440" w:left="1080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08340" w14:textId="77777777" w:rsidR="00846D24" w:rsidRDefault="00846D24" w:rsidP="003E087A">
      <w:r>
        <w:separator/>
      </w:r>
    </w:p>
  </w:endnote>
  <w:endnote w:type="continuationSeparator" w:id="0">
    <w:p w14:paraId="7F42653A" w14:textId="77777777" w:rsidR="00846D24" w:rsidRDefault="00846D24" w:rsidP="003E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44223810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649808C" w14:textId="3BD4EE98" w:rsidR="003E087A" w:rsidRDefault="003E087A" w:rsidP="00E4456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8E8D735" w14:textId="77777777" w:rsidR="003E087A" w:rsidRDefault="003E08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86262912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15BFACC" w14:textId="54871584" w:rsidR="003E087A" w:rsidRDefault="003E087A" w:rsidP="00E4456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7668B718" w14:textId="77777777" w:rsidR="003E087A" w:rsidRDefault="003E08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0EBB9" w14:textId="77777777" w:rsidR="00846D24" w:rsidRDefault="00846D24" w:rsidP="003E087A">
      <w:r>
        <w:separator/>
      </w:r>
    </w:p>
  </w:footnote>
  <w:footnote w:type="continuationSeparator" w:id="0">
    <w:p w14:paraId="69096B0F" w14:textId="77777777" w:rsidR="00846D24" w:rsidRDefault="00846D24" w:rsidP="003E0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B2"/>
    <w:rsid w:val="00023B46"/>
    <w:rsid w:val="00062774"/>
    <w:rsid w:val="00075095"/>
    <w:rsid w:val="000C43AC"/>
    <w:rsid w:val="000D5C87"/>
    <w:rsid w:val="000E6687"/>
    <w:rsid w:val="00127D02"/>
    <w:rsid w:val="00133013"/>
    <w:rsid w:val="001A39FE"/>
    <w:rsid w:val="001C25D8"/>
    <w:rsid w:val="001C4A2E"/>
    <w:rsid w:val="001D79A3"/>
    <w:rsid w:val="001E061F"/>
    <w:rsid w:val="00233315"/>
    <w:rsid w:val="00247F4B"/>
    <w:rsid w:val="00253106"/>
    <w:rsid w:val="00275E4B"/>
    <w:rsid w:val="002B4726"/>
    <w:rsid w:val="002C061A"/>
    <w:rsid w:val="002E1554"/>
    <w:rsid w:val="002E4EA5"/>
    <w:rsid w:val="002F7361"/>
    <w:rsid w:val="002F7E48"/>
    <w:rsid w:val="00301966"/>
    <w:rsid w:val="00302B2F"/>
    <w:rsid w:val="00307B80"/>
    <w:rsid w:val="00323E54"/>
    <w:rsid w:val="00342F04"/>
    <w:rsid w:val="00345093"/>
    <w:rsid w:val="00371A32"/>
    <w:rsid w:val="00371BEE"/>
    <w:rsid w:val="003729D4"/>
    <w:rsid w:val="00375815"/>
    <w:rsid w:val="003D64D6"/>
    <w:rsid w:val="003D66E0"/>
    <w:rsid w:val="003E087A"/>
    <w:rsid w:val="00406B23"/>
    <w:rsid w:val="00412F2C"/>
    <w:rsid w:val="00416D97"/>
    <w:rsid w:val="00417199"/>
    <w:rsid w:val="004341A1"/>
    <w:rsid w:val="004404A2"/>
    <w:rsid w:val="00454519"/>
    <w:rsid w:val="0045668E"/>
    <w:rsid w:val="00462EB7"/>
    <w:rsid w:val="00467D42"/>
    <w:rsid w:val="00476EEE"/>
    <w:rsid w:val="004829F7"/>
    <w:rsid w:val="004C2D8C"/>
    <w:rsid w:val="004D3F76"/>
    <w:rsid w:val="004D6EC3"/>
    <w:rsid w:val="005100E9"/>
    <w:rsid w:val="00516114"/>
    <w:rsid w:val="00520017"/>
    <w:rsid w:val="0052404F"/>
    <w:rsid w:val="00535668"/>
    <w:rsid w:val="00572069"/>
    <w:rsid w:val="005A15A0"/>
    <w:rsid w:val="005A187D"/>
    <w:rsid w:val="005A55D7"/>
    <w:rsid w:val="005B66A1"/>
    <w:rsid w:val="005D2E7A"/>
    <w:rsid w:val="005E3B5E"/>
    <w:rsid w:val="006074E3"/>
    <w:rsid w:val="006108BC"/>
    <w:rsid w:val="00633B43"/>
    <w:rsid w:val="006476D3"/>
    <w:rsid w:val="00676B56"/>
    <w:rsid w:val="006847AC"/>
    <w:rsid w:val="0068709D"/>
    <w:rsid w:val="00692740"/>
    <w:rsid w:val="006A5554"/>
    <w:rsid w:val="006E6D4B"/>
    <w:rsid w:val="00706EBB"/>
    <w:rsid w:val="00715A97"/>
    <w:rsid w:val="00723A47"/>
    <w:rsid w:val="00724172"/>
    <w:rsid w:val="00743D2B"/>
    <w:rsid w:val="00746163"/>
    <w:rsid w:val="00750693"/>
    <w:rsid w:val="007734DC"/>
    <w:rsid w:val="00790E25"/>
    <w:rsid w:val="007917FA"/>
    <w:rsid w:val="007A2E84"/>
    <w:rsid w:val="007C4B17"/>
    <w:rsid w:val="007C59C4"/>
    <w:rsid w:val="007F2570"/>
    <w:rsid w:val="007F25A0"/>
    <w:rsid w:val="008355F2"/>
    <w:rsid w:val="00841A7E"/>
    <w:rsid w:val="00846D24"/>
    <w:rsid w:val="00870B8D"/>
    <w:rsid w:val="00894831"/>
    <w:rsid w:val="008B2FF6"/>
    <w:rsid w:val="008D048B"/>
    <w:rsid w:val="008F178A"/>
    <w:rsid w:val="00940B98"/>
    <w:rsid w:val="00941E22"/>
    <w:rsid w:val="00944740"/>
    <w:rsid w:val="009449EF"/>
    <w:rsid w:val="00944D4C"/>
    <w:rsid w:val="009474A4"/>
    <w:rsid w:val="00952102"/>
    <w:rsid w:val="0095379C"/>
    <w:rsid w:val="00975121"/>
    <w:rsid w:val="009854FD"/>
    <w:rsid w:val="00991424"/>
    <w:rsid w:val="009B55D6"/>
    <w:rsid w:val="009D66FD"/>
    <w:rsid w:val="009D73C8"/>
    <w:rsid w:val="009F7D91"/>
    <w:rsid w:val="00A06ADD"/>
    <w:rsid w:val="00A10F7D"/>
    <w:rsid w:val="00A2466B"/>
    <w:rsid w:val="00A2603A"/>
    <w:rsid w:val="00A30D1F"/>
    <w:rsid w:val="00A31E41"/>
    <w:rsid w:val="00A336A9"/>
    <w:rsid w:val="00A40321"/>
    <w:rsid w:val="00A51538"/>
    <w:rsid w:val="00A52602"/>
    <w:rsid w:val="00A76BC8"/>
    <w:rsid w:val="00A92C39"/>
    <w:rsid w:val="00A9372F"/>
    <w:rsid w:val="00A94ED7"/>
    <w:rsid w:val="00AA439F"/>
    <w:rsid w:val="00AA55DF"/>
    <w:rsid w:val="00AB1990"/>
    <w:rsid w:val="00AE059E"/>
    <w:rsid w:val="00AE3F21"/>
    <w:rsid w:val="00B213AC"/>
    <w:rsid w:val="00B41B07"/>
    <w:rsid w:val="00B4611F"/>
    <w:rsid w:val="00B65082"/>
    <w:rsid w:val="00B87119"/>
    <w:rsid w:val="00B872FF"/>
    <w:rsid w:val="00B97594"/>
    <w:rsid w:val="00BB3725"/>
    <w:rsid w:val="00BC324C"/>
    <w:rsid w:val="00BC53F0"/>
    <w:rsid w:val="00BD64B7"/>
    <w:rsid w:val="00BE7762"/>
    <w:rsid w:val="00BF1419"/>
    <w:rsid w:val="00BF4028"/>
    <w:rsid w:val="00C00B46"/>
    <w:rsid w:val="00C126A0"/>
    <w:rsid w:val="00C12D83"/>
    <w:rsid w:val="00C2571E"/>
    <w:rsid w:val="00C276C8"/>
    <w:rsid w:val="00C3290E"/>
    <w:rsid w:val="00C40A76"/>
    <w:rsid w:val="00C523A3"/>
    <w:rsid w:val="00C64F93"/>
    <w:rsid w:val="00C66727"/>
    <w:rsid w:val="00C7236F"/>
    <w:rsid w:val="00C820B2"/>
    <w:rsid w:val="00C86C64"/>
    <w:rsid w:val="00CA5128"/>
    <w:rsid w:val="00CB025C"/>
    <w:rsid w:val="00CB2F63"/>
    <w:rsid w:val="00CC3BC6"/>
    <w:rsid w:val="00CD01FB"/>
    <w:rsid w:val="00CE6DD1"/>
    <w:rsid w:val="00CF1C77"/>
    <w:rsid w:val="00D1072D"/>
    <w:rsid w:val="00D1295F"/>
    <w:rsid w:val="00D25DC0"/>
    <w:rsid w:val="00D42458"/>
    <w:rsid w:val="00D4718A"/>
    <w:rsid w:val="00D4798C"/>
    <w:rsid w:val="00D6250B"/>
    <w:rsid w:val="00D932A8"/>
    <w:rsid w:val="00DA41B5"/>
    <w:rsid w:val="00DC243E"/>
    <w:rsid w:val="00DD39DD"/>
    <w:rsid w:val="00DD3A6F"/>
    <w:rsid w:val="00E07F54"/>
    <w:rsid w:val="00E417EF"/>
    <w:rsid w:val="00E54BB4"/>
    <w:rsid w:val="00E60602"/>
    <w:rsid w:val="00E92F90"/>
    <w:rsid w:val="00EA3CC0"/>
    <w:rsid w:val="00EB1C23"/>
    <w:rsid w:val="00EC7B67"/>
    <w:rsid w:val="00EF273D"/>
    <w:rsid w:val="00F27777"/>
    <w:rsid w:val="00F363B4"/>
    <w:rsid w:val="00F953AA"/>
    <w:rsid w:val="00F96914"/>
    <w:rsid w:val="00FB5D4D"/>
    <w:rsid w:val="00FD6796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17DAB"/>
  <w15:chartTrackingRefBased/>
  <w15:docId w15:val="{C2A73D3D-76E7-B647-A7FF-F9526B21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6EC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6EC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D6EC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6EC3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4D6EC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D6EC3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A10F7D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870B8D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70B8D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870B8D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70B8D"/>
    <w:pPr>
      <w:ind w:left="420"/>
      <w:jc w:val="left"/>
    </w:pPr>
    <w:rPr>
      <w:rFonts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870B8D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870B8D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70B8D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70B8D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70B8D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70B8D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70B8D"/>
    <w:pPr>
      <w:ind w:left="1680"/>
      <w:jc w:val="left"/>
    </w:pPr>
    <w:rPr>
      <w:rFonts w:eastAsia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E08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87A"/>
  </w:style>
  <w:style w:type="paragraph" w:styleId="a8">
    <w:name w:val="footer"/>
    <w:basedOn w:val="a"/>
    <w:link w:val="a9"/>
    <w:uiPriority w:val="99"/>
    <w:unhideWhenUsed/>
    <w:rsid w:val="003E08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87A"/>
  </w:style>
  <w:style w:type="character" w:styleId="aa">
    <w:name w:val="page number"/>
    <w:basedOn w:val="a0"/>
    <w:uiPriority w:val="99"/>
    <w:semiHidden/>
    <w:unhideWhenUsed/>
    <w:rsid w:val="003E0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A288A-F86E-6B4C-8B4D-B39D6C1E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9368</Words>
  <Characters>9556</Characters>
  <Application>Microsoft Office Word</Application>
  <DocSecurity>0</DocSecurity>
  <Lines>415</Lines>
  <Paragraphs>3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の器楽_音声テキスト</dc:title>
  <dc:subject/>
  <dc:creator>教育芸術社</dc:creator>
  <cp:keywords/>
  <dc:description/>
  <cp:lastModifiedBy>小泉 輝明</cp:lastModifiedBy>
  <cp:revision>183</cp:revision>
  <cp:lastPrinted>2021-06-30T02:50:00Z</cp:lastPrinted>
  <dcterms:created xsi:type="dcterms:W3CDTF">2021-06-23T05:38:00Z</dcterms:created>
  <dcterms:modified xsi:type="dcterms:W3CDTF">2021-07-05T01:46:00Z</dcterms:modified>
  <cp:category/>
</cp:coreProperties>
</file>